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D05EF" w14:textId="45CB03E1" w:rsidR="00E717C7" w:rsidRPr="006A0379" w:rsidRDefault="009B1EB7" w:rsidP="006A0379">
      <w:pPr>
        <w:widowControl w:val="0"/>
        <w:spacing w:line="276" w:lineRule="auto"/>
        <w:jc w:val="both"/>
        <w:rPr>
          <w:rFonts w:ascii="Audi Type Extended" w:eastAsia="华康金刚黑" w:hAnsi="Audi Type Extended"/>
          <w:b/>
          <w:color w:val="000000" w:themeColor="text1"/>
          <w:sz w:val="28"/>
          <w:szCs w:val="28"/>
        </w:rPr>
      </w:pPr>
      <w:bookmarkStart w:id="0" w:name="_Hlk85203067"/>
      <w:bookmarkStart w:id="1" w:name="_Hlk60218785"/>
      <w:r w:rsidRPr="006A0379">
        <w:rPr>
          <w:rFonts w:ascii="Audi Type Extended" w:eastAsia="华康金刚黑" w:hAnsi="Audi Type Extended" w:hint="eastAsia"/>
          <w:b/>
          <w:bCs/>
          <w:color w:val="000000" w:themeColor="text1"/>
          <w:sz w:val="28"/>
          <w:szCs w:val="28"/>
        </w:rPr>
        <w:t>元年破局，书写纪录</w:t>
      </w:r>
      <w:r w:rsidR="00E717C7" w:rsidRPr="006A0379">
        <w:rPr>
          <w:rFonts w:ascii="Audi Type Extended" w:eastAsia="华康金刚黑" w:hAnsi="Audi Type Extended" w:hint="eastAsia"/>
          <w:b/>
          <w:bCs/>
          <w:color w:val="000000" w:themeColor="text1"/>
          <w:sz w:val="28"/>
          <w:szCs w:val="28"/>
        </w:rPr>
        <w:t>：奥迪</w:t>
      </w:r>
      <w:r w:rsidR="00E717C7" w:rsidRPr="006A0379">
        <w:rPr>
          <w:rFonts w:ascii="Audi Type Extended" w:eastAsia="华康金刚黑" w:hAnsi="Audi Type Extended" w:hint="eastAsia"/>
          <w:b/>
          <w:bCs/>
          <w:color w:val="000000" w:themeColor="text1"/>
          <w:sz w:val="28"/>
          <w:szCs w:val="28"/>
        </w:rPr>
        <w:t>E5 Sportback</w:t>
      </w:r>
      <w:r w:rsidR="00E717C7" w:rsidRPr="006A0379">
        <w:rPr>
          <w:rFonts w:ascii="Audi Type Extended" w:eastAsia="华康金刚黑" w:hAnsi="Audi Type Extended" w:hint="eastAsia"/>
          <w:b/>
          <w:bCs/>
          <w:color w:val="000000" w:themeColor="text1"/>
          <w:sz w:val="28"/>
          <w:szCs w:val="28"/>
        </w:rPr>
        <w:t>荣获“</w:t>
      </w:r>
      <w:r w:rsidR="00E717C7" w:rsidRPr="006A0379">
        <w:rPr>
          <w:rFonts w:ascii="Audi Type Extended" w:eastAsia="华康金刚黑" w:hAnsi="Audi Type Extended" w:hint="eastAsia"/>
          <w:b/>
          <w:bCs/>
          <w:color w:val="000000" w:themeColor="text1"/>
          <w:sz w:val="28"/>
          <w:szCs w:val="28"/>
        </w:rPr>
        <w:t>2026</w:t>
      </w:r>
      <w:r w:rsidR="00C41A76" w:rsidRPr="006A0379">
        <w:rPr>
          <w:rFonts w:ascii="Audi Type Extended" w:eastAsia="华康金刚黑" w:hAnsi="Audi Type Extended" w:hint="eastAsia"/>
          <w:b/>
          <w:bCs/>
          <w:color w:val="000000" w:themeColor="text1"/>
          <w:sz w:val="28"/>
          <w:szCs w:val="28"/>
        </w:rPr>
        <w:t xml:space="preserve"> </w:t>
      </w:r>
      <w:r w:rsidR="00E717C7" w:rsidRPr="006A0379">
        <w:rPr>
          <w:rFonts w:ascii="Audi Type Extended" w:eastAsia="华康金刚黑" w:hAnsi="Audi Type Extended" w:hint="eastAsia"/>
          <w:b/>
          <w:bCs/>
          <w:color w:val="000000" w:themeColor="text1"/>
          <w:sz w:val="28"/>
          <w:szCs w:val="28"/>
        </w:rPr>
        <w:t>CCOY</w:t>
      </w:r>
      <w:r w:rsidR="00E717C7" w:rsidRPr="006A0379">
        <w:rPr>
          <w:rFonts w:ascii="Audi Type Extended" w:eastAsia="华康金刚黑" w:hAnsi="Audi Type Extended" w:hint="eastAsia"/>
          <w:b/>
          <w:bCs/>
          <w:color w:val="000000" w:themeColor="text1"/>
          <w:sz w:val="28"/>
          <w:szCs w:val="28"/>
        </w:rPr>
        <w:t>年度车”荣誉</w:t>
      </w:r>
    </w:p>
    <w:p w14:paraId="53DAA456" w14:textId="795A9086" w:rsidR="00B86329" w:rsidRPr="003E1CA5" w:rsidRDefault="00B86329" w:rsidP="006A0379">
      <w:pPr>
        <w:spacing w:line="276" w:lineRule="auto"/>
        <w:jc w:val="both"/>
        <w:rPr>
          <w:rFonts w:ascii="Audi Type" w:eastAsia="华康金刚黑" w:hAnsi="Audi Type"/>
          <w:noProof/>
          <w:color w:val="000000" w:themeColor="text1"/>
        </w:rPr>
      </w:pPr>
    </w:p>
    <w:p w14:paraId="1B54B6EE" w14:textId="49AB9AC4" w:rsidR="00C41A76" w:rsidRPr="006A0379" w:rsidRDefault="00E717C7" w:rsidP="006A0379">
      <w:pPr>
        <w:spacing w:line="276" w:lineRule="auto"/>
        <w:jc w:val="both"/>
        <w:rPr>
          <w:rFonts w:ascii="Audi Type" w:eastAsia="华康金刚黑" w:hAnsi="Audi Type" w:cs="Times New Roman"/>
          <w:b/>
          <w:noProof/>
          <w:color w:val="000000" w:themeColor="text1"/>
        </w:rPr>
      </w:pPr>
      <w:bookmarkStart w:id="2" w:name="OLE_LINK1"/>
      <w:bookmarkEnd w:id="0"/>
      <w:bookmarkEnd w:id="1"/>
      <w:r w:rsidRPr="006A0379">
        <w:rPr>
          <w:rFonts w:ascii="Audi Type" w:eastAsia="华康金刚黑" w:hAnsi="Audi Type" w:cs="Times New Roman" w:hint="eastAsia"/>
          <w:b/>
          <w:noProof/>
          <w:color w:val="000000" w:themeColor="text1"/>
        </w:rPr>
        <w:t>北京</w:t>
      </w:r>
      <w:r w:rsidRPr="006A0379">
        <w:rPr>
          <w:rFonts w:ascii="Audi Type" w:eastAsia="华康金刚黑" w:hAnsi="Audi Type" w:cs="Times New Roman" w:hint="eastAsia"/>
          <w:b/>
          <w:noProof/>
          <w:color w:val="000000" w:themeColor="text1"/>
        </w:rPr>
        <w:t>/</w:t>
      </w:r>
      <w:r w:rsidRPr="006A0379">
        <w:rPr>
          <w:rFonts w:ascii="Audi Type" w:eastAsia="华康金刚黑" w:hAnsi="Audi Type" w:cs="Times New Roman" w:hint="eastAsia"/>
          <w:b/>
          <w:noProof/>
          <w:color w:val="000000" w:themeColor="text1"/>
        </w:rPr>
        <w:t>上海，</w:t>
      </w:r>
      <w:r w:rsidRPr="006A0379">
        <w:rPr>
          <w:rFonts w:ascii="Audi Type" w:eastAsia="华康金刚黑" w:hAnsi="Audi Type" w:cs="Times New Roman" w:hint="eastAsia"/>
          <w:b/>
          <w:noProof/>
          <w:color w:val="000000" w:themeColor="text1"/>
        </w:rPr>
        <w:t>2026</w:t>
      </w:r>
      <w:r w:rsidRPr="006A0379">
        <w:rPr>
          <w:rFonts w:ascii="Audi Type" w:eastAsia="华康金刚黑" w:hAnsi="Audi Type" w:cs="Times New Roman" w:hint="eastAsia"/>
          <w:b/>
          <w:noProof/>
          <w:color w:val="000000" w:themeColor="text1"/>
        </w:rPr>
        <w:t>年</w:t>
      </w:r>
      <w:r w:rsidRPr="006A0379">
        <w:rPr>
          <w:rFonts w:ascii="Audi Type" w:eastAsia="华康金刚黑" w:hAnsi="Audi Type" w:cs="Times New Roman" w:hint="eastAsia"/>
          <w:b/>
          <w:noProof/>
          <w:color w:val="000000" w:themeColor="text1"/>
        </w:rPr>
        <w:t>1</w:t>
      </w:r>
      <w:r w:rsidRPr="006A0379">
        <w:rPr>
          <w:rFonts w:ascii="Audi Type" w:eastAsia="华康金刚黑" w:hAnsi="Audi Type" w:cs="Times New Roman" w:hint="eastAsia"/>
          <w:b/>
          <w:noProof/>
          <w:color w:val="000000" w:themeColor="text1"/>
        </w:rPr>
        <w:t>月</w:t>
      </w:r>
      <w:r w:rsidRPr="006A0379">
        <w:rPr>
          <w:rFonts w:ascii="Audi Type" w:eastAsia="华康金刚黑" w:hAnsi="Audi Type" w:cs="Times New Roman" w:hint="eastAsia"/>
          <w:b/>
          <w:noProof/>
          <w:color w:val="000000" w:themeColor="text1"/>
        </w:rPr>
        <w:t>8</w:t>
      </w:r>
      <w:r w:rsidRPr="006A0379">
        <w:rPr>
          <w:rFonts w:ascii="Audi Type" w:eastAsia="华康金刚黑" w:hAnsi="Audi Type" w:cs="Times New Roman" w:hint="eastAsia"/>
          <w:b/>
          <w:noProof/>
          <w:color w:val="000000" w:themeColor="text1"/>
        </w:rPr>
        <w:t>日</w:t>
      </w:r>
      <w:r w:rsidRPr="006A0379">
        <w:rPr>
          <w:rFonts w:ascii="Audi Type" w:eastAsia="华康金刚黑" w:hAnsi="Audi Type" w:cs="Times New Roman" w:hint="eastAsia"/>
          <w:b/>
          <w:noProof/>
          <w:color w:val="000000" w:themeColor="text1"/>
        </w:rPr>
        <w:t xml:space="preserve"> </w:t>
      </w:r>
      <w:r w:rsidRPr="006A0379">
        <w:rPr>
          <w:rFonts w:ascii="Audi Type" w:eastAsia="华康金刚黑" w:hAnsi="Audi Type" w:cs="Times New Roman" w:hint="eastAsia"/>
          <w:b/>
          <w:noProof/>
          <w:color w:val="000000" w:themeColor="text1"/>
        </w:rPr>
        <w:t>—</w:t>
      </w:r>
      <w:r w:rsidRPr="006A0379">
        <w:rPr>
          <w:rFonts w:ascii="Audi Type" w:eastAsia="华康金刚黑" w:hAnsi="Audi Type" w:cs="Times New Roman" w:hint="eastAsia"/>
          <w:b/>
          <w:noProof/>
          <w:color w:val="000000" w:themeColor="text1"/>
        </w:rPr>
        <w:t xml:space="preserve"> </w:t>
      </w:r>
      <w:r w:rsidR="00C41A76" w:rsidRPr="006A0379">
        <w:rPr>
          <w:rFonts w:ascii="Audi Type" w:eastAsia="华康金刚黑" w:hAnsi="Audi Type" w:cs="Times New Roman" w:hint="eastAsia"/>
          <w:b/>
          <w:noProof/>
          <w:color w:val="000000" w:themeColor="text1"/>
        </w:rPr>
        <w:t>今日，奥迪</w:t>
      </w:r>
      <w:r w:rsidR="00C41A76" w:rsidRPr="006A0379">
        <w:rPr>
          <w:rFonts w:ascii="Audi Type" w:eastAsia="华康金刚黑" w:hAnsi="Audi Type" w:cs="Times New Roman" w:hint="eastAsia"/>
          <w:b/>
          <w:noProof/>
          <w:color w:val="000000" w:themeColor="text1"/>
        </w:rPr>
        <w:t>E5 Sportback</w:t>
      </w:r>
      <w:r w:rsidR="00C41A76" w:rsidRPr="006A0379">
        <w:rPr>
          <w:rFonts w:ascii="Audi Type" w:eastAsia="华康金刚黑" w:hAnsi="Audi Type" w:cs="Times New Roman" w:hint="eastAsia"/>
          <w:b/>
          <w:noProof/>
          <w:color w:val="000000" w:themeColor="text1"/>
        </w:rPr>
        <w:t>在行业媒体专家评审团的投票中脱颖而出，荣获“</w:t>
      </w:r>
      <w:r w:rsidR="00C41A76" w:rsidRPr="006A0379">
        <w:rPr>
          <w:rFonts w:ascii="Audi Type" w:eastAsia="华康金刚黑" w:hAnsi="Audi Type" w:cs="Times New Roman" w:hint="eastAsia"/>
          <w:b/>
          <w:noProof/>
          <w:color w:val="000000" w:themeColor="text1"/>
        </w:rPr>
        <w:t>2026 CCOY</w:t>
      </w:r>
      <w:r w:rsidR="00C41A76" w:rsidRPr="006A0379">
        <w:rPr>
          <w:rFonts w:ascii="Audi Type" w:eastAsia="华康金刚黑" w:hAnsi="Audi Type" w:cs="Times New Roman" w:hint="eastAsia"/>
          <w:b/>
          <w:noProof/>
          <w:color w:val="000000" w:themeColor="text1"/>
        </w:rPr>
        <w:t>年度车”大奖。这一评选结果创造了该奖项的历史：</w:t>
      </w:r>
      <w:r w:rsidR="009113E2" w:rsidRPr="006A0379">
        <w:rPr>
          <w:rFonts w:ascii="Audi Type" w:eastAsia="华康金刚黑" w:hAnsi="Audi Type" w:cs="Times New Roman" w:hint="eastAsia"/>
          <w:b/>
          <w:noProof/>
          <w:color w:val="000000" w:themeColor="text1"/>
        </w:rPr>
        <w:t>奥迪</w:t>
      </w:r>
      <w:r w:rsidR="009113E2" w:rsidRPr="006A0379">
        <w:rPr>
          <w:rFonts w:ascii="Audi Type" w:eastAsia="华康金刚黑" w:hAnsi="Audi Type" w:cs="Times New Roman" w:hint="eastAsia"/>
          <w:b/>
          <w:noProof/>
          <w:color w:val="000000" w:themeColor="text1"/>
        </w:rPr>
        <w:t>E5 Sportback</w:t>
      </w:r>
      <w:r w:rsidR="009113E2" w:rsidRPr="006A0379">
        <w:rPr>
          <w:rFonts w:ascii="Audi Type" w:eastAsia="华康金刚黑" w:hAnsi="Audi Type" w:cs="Times New Roman" w:hint="eastAsia"/>
          <w:b/>
          <w:noProof/>
          <w:color w:val="000000" w:themeColor="text1"/>
        </w:rPr>
        <w:t>成为在全新品牌首款车型发布的第一年即获此殊荣的首款车型</w:t>
      </w:r>
      <w:r w:rsidR="00C41A76" w:rsidRPr="006A0379">
        <w:rPr>
          <w:rFonts w:ascii="Audi Type" w:eastAsia="华康金刚黑" w:hAnsi="Audi Type" w:cs="Times New Roman" w:hint="eastAsia"/>
          <w:b/>
          <w:noProof/>
          <w:color w:val="000000" w:themeColor="text1"/>
        </w:rPr>
        <w:t>，也印证了</w:t>
      </w:r>
      <w:r w:rsidR="00C41A76" w:rsidRPr="006A0379">
        <w:rPr>
          <w:rFonts w:ascii="Audi Type" w:eastAsia="华康金刚黑" w:hAnsi="Audi Type" w:cs="Times New Roman" w:hint="eastAsia"/>
          <w:b/>
          <w:noProof/>
          <w:color w:val="000000" w:themeColor="text1"/>
        </w:rPr>
        <w:t>AUDI</w:t>
      </w:r>
      <w:r w:rsidR="00C41A76" w:rsidRPr="006A0379">
        <w:rPr>
          <w:rFonts w:ascii="Audi Type" w:eastAsia="华康金刚黑" w:hAnsi="Audi Type" w:cs="Times New Roman" w:hint="eastAsia"/>
          <w:b/>
          <w:noProof/>
          <w:color w:val="000000" w:themeColor="text1"/>
        </w:rPr>
        <w:t>在品牌元年所获的成功，赢得了市场与行业</w:t>
      </w:r>
      <w:r w:rsidR="00550E71" w:rsidRPr="006A0379">
        <w:rPr>
          <w:rFonts w:ascii="Audi Type" w:eastAsia="华康金刚黑" w:hAnsi="Audi Type" w:cs="Times New Roman" w:hint="eastAsia"/>
          <w:b/>
          <w:noProof/>
          <w:color w:val="000000" w:themeColor="text1"/>
        </w:rPr>
        <w:t>的积极反响</w:t>
      </w:r>
      <w:r w:rsidR="00C41A76" w:rsidRPr="006A0379">
        <w:rPr>
          <w:rFonts w:ascii="Audi Type" w:eastAsia="华康金刚黑" w:hAnsi="Audi Type" w:cs="Times New Roman" w:hint="eastAsia"/>
          <w:b/>
          <w:noProof/>
          <w:color w:val="000000" w:themeColor="text1"/>
        </w:rPr>
        <w:t>。</w:t>
      </w:r>
    </w:p>
    <w:p w14:paraId="7EB50CAD" w14:textId="2C327D00" w:rsidR="00A069FC" w:rsidRDefault="00C41A76" w:rsidP="006A0379">
      <w:pPr>
        <w:spacing w:line="276" w:lineRule="auto"/>
        <w:jc w:val="both"/>
        <w:rPr>
          <w:rFonts w:ascii="Audi Type" w:eastAsia="华康金刚黑" w:hAnsi="Audi Type" w:cs="Times New Roman"/>
          <w:b/>
          <w:noProof/>
          <w:color w:val="000000" w:themeColor="text1"/>
        </w:rPr>
      </w:pPr>
      <w:r w:rsidRPr="006A0379">
        <w:rPr>
          <w:rFonts w:ascii="Audi Type" w:eastAsia="华康金刚黑" w:hAnsi="Audi Type" w:cs="Times New Roman" w:hint="eastAsia"/>
          <w:b/>
          <w:noProof/>
          <w:color w:val="000000" w:themeColor="text1"/>
        </w:rPr>
        <w:t>随着“美美与共”的愿景一步步照进现实，</w:t>
      </w:r>
      <w:r w:rsidRPr="006A0379">
        <w:rPr>
          <w:rFonts w:ascii="Audi Type" w:eastAsia="华康金刚黑" w:hAnsi="Audi Type" w:cs="Times New Roman" w:hint="eastAsia"/>
          <w:b/>
          <w:noProof/>
          <w:color w:val="000000" w:themeColor="text1"/>
        </w:rPr>
        <w:t>AUDI</w:t>
      </w:r>
      <w:r w:rsidRPr="006A0379">
        <w:rPr>
          <w:rFonts w:ascii="Audi Type" w:eastAsia="华康金刚黑" w:hAnsi="Audi Type" w:cs="Times New Roman" w:hint="eastAsia"/>
          <w:b/>
          <w:noProof/>
          <w:color w:val="000000" w:themeColor="text1"/>
        </w:rPr>
        <w:t>品牌已在中国豪华电动汽车市场确立了独特地位。这一地位的基石，正是其首款量产车型——奥迪</w:t>
      </w:r>
      <w:r w:rsidRPr="006A0379">
        <w:rPr>
          <w:rFonts w:ascii="Audi Type" w:eastAsia="华康金刚黑" w:hAnsi="Audi Type" w:cs="Times New Roman" w:hint="eastAsia"/>
          <w:b/>
          <w:noProof/>
          <w:color w:val="000000" w:themeColor="text1"/>
        </w:rPr>
        <w:t>E5 Sportback</w:t>
      </w:r>
      <w:r w:rsidRPr="006A0379">
        <w:rPr>
          <w:rFonts w:ascii="Audi Type" w:eastAsia="华康金刚黑" w:hAnsi="Audi Type" w:cs="Times New Roman" w:hint="eastAsia"/>
          <w:b/>
          <w:noProof/>
          <w:color w:val="000000" w:themeColor="text1"/>
        </w:rPr>
        <w:t>所赢得的</w:t>
      </w:r>
      <w:r w:rsidR="009B1EB7" w:rsidRPr="006A0379">
        <w:rPr>
          <w:rFonts w:ascii="Audi Type" w:eastAsia="华康金刚黑" w:hAnsi="Audi Type" w:cs="Times New Roman" w:hint="eastAsia"/>
          <w:b/>
          <w:noProof/>
          <w:color w:val="000000" w:themeColor="text1"/>
        </w:rPr>
        <w:t>积极</w:t>
      </w:r>
      <w:r w:rsidRPr="006A0379">
        <w:rPr>
          <w:rFonts w:ascii="Audi Type" w:eastAsia="华康金刚黑" w:hAnsi="Audi Type" w:cs="Times New Roman" w:hint="eastAsia"/>
          <w:b/>
          <w:noProof/>
          <w:color w:val="000000" w:themeColor="text1"/>
        </w:rPr>
        <w:t>市场口碑与权威行业赞誉。该车型完美融合德系豪华工程底蕴与中国数字创新生态，已接连将“</w:t>
      </w:r>
      <w:r w:rsidRPr="006A0379">
        <w:rPr>
          <w:rFonts w:ascii="Audi Type" w:eastAsia="华康金刚黑" w:hAnsi="Audi Type" w:cs="Times New Roman" w:hint="eastAsia"/>
          <w:b/>
          <w:noProof/>
          <w:color w:val="000000" w:themeColor="text1"/>
        </w:rPr>
        <w:t>2025</w:t>
      </w:r>
      <w:r w:rsidRPr="006A0379">
        <w:rPr>
          <w:rFonts w:ascii="Audi Type" w:eastAsia="华康金刚黑" w:hAnsi="Audi Type" w:cs="Times New Roman" w:hint="eastAsia"/>
          <w:b/>
          <w:noProof/>
          <w:color w:val="000000" w:themeColor="text1"/>
        </w:rPr>
        <w:t>最具人气豪华车”、“年度智能豪华轿跑”、“年度操控轿车”及“年度设计轿车”等多项行业大奖收入囊中。</w:t>
      </w:r>
    </w:p>
    <w:p w14:paraId="0C63344A" w14:textId="7CC1FDF7" w:rsidR="006A0379" w:rsidRPr="006A0379" w:rsidRDefault="00A069FC" w:rsidP="00A069FC">
      <w:pPr>
        <w:spacing w:line="276" w:lineRule="auto"/>
        <w:jc w:val="center"/>
        <w:rPr>
          <w:rFonts w:ascii="Audi Type" w:eastAsia="华康金刚黑" w:hAnsi="Audi Type" w:cs="Times New Roman"/>
          <w:b/>
          <w:noProof/>
          <w:color w:val="000000" w:themeColor="text1"/>
        </w:rPr>
      </w:pPr>
      <w:r>
        <w:rPr>
          <w:noProof/>
        </w:rPr>
        <w:drawing>
          <wp:inline distT="0" distB="0" distL="0" distR="0" wp14:anchorId="34BD7CFE" wp14:editId="637B7A7E">
            <wp:extent cx="5122447" cy="3415146"/>
            <wp:effectExtent l="0" t="0" r="2540" b="0"/>
            <wp:docPr id="7044810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927" cy="3422800"/>
                    </a:xfrm>
                    <a:prstGeom prst="rect">
                      <a:avLst/>
                    </a:prstGeom>
                    <a:noFill/>
                    <a:ln>
                      <a:noFill/>
                    </a:ln>
                  </pic:spPr>
                </pic:pic>
              </a:graphicData>
            </a:graphic>
          </wp:inline>
        </w:drawing>
      </w:r>
    </w:p>
    <w:p w14:paraId="10752351" w14:textId="77777777" w:rsidR="00A069FC" w:rsidRDefault="00A069FC" w:rsidP="006A0379">
      <w:pPr>
        <w:spacing w:line="276" w:lineRule="auto"/>
        <w:jc w:val="both"/>
        <w:rPr>
          <w:rFonts w:ascii="Audi Type" w:eastAsia="华康金刚黑" w:hAnsi="Audi Type"/>
          <w:color w:val="000000" w:themeColor="text1"/>
          <w:sz w:val="20"/>
          <w:szCs w:val="20"/>
        </w:rPr>
      </w:pPr>
    </w:p>
    <w:p w14:paraId="27F39B24" w14:textId="27134D05" w:rsidR="00A069FC" w:rsidRPr="00A069FC" w:rsidRDefault="00A069FC" w:rsidP="00A069FC">
      <w:pPr>
        <w:spacing w:line="276" w:lineRule="auto"/>
        <w:jc w:val="center"/>
        <w:rPr>
          <w:rFonts w:ascii="Audi Type" w:eastAsia="华康金刚黑" w:hAnsi="Audi Type"/>
          <w:b/>
          <w:bCs/>
          <w:color w:val="000000" w:themeColor="text1"/>
          <w:sz w:val="18"/>
          <w:szCs w:val="18"/>
        </w:rPr>
      </w:pPr>
      <w:r w:rsidRPr="00A069FC">
        <w:rPr>
          <w:rFonts w:ascii="Audi Type" w:eastAsia="华康金刚黑" w:hAnsi="Audi Type" w:hint="eastAsia"/>
          <w:b/>
          <w:bCs/>
          <w:color w:val="000000" w:themeColor="text1"/>
          <w:sz w:val="18"/>
          <w:szCs w:val="18"/>
        </w:rPr>
        <w:t>奥迪</w:t>
      </w:r>
      <w:r w:rsidRPr="00A069FC">
        <w:rPr>
          <w:rFonts w:ascii="Audi Type" w:eastAsia="华康金刚黑" w:hAnsi="Audi Type" w:hint="eastAsia"/>
          <w:b/>
          <w:bCs/>
          <w:color w:val="000000" w:themeColor="text1"/>
          <w:sz w:val="18"/>
          <w:szCs w:val="18"/>
        </w:rPr>
        <w:t>E5 Sportback</w:t>
      </w:r>
      <w:r w:rsidRPr="00A069FC">
        <w:rPr>
          <w:rFonts w:ascii="Audi Type" w:eastAsia="华康金刚黑" w:hAnsi="Audi Type" w:hint="eastAsia"/>
          <w:b/>
          <w:bCs/>
          <w:color w:val="000000" w:themeColor="text1"/>
          <w:sz w:val="18"/>
          <w:szCs w:val="18"/>
        </w:rPr>
        <w:t>荣获“</w:t>
      </w:r>
      <w:r w:rsidRPr="00A069FC">
        <w:rPr>
          <w:rFonts w:ascii="Audi Type" w:eastAsia="华康金刚黑" w:hAnsi="Audi Type" w:hint="eastAsia"/>
          <w:b/>
          <w:bCs/>
          <w:color w:val="000000" w:themeColor="text1"/>
          <w:sz w:val="18"/>
          <w:szCs w:val="18"/>
        </w:rPr>
        <w:t>2026 CCOY</w:t>
      </w:r>
      <w:r w:rsidRPr="00A069FC">
        <w:rPr>
          <w:rFonts w:ascii="Audi Type" w:eastAsia="华康金刚黑" w:hAnsi="Audi Type" w:hint="eastAsia"/>
          <w:b/>
          <w:bCs/>
          <w:color w:val="000000" w:themeColor="text1"/>
          <w:sz w:val="18"/>
          <w:szCs w:val="18"/>
        </w:rPr>
        <w:t>年度车”荣誉</w:t>
      </w:r>
    </w:p>
    <w:p w14:paraId="00A3940F" w14:textId="78D895B1" w:rsidR="00C41A76" w:rsidRPr="003E1CA5" w:rsidRDefault="00C41A76" w:rsidP="006A0379">
      <w:pPr>
        <w:spacing w:line="276" w:lineRule="auto"/>
        <w:jc w:val="both"/>
        <w:rPr>
          <w:rFonts w:ascii="Audi Type" w:eastAsia="华康金刚黑" w:hAnsi="Audi Type"/>
          <w:color w:val="000000" w:themeColor="text1"/>
          <w:sz w:val="20"/>
          <w:szCs w:val="20"/>
        </w:rPr>
      </w:pPr>
      <w:r w:rsidRPr="003E1CA5">
        <w:rPr>
          <w:rFonts w:ascii="Audi Type" w:eastAsia="华康金刚黑" w:hAnsi="Audi Type" w:hint="eastAsia"/>
          <w:color w:val="000000" w:themeColor="text1"/>
          <w:sz w:val="20"/>
          <w:szCs w:val="20"/>
        </w:rPr>
        <w:lastRenderedPageBreak/>
        <w:t>“奥迪</w:t>
      </w:r>
      <w:r w:rsidRPr="003E1CA5">
        <w:rPr>
          <w:rFonts w:ascii="Audi Type" w:eastAsia="华康金刚黑" w:hAnsi="Audi Type" w:hint="eastAsia"/>
          <w:color w:val="000000" w:themeColor="text1"/>
          <w:sz w:val="20"/>
          <w:szCs w:val="20"/>
        </w:rPr>
        <w:t>E5 Sportback</w:t>
      </w:r>
      <w:r w:rsidRPr="003E1CA5">
        <w:rPr>
          <w:rFonts w:ascii="Audi Type" w:eastAsia="华康金刚黑" w:hAnsi="Audi Type" w:hint="eastAsia"/>
          <w:color w:val="000000" w:themeColor="text1"/>
          <w:sz w:val="20"/>
          <w:szCs w:val="20"/>
        </w:rPr>
        <w:t>获选‘</w:t>
      </w:r>
      <w:r w:rsidRPr="003E1CA5">
        <w:rPr>
          <w:rFonts w:ascii="Audi Type" w:eastAsia="华康金刚黑" w:hAnsi="Audi Type" w:hint="eastAsia"/>
          <w:color w:val="000000" w:themeColor="text1"/>
          <w:sz w:val="20"/>
          <w:szCs w:val="20"/>
        </w:rPr>
        <w:t>2026 CCOY</w:t>
      </w:r>
      <w:r w:rsidRPr="003E1CA5">
        <w:rPr>
          <w:rFonts w:ascii="Audi Type" w:eastAsia="华康金刚黑" w:hAnsi="Audi Type" w:hint="eastAsia"/>
          <w:color w:val="000000" w:themeColor="text1"/>
          <w:sz w:val="20"/>
          <w:szCs w:val="20"/>
        </w:rPr>
        <w:t>年度车’，我们深感荣幸。作为新</w:t>
      </w:r>
      <w:r w:rsidRPr="003E1CA5">
        <w:rPr>
          <w:rFonts w:ascii="Audi Type" w:eastAsia="华康金刚黑" w:hAnsi="Audi Type" w:hint="eastAsia"/>
          <w:color w:val="000000" w:themeColor="text1"/>
          <w:sz w:val="20"/>
          <w:szCs w:val="20"/>
        </w:rPr>
        <w:t>AUDI</w:t>
      </w:r>
      <w:r w:rsidRPr="003E1CA5">
        <w:rPr>
          <w:rFonts w:ascii="Audi Type" w:eastAsia="华康金刚黑" w:hAnsi="Audi Type" w:hint="eastAsia"/>
          <w:color w:val="000000" w:themeColor="text1"/>
          <w:sz w:val="20"/>
          <w:szCs w:val="20"/>
        </w:rPr>
        <w:t>品牌的首款产品，它真切诠释了品牌‘美美与共’的精神内核，”奥迪·上汽合作项目</w:t>
      </w:r>
      <w:r w:rsidRPr="003E1CA5">
        <w:rPr>
          <w:rFonts w:ascii="Audi Type" w:eastAsia="华康金刚黑" w:hAnsi="Audi Type" w:hint="eastAsia"/>
          <w:color w:val="000000" w:themeColor="text1"/>
          <w:sz w:val="20"/>
          <w:szCs w:val="20"/>
        </w:rPr>
        <w:t>CEO</w:t>
      </w:r>
      <w:r w:rsidRPr="003E1CA5">
        <w:rPr>
          <w:rFonts w:ascii="Audi Type" w:eastAsia="华康金刚黑" w:hAnsi="Audi Type" w:hint="eastAsia"/>
          <w:color w:val="000000" w:themeColor="text1"/>
          <w:sz w:val="20"/>
          <w:szCs w:val="20"/>
        </w:rPr>
        <w:t>宋斐明（</w:t>
      </w:r>
      <w:r w:rsidRPr="003E1CA5">
        <w:rPr>
          <w:rFonts w:ascii="Audi Type" w:eastAsia="华康金刚黑" w:hAnsi="Audi Type"/>
          <w:color w:val="000000" w:themeColor="text1"/>
          <w:sz w:val="20"/>
          <w:szCs w:val="20"/>
        </w:rPr>
        <w:t xml:space="preserve">Fermín </w:t>
      </w:r>
      <w:proofErr w:type="spellStart"/>
      <w:r w:rsidRPr="003E1CA5">
        <w:rPr>
          <w:rFonts w:ascii="Audi Type" w:eastAsia="华康金刚黑" w:hAnsi="Audi Type"/>
          <w:color w:val="000000" w:themeColor="text1"/>
          <w:sz w:val="20"/>
          <w:szCs w:val="20"/>
        </w:rPr>
        <w:t>Soneira</w:t>
      </w:r>
      <w:proofErr w:type="spellEnd"/>
      <w:r w:rsidRPr="003E1CA5">
        <w:rPr>
          <w:rFonts w:ascii="Audi Type" w:eastAsia="华康金刚黑" w:hAnsi="Audi Type" w:hint="eastAsia"/>
          <w:color w:val="000000" w:themeColor="text1"/>
          <w:sz w:val="20"/>
          <w:szCs w:val="20"/>
        </w:rPr>
        <w:t>）表示。“</w:t>
      </w:r>
      <w:r w:rsidRPr="003E1CA5">
        <w:rPr>
          <w:rFonts w:ascii="Audi Type" w:eastAsia="华康金刚黑" w:hAnsi="Audi Type" w:hint="eastAsia"/>
          <w:color w:val="000000" w:themeColor="text1"/>
          <w:sz w:val="20"/>
          <w:szCs w:val="20"/>
        </w:rPr>
        <w:t>AUDI</w:t>
      </w:r>
      <w:r w:rsidRPr="003E1CA5">
        <w:rPr>
          <w:rFonts w:ascii="Audi Type" w:eastAsia="华康金刚黑" w:hAnsi="Audi Type" w:hint="eastAsia"/>
          <w:color w:val="000000" w:themeColor="text1"/>
          <w:sz w:val="20"/>
          <w:szCs w:val="20"/>
        </w:rPr>
        <w:t>品牌的诞生源于对中国市场的深刻洞察，它回应了新一代消费者的期待——他们既追求奥迪传承百年的驾驶乐趣、卓越品质与安全标准，也向往智能且无缝融合的数字生态体验。</w:t>
      </w:r>
      <w:r w:rsidRPr="003E1CA5">
        <w:rPr>
          <w:rFonts w:ascii="Audi Type" w:eastAsia="华康金刚黑" w:hAnsi="Audi Type" w:hint="eastAsia"/>
          <w:color w:val="000000" w:themeColor="text1"/>
          <w:sz w:val="20"/>
          <w:szCs w:val="20"/>
        </w:rPr>
        <w:t>E5 Sportback</w:t>
      </w:r>
      <w:r w:rsidRPr="003E1CA5">
        <w:rPr>
          <w:rFonts w:ascii="Audi Type" w:eastAsia="华康金刚黑" w:hAnsi="Audi Type" w:hint="eastAsia"/>
          <w:color w:val="000000" w:themeColor="text1"/>
          <w:sz w:val="20"/>
          <w:szCs w:val="20"/>
        </w:rPr>
        <w:t>正是这一‘毫不妥协’承诺的典范。”</w:t>
      </w:r>
    </w:p>
    <w:p w14:paraId="4AE340CD" w14:textId="74FF294B" w:rsidR="006A0379" w:rsidRDefault="00A069FC" w:rsidP="00A069FC">
      <w:pPr>
        <w:spacing w:line="276" w:lineRule="auto"/>
        <w:jc w:val="center"/>
        <w:rPr>
          <w:rFonts w:ascii="Audi Type" w:eastAsia="华康金刚黑" w:hAnsi="Audi Type" w:cs="Times New Roman"/>
          <w:b/>
          <w:bCs/>
          <w:noProof/>
          <w:color w:val="000000" w:themeColor="text1"/>
          <w:sz w:val="20"/>
          <w:szCs w:val="20"/>
        </w:rPr>
      </w:pPr>
      <w:r>
        <w:rPr>
          <w:noProof/>
        </w:rPr>
        <w:drawing>
          <wp:inline distT="0" distB="0" distL="0" distR="0" wp14:anchorId="05077256" wp14:editId="6C25069C">
            <wp:extent cx="4696441" cy="3131127"/>
            <wp:effectExtent l="0" t="0" r="0" b="0"/>
            <wp:docPr id="9962956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4011" cy="3136174"/>
                    </a:xfrm>
                    <a:prstGeom prst="rect">
                      <a:avLst/>
                    </a:prstGeom>
                    <a:noFill/>
                    <a:ln>
                      <a:noFill/>
                    </a:ln>
                  </pic:spPr>
                </pic:pic>
              </a:graphicData>
            </a:graphic>
          </wp:inline>
        </w:drawing>
      </w:r>
    </w:p>
    <w:p w14:paraId="6164F0FF" w14:textId="57EFF711" w:rsidR="00A069FC" w:rsidRPr="00A069FC" w:rsidRDefault="00A069FC" w:rsidP="00A069FC">
      <w:pPr>
        <w:spacing w:line="276" w:lineRule="auto"/>
        <w:jc w:val="center"/>
        <w:rPr>
          <w:rFonts w:ascii="Audi Type" w:eastAsia="华康金刚黑" w:hAnsi="Audi Type" w:cs="Times New Roman"/>
          <w:b/>
          <w:bCs/>
          <w:noProof/>
          <w:color w:val="000000" w:themeColor="text1"/>
          <w:sz w:val="18"/>
          <w:szCs w:val="18"/>
        </w:rPr>
      </w:pPr>
      <w:r w:rsidRPr="00A069FC">
        <w:rPr>
          <w:rFonts w:ascii="Audi Type" w:eastAsia="华康金刚黑" w:hAnsi="Audi Type" w:cs="Times New Roman"/>
          <w:b/>
          <w:bCs/>
          <w:noProof/>
          <w:color w:val="000000" w:themeColor="text1"/>
          <w:sz w:val="18"/>
          <w:szCs w:val="18"/>
        </w:rPr>
        <w:t>奥迪</w:t>
      </w:r>
      <w:r w:rsidRPr="00A069FC">
        <w:rPr>
          <w:rFonts w:ascii="Audi Type" w:eastAsia="华康金刚黑" w:hAnsi="Audi Type" w:cs="Times New Roman"/>
          <w:b/>
          <w:bCs/>
          <w:noProof/>
          <w:color w:val="000000" w:themeColor="text1"/>
          <w:sz w:val="18"/>
          <w:szCs w:val="18"/>
        </w:rPr>
        <w:t>·</w:t>
      </w:r>
      <w:r w:rsidRPr="00A069FC">
        <w:rPr>
          <w:rFonts w:ascii="Audi Type" w:eastAsia="华康金刚黑" w:hAnsi="Audi Type" w:cs="Times New Roman"/>
          <w:b/>
          <w:bCs/>
          <w:noProof/>
          <w:color w:val="000000" w:themeColor="text1"/>
          <w:sz w:val="18"/>
          <w:szCs w:val="18"/>
        </w:rPr>
        <w:t>上汽合作项目</w:t>
      </w:r>
      <w:r w:rsidRPr="00A069FC">
        <w:rPr>
          <w:rFonts w:ascii="Audi Type" w:eastAsia="华康金刚黑" w:hAnsi="Audi Type" w:cs="Times New Roman"/>
          <w:b/>
          <w:bCs/>
          <w:noProof/>
          <w:color w:val="000000" w:themeColor="text1"/>
          <w:sz w:val="18"/>
          <w:szCs w:val="18"/>
        </w:rPr>
        <w:t>CEO</w:t>
      </w:r>
      <w:r w:rsidRPr="00A069FC">
        <w:rPr>
          <w:rFonts w:ascii="Audi Type" w:eastAsia="华康金刚黑" w:hAnsi="Audi Type" w:cs="Times New Roman"/>
          <w:b/>
          <w:bCs/>
          <w:noProof/>
          <w:color w:val="000000" w:themeColor="text1"/>
          <w:sz w:val="18"/>
          <w:szCs w:val="18"/>
        </w:rPr>
        <w:t>宋斐明（</w:t>
      </w:r>
      <w:r w:rsidRPr="00A069FC">
        <w:rPr>
          <w:rFonts w:ascii="Audi Type" w:eastAsia="华康金刚黑" w:hAnsi="Audi Type" w:cs="Times New Roman"/>
          <w:b/>
          <w:bCs/>
          <w:noProof/>
          <w:color w:val="000000" w:themeColor="text1"/>
          <w:sz w:val="18"/>
          <w:szCs w:val="18"/>
        </w:rPr>
        <w:t>Fermín Soneira</w:t>
      </w:r>
      <w:r w:rsidRPr="00A069FC">
        <w:rPr>
          <w:rFonts w:ascii="Audi Type" w:eastAsia="华康金刚黑" w:hAnsi="Audi Type" w:cs="Times New Roman"/>
          <w:b/>
          <w:bCs/>
          <w:noProof/>
          <w:color w:val="000000" w:themeColor="text1"/>
          <w:sz w:val="18"/>
          <w:szCs w:val="18"/>
        </w:rPr>
        <w:t>）</w:t>
      </w:r>
    </w:p>
    <w:p w14:paraId="11F9AB4F" w14:textId="6F31219C" w:rsidR="002F5E3A" w:rsidRPr="003E1CA5" w:rsidRDefault="00C41A76" w:rsidP="006A0379">
      <w:pPr>
        <w:spacing w:line="276" w:lineRule="auto"/>
        <w:jc w:val="both"/>
        <w:rPr>
          <w:rFonts w:ascii="Audi Type" w:eastAsia="华康金刚黑" w:hAnsi="Audi Type" w:cs="Times New Roman"/>
          <w:b/>
          <w:noProof/>
          <w:color w:val="000000" w:themeColor="text1"/>
          <w:sz w:val="20"/>
          <w:szCs w:val="20"/>
        </w:rPr>
      </w:pPr>
      <w:r w:rsidRPr="003E1CA5">
        <w:rPr>
          <w:rFonts w:ascii="Audi Type" w:eastAsia="华康金刚黑" w:hAnsi="Audi Type" w:cs="Times New Roman" w:hint="eastAsia"/>
          <w:b/>
          <w:bCs/>
          <w:noProof/>
          <w:color w:val="000000" w:themeColor="text1"/>
          <w:sz w:val="20"/>
          <w:szCs w:val="20"/>
        </w:rPr>
        <w:t>市场认可：共鸣强劲，开局稳健</w:t>
      </w:r>
    </w:p>
    <w:p w14:paraId="534D0B8E" w14:textId="5D2121CA" w:rsidR="00B16456" w:rsidRPr="003E1CA5" w:rsidRDefault="00B16456" w:rsidP="006A0379">
      <w:pPr>
        <w:spacing w:line="276" w:lineRule="auto"/>
        <w:jc w:val="both"/>
        <w:rPr>
          <w:rFonts w:ascii="Audi Type" w:eastAsia="华康金刚黑" w:hAnsi="Audi Type"/>
          <w:color w:val="000000" w:themeColor="text1"/>
          <w:sz w:val="20"/>
          <w:szCs w:val="20"/>
        </w:rPr>
      </w:pPr>
      <w:r w:rsidRPr="003E1CA5">
        <w:rPr>
          <w:rFonts w:ascii="Audi Type" w:eastAsia="华康金刚黑" w:hAnsi="Audi Type" w:hint="eastAsia"/>
          <w:color w:val="000000" w:themeColor="text1"/>
          <w:sz w:val="20"/>
          <w:szCs w:val="20"/>
        </w:rPr>
        <w:t>奥迪</w:t>
      </w:r>
      <w:r w:rsidRPr="003E1CA5">
        <w:rPr>
          <w:rFonts w:ascii="Audi Type" w:eastAsia="华康金刚黑" w:hAnsi="Audi Type" w:hint="eastAsia"/>
          <w:color w:val="000000" w:themeColor="text1"/>
          <w:sz w:val="20"/>
          <w:szCs w:val="20"/>
        </w:rPr>
        <w:t>E5 Sportback</w:t>
      </w:r>
      <w:r w:rsidRPr="003E1CA5">
        <w:rPr>
          <w:rFonts w:ascii="Audi Type" w:eastAsia="华康金刚黑" w:hAnsi="Audi Type" w:hint="eastAsia"/>
          <w:color w:val="000000" w:themeColor="text1"/>
          <w:sz w:val="20"/>
          <w:szCs w:val="20"/>
        </w:rPr>
        <w:t>自</w:t>
      </w:r>
      <w:r w:rsidRPr="003E1CA5">
        <w:rPr>
          <w:rFonts w:ascii="Audi Type" w:eastAsia="华康金刚黑" w:hAnsi="Audi Type" w:hint="eastAsia"/>
          <w:color w:val="000000" w:themeColor="text1"/>
          <w:sz w:val="20"/>
          <w:szCs w:val="20"/>
        </w:rPr>
        <w:t>2025</w:t>
      </w:r>
      <w:r w:rsidRPr="003E1CA5">
        <w:rPr>
          <w:rFonts w:ascii="Audi Type" w:eastAsia="华康金刚黑" w:hAnsi="Audi Type" w:hint="eastAsia"/>
          <w:color w:val="000000" w:themeColor="text1"/>
          <w:sz w:val="20"/>
          <w:szCs w:val="20"/>
        </w:rPr>
        <w:t>年</w:t>
      </w:r>
      <w:r w:rsidRPr="003E1CA5">
        <w:rPr>
          <w:rFonts w:ascii="Audi Type" w:eastAsia="华康金刚黑" w:hAnsi="Audi Type" w:hint="eastAsia"/>
          <w:color w:val="000000" w:themeColor="text1"/>
          <w:sz w:val="20"/>
          <w:szCs w:val="20"/>
        </w:rPr>
        <w:t>9</w:t>
      </w:r>
      <w:r w:rsidRPr="003E1CA5">
        <w:rPr>
          <w:rFonts w:ascii="Audi Type" w:eastAsia="华康金刚黑" w:hAnsi="Audi Type" w:hint="eastAsia"/>
          <w:color w:val="000000" w:themeColor="text1"/>
          <w:sz w:val="20"/>
          <w:szCs w:val="20"/>
        </w:rPr>
        <w:t>月上市以来，其卓越产品价值迅速赢得了市场的热烈青睐。市场的认可深植于四大核心支柱带来的</w:t>
      </w:r>
      <w:r w:rsidR="008F6253" w:rsidRPr="003E1CA5">
        <w:rPr>
          <w:rFonts w:ascii="Audi Type" w:eastAsia="华康金刚黑" w:hAnsi="Audi Type" w:hint="eastAsia"/>
          <w:color w:val="000000" w:themeColor="text1"/>
          <w:sz w:val="20"/>
          <w:szCs w:val="20"/>
        </w:rPr>
        <w:t>独特</w:t>
      </w:r>
      <w:r w:rsidRPr="003E1CA5">
        <w:rPr>
          <w:rFonts w:ascii="Audi Type" w:eastAsia="华康金刚黑" w:hAnsi="Audi Type" w:hint="eastAsia"/>
          <w:color w:val="000000" w:themeColor="text1"/>
          <w:sz w:val="20"/>
          <w:szCs w:val="20"/>
        </w:rPr>
        <w:t>体验：其先锋设计所诠释的</w:t>
      </w:r>
      <w:r w:rsidR="008F6253" w:rsidRPr="003E1CA5">
        <w:rPr>
          <w:rFonts w:ascii="Audi Type" w:eastAsia="华康金刚黑" w:hAnsi="Audi Type" w:hint="eastAsia"/>
          <w:color w:val="000000" w:themeColor="text1"/>
          <w:sz w:val="20"/>
          <w:szCs w:val="20"/>
        </w:rPr>
        <w:t>专属豪华设计语言</w:t>
      </w:r>
      <w:r w:rsidRPr="003E1CA5">
        <w:rPr>
          <w:rFonts w:ascii="Audi Type" w:eastAsia="华康金刚黑" w:hAnsi="Audi Type" w:hint="eastAsia"/>
          <w:color w:val="000000" w:themeColor="text1"/>
          <w:sz w:val="20"/>
          <w:szCs w:val="20"/>
        </w:rPr>
        <w:t>广受赞誉；驾驶性能在传承纯正奥迪驾驭基因的同时，以精准操控树立了电动驾趣新标杆；用户从精良材质与静谧座舱中感知到的</w:t>
      </w:r>
      <w:r w:rsidR="008F6253" w:rsidRPr="003E1CA5">
        <w:rPr>
          <w:rFonts w:ascii="Audi Type" w:eastAsia="华康金刚黑" w:hAnsi="Audi Type" w:hint="eastAsia"/>
          <w:color w:val="000000" w:themeColor="text1"/>
          <w:sz w:val="20"/>
          <w:szCs w:val="20"/>
        </w:rPr>
        <w:t>豪华</w:t>
      </w:r>
      <w:r w:rsidRPr="003E1CA5">
        <w:rPr>
          <w:rFonts w:ascii="Audi Type" w:eastAsia="华康金刚黑" w:hAnsi="Audi Type" w:hint="eastAsia"/>
          <w:color w:val="000000" w:themeColor="text1"/>
          <w:sz w:val="20"/>
          <w:szCs w:val="20"/>
        </w:rPr>
        <w:t>品质，以及将高级智能驾驶辅助作为全系标配所体现的对安全的不妥协承诺，共同构筑了深厚的产品信赖。</w:t>
      </w:r>
    </w:p>
    <w:p w14:paraId="3A1B0DEA" w14:textId="6024E3AB" w:rsidR="00B16456" w:rsidRPr="003E1CA5" w:rsidRDefault="00B16456" w:rsidP="006A0379">
      <w:pPr>
        <w:spacing w:line="276" w:lineRule="auto"/>
        <w:jc w:val="both"/>
        <w:rPr>
          <w:rFonts w:ascii="Audi Type" w:eastAsia="华康金刚黑" w:hAnsi="Audi Type"/>
          <w:color w:val="000000" w:themeColor="text1"/>
          <w:sz w:val="20"/>
          <w:szCs w:val="20"/>
        </w:rPr>
      </w:pPr>
      <w:r w:rsidRPr="003E1CA5">
        <w:rPr>
          <w:rFonts w:ascii="Audi Type" w:eastAsia="华康金刚黑" w:hAnsi="Audi Type" w:hint="eastAsia"/>
          <w:color w:val="000000" w:themeColor="text1"/>
          <w:sz w:val="20"/>
          <w:szCs w:val="20"/>
        </w:rPr>
        <w:t>坚实的价值支撑直接转化为</w:t>
      </w:r>
      <w:r w:rsidR="00F860BE" w:rsidRPr="003E1CA5">
        <w:rPr>
          <w:rFonts w:ascii="Audi Type" w:eastAsia="华康金刚黑" w:hAnsi="Audi Type" w:hint="eastAsia"/>
          <w:color w:val="000000" w:themeColor="text1"/>
          <w:sz w:val="20"/>
          <w:szCs w:val="20"/>
        </w:rPr>
        <w:t>积极</w:t>
      </w:r>
      <w:r w:rsidRPr="003E1CA5">
        <w:rPr>
          <w:rFonts w:ascii="Audi Type" w:eastAsia="华康金刚黑" w:hAnsi="Audi Type" w:hint="eastAsia"/>
          <w:color w:val="000000" w:themeColor="text1"/>
          <w:sz w:val="20"/>
          <w:szCs w:val="20"/>
        </w:rPr>
        <w:t>的市场表现。新车已迅速覆盖全国几乎所有省份，</w:t>
      </w:r>
      <w:r w:rsidR="009B1EB7" w:rsidRPr="003E1CA5">
        <w:rPr>
          <w:rFonts w:ascii="Audi Type" w:eastAsia="华康金刚黑" w:hAnsi="Audi Type" w:hint="eastAsia"/>
          <w:color w:val="000000" w:themeColor="text1"/>
          <w:sz w:val="20"/>
          <w:szCs w:val="20"/>
        </w:rPr>
        <w:t>在上市</w:t>
      </w:r>
      <w:r w:rsidR="009B1EB7" w:rsidRPr="003E1CA5">
        <w:rPr>
          <w:rFonts w:ascii="Audi Type" w:eastAsia="华康金刚黑" w:hAnsi="Audi Type" w:hint="eastAsia"/>
          <w:color w:val="000000" w:themeColor="text1"/>
          <w:sz w:val="20"/>
          <w:szCs w:val="20"/>
        </w:rPr>
        <w:t>15</w:t>
      </w:r>
      <w:r w:rsidR="009B1EB7" w:rsidRPr="003E1CA5">
        <w:rPr>
          <w:rFonts w:ascii="Audi Type" w:eastAsia="华康金刚黑" w:hAnsi="Audi Type" w:hint="eastAsia"/>
          <w:color w:val="000000" w:themeColor="text1"/>
          <w:sz w:val="20"/>
          <w:szCs w:val="20"/>
        </w:rPr>
        <w:t>周内</w:t>
      </w:r>
      <w:r w:rsidRPr="003E1CA5">
        <w:rPr>
          <w:rFonts w:ascii="Audi Type" w:eastAsia="华康金刚黑" w:hAnsi="Audi Type" w:hint="eastAsia"/>
          <w:color w:val="000000" w:themeColor="text1"/>
          <w:sz w:val="20"/>
          <w:szCs w:val="20"/>
        </w:rPr>
        <w:t>累计交付</w:t>
      </w:r>
      <w:r w:rsidR="00550E71" w:rsidRPr="003E1CA5">
        <w:rPr>
          <w:rFonts w:ascii="Audi Type" w:eastAsia="华康金刚黑" w:hAnsi="Audi Type" w:hint="eastAsia"/>
          <w:color w:val="000000" w:themeColor="text1"/>
          <w:sz w:val="20"/>
          <w:szCs w:val="20"/>
        </w:rPr>
        <w:t>6,650</w:t>
      </w:r>
      <w:r w:rsidRPr="003E1CA5">
        <w:rPr>
          <w:rFonts w:ascii="Audi Type" w:eastAsia="华康金刚黑" w:hAnsi="Audi Type" w:hint="eastAsia"/>
          <w:color w:val="000000" w:themeColor="text1"/>
          <w:sz w:val="20"/>
          <w:szCs w:val="20"/>
        </w:rPr>
        <w:t>辆。</w:t>
      </w:r>
    </w:p>
    <w:p w14:paraId="4612040B" w14:textId="267B372B" w:rsidR="006A0379" w:rsidRDefault="00A069FC" w:rsidP="00A069FC">
      <w:pPr>
        <w:spacing w:line="276" w:lineRule="auto"/>
        <w:jc w:val="center"/>
        <w:rPr>
          <w:rFonts w:ascii="Audi Type" w:eastAsia="华康金刚黑" w:hAnsi="Audi Type" w:cs="Times New Roman"/>
          <w:b/>
          <w:bCs/>
          <w:noProof/>
          <w:color w:val="000000" w:themeColor="text1"/>
          <w:sz w:val="20"/>
          <w:szCs w:val="20"/>
        </w:rPr>
      </w:pPr>
      <w:r>
        <w:rPr>
          <w:noProof/>
        </w:rPr>
        <w:lastRenderedPageBreak/>
        <w:drawing>
          <wp:inline distT="0" distB="0" distL="0" distR="0" wp14:anchorId="3F92BB51" wp14:editId="7FF16E65">
            <wp:extent cx="3894729" cy="5839691"/>
            <wp:effectExtent l="0" t="0" r="0" b="8890"/>
            <wp:docPr id="9794225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8074" cy="5859700"/>
                    </a:xfrm>
                    <a:prstGeom prst="rect">
                      <a:avLst/>
                    </a:prstGeom>
                    <a:noFill/>
                    <a:ln>
                      <a:noFill/>
                    </a:ln>
                  </pic:spPr>
                </pic:pic>
              </a:graphicData>
            </a:graphic>
          </wp:inline>
        </w:drawing>
      </w:r>
    </w:p>
    <w:p w14:paraId="25D9DD1E" w14:textId="7B1F0B19" w:rsidR="00A069FC" w:rsidRDefault="00A069FC" w:rsidP="00A069FC">
      <w:pPr>
        <w:spacing w:line="276" w:lineRule="auto"/>
        <w:jc w:val="center"/>
        <w:rPr>
          <w:rFonts w:ascii="Audi Type" w:eastAsia="华康金刚黑" w:hAnsi="Audi Type" w:cs="Times New Roman"/>
          <w:b/>
          <w:bCs/>
          <w:noProof/>
          <w:color w:val="000000" w:themeColor="text1"/>
          <w:sz w:val="21"/>
          <w:szCs w:val="21"/>
        </w:rPr>
      </w:pPr>
      <w:r w:rsidRPr="00A069FC">
        <w:rPr>
          <w:rFonts w:ascii="Audi Type" w:eastAsia="华康金刚黑" w:hAnsi="Audi Type" w:cs="Times New Roman"/>
          <w:b/>
          <w:bCs/>
          <w:noProof/>
          <w:color w:val="000000" w:themeColor="text1"/>
          <w:sz w:val="21"/>
          <w:szCs w:val="21"/>
        </w:rPr>
        <w:t>奥迪</w:t>
      </w:r>
      <w:r w:rsidRPr="00A069FC">
        <w:rPr>
          <w:rFonts w:ascii="Audi Type" w:eastAsia="华康金刚黑" w:hAnsi="Audi Type" w:cs="Times New Roman"/>
          <w:b/>
          <w:bCs/>
          <w:noProof/>
          <w:color w:val="000000" w:themeColor="text1"/>
          <w:sz w:val="21"/>
          <w:szCs w:val="21"/>
        </w:rPr>
        <w:t>E5 Sportback</w:t>
      </w:r>
      <w:r w:rsidRPr="00A069FC">
        <w:rPr>
          <w:rFonts w:ascii="Audi Type" w:eastAsia="华康金刚黑" w:hAnsi="Audi Type" w:cs="Times New Roman"/>
          <w:b/>
          <w:bCs/>
          <w:noProof/>
          <w:color w:val="000000" w:themeColor="text1"/>
          <w:sz w:val="21"/>
          <w:szCs w:val="21"/>
        </w:rPr>
        <w:t>荣获</w:t>
      </w:r>
      <w:r w:rsidRPr="00A069FC">
        <w:rPr>
          <w:rFonts w:ascii="Audi Type" w:eastAsia="华康金刚黑" w:hAnsi="Audi Type" w:cs="Times New Roman"/>
          <w:b/>
          <w:bCs/>
          <w:noProof/>
          <w:color w:val="000000" w:themeColor="text1"/>
          <w:sz w:val="21"/>
          <w:szCs w:val="21"/>
        </w:rPr>
        <w:t>“2026 CCOY</w:t>
      </w:r>
      <w:r w:rsidRPr="00A069FC">
        <w:rPr>
          <w:rFonts w:ascii="Audi Type" w:eastAsia="华康金刚黑" w:hAnsi="Audi Type" w:cs="Times New Roman"/>
          <w:b/>
          <w:bCs/>
          <w:noProof/>
          <w:color w:val="000000" w:themeColor="text1"/>
          <w:sz w:val="21"/>
          <w:szCs w:val="21"/>
        </w:rPr>
        <w:t>年度车</w:t>
      </w:r>
      <w:r w:rsidRPr="00A069FC">
        <w:rPr>
          <w:rFonts w:ascii="Audi Type" w:eastAsia="华康金刚黑" w:hAnsi="Audi Type" w:cs="Times New Roman"/>
          <w:b/>
          <w:bCs/>
          <w:noProof/>
          <w:color w:val="000000" w:themeColor="text1"/>
          <w:sz w:val="21"/>
          <w:szCs w:val="21"/>
        </w:rPr>
        <w:t>”</w:t>
      </w:r>
      <w:r w:rsidRPr="00A069FC">
        <w:rPr>
          <w:rFonts w:ascii="Audi Type" w:eastAsia="华康金刚黑" w:hAnsi="Audi Type" w:cs="Times New Roman"/>
          <w:b/>
          <w:bCs/>
          <w:noProof/>
          <w:color w:val="000000" w:themeColor="text1"/>
          <w:sz w:val="21"/>
          <w:szCs w:val="21"/>
        </w:rPr>
        <w:t>荣誉</w:t>
      </w:r>
    </w:p>
    <w:p w14:paraId="6D6CF1C3" w14:textId="0C127FC2" w:rsidR="00A069FC" w:rsidRDefault="00A069FC" w:rsidP="00A069FC">
      <w:pPr>
        <w:spacing w:line="276" w:lineRule="auto"/>
        <w:jc w:val="center"/>
        <w:rPr>
          <w:rFonts w:ascii="Audi Type" w:eastAsia="华康金刚黑" w:hAnsi="Audi Type" w:cs="Times New Roman"/>
          <w:b/>
          <w:bCs/>
          <w:noProof/>
          <w:color w:val="000000" w:themeColor="text1"/>
          <w:sz w:val="21"/>
          <w:szCs w:val="21"/>
        </w:rPr>
      </w:pPr>
      <w:r>
        <w:rPr>
          <w:noProof/>
        </w:rPr>
        <w:lastRenderedPageBreak/>
        <w:drawing>
          <wp:inline distT="0" distB="0" distL="0" distR="0" wp14:anchorId="6C5EDE54" wp14:editId="469291D5">
            <wp:extent cx="4057012" cy="6698673"/>
            <wp:effectExtent l="0" t="0" r="1270" b="6985"/>
            <wp:docPr id="14114642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743" cy="6709787"/>
                    </a:xfrm>
                    <a:prstGeom prst="rect">
                      <a:avLst/>
                    </a:prstGeom>
                    <a:noFill/>
                    <a:ln>
                      <a:noFill/>
                    </a:ln>
                  </pic:spPr>
                </pic:pic>
              </a:graphicData>
            </a:graphic>
          </wp:inline>
        </w:drawing>
      </w:r>
    </w:p>
    <w:p w14:paraId="27E7EAB6" w14:textId="7B38E305" w:rsidR="00A069FC" w:rsidRPr="00A069FC" w:rsidRDefault="00A069FC" w:rsidP="00A069FC">
      <w:pPr>
        <w:spacing w:line="276" w:lineRule="auto"/>
        <w:jc w:val="center"/>
        <w:rPr>
          <w:rFonts w:ascii="Audi Type" w:eastAsia="华康金刚黑" w:hAnsi="Audi Type" w:cs="Times New Roman"/>
          <w:b/>
          <w:bCs/>
          <w:noProof/>
          <w:color w:val="000000" w:themeColor="text1"/>
          <w:sz w:val="18"/>
          <w:szCs w:val="18"/>
        </w:rPr>
      </w:pPr>
      <w:r w:rsidRPr="00A069FC">
        <w:rPr>
          <w:rFonts w:ascii="Audi Type" w:eastAsia="华康金刚黑" w:hAnsi="Audi Type" w:cs="Times New Roman"/>
          <w:b/>
          <w:bCs/>
          <w:noProof/>
          <w:color w:val="000000" w:themeColor="text1"/>
          <w:sz w:val="18"/>
          <w:szCs w:val="18"/>
        </w:rPr>
        <w:t>奥迪</w:t>
      </w:r>
      <w:r w:rsidRPr="00A069FC">
        <w:rPr>
          <w:rFonts w:ascii="Audi Type" w:eastAsia="华康金刚黑" w:hAnsi="Audi Type" w:cs="Times New Roman"/>
          <w:b/>
          <w:bCs/>
          <w:noProof/>
          <w:color w:val="000000" w:themeColor="text1"/>
          <w:sz w:val="18"/>
          <w:szCs w:val="18"/>
        </w:rPr>
        <w:t>E5 Sportback</w:t>
      </w:r>
      <w:r w:rsidRPr="00A069FC">
        <w:rPr>
          <w:rFonts w:ascii="Audi Type" w:eastAsia="华康金刚黑" w:hAnsi="Audi Type" w:cs="Times New Roman"/>
          <w:b/>
          <w:bCs/>
          <w:noProof/>
          <w:color w:val="000000" w:themeColor="text1"/>
          <w:sz w:val="18"/>
          <w:szCs w:val="18"/>
        </w:rPr>
        <w:t>荣获</w:t>
      </w:r>
      <w:r w:rsidRPr="00A069FC">
        <w:rPr>
          <w:rFonts w:ascii="Audi Type" w:eastAsia="华康金刚黑" w:hAnsi="Audi Type" w:cs="Times New Roman"/>
          <w:b/>
          <w:bCs/>
          <w:noProof/>
          <w:color w:val="000000" w:themeColor="text1"/>
          <w:sz w:val="18"/>
          <w:szCs w:val="18"/>
        </w:rPr>
        <w:t>“2026 CCOY</w:t>
      </w:r>
      <w:r w:rsidRPr="00A069FC">
        <w:rPr>
          <w:rFonts w:ascii="Audi Type" w:eastAsia="华康金刚黑" w:hAnsi="Audi Type" w:cs="Times New Roman"/>
          <w:b/>
          <w:bCs/>
          <w:noProof/>
          <w:color w:val="000000" w:themeColor="text1"/>
          <w:sz w:val="18"/>
          <w:szCs w:val="18"/>
        </w:rPr>
        <w:t>年度车</w:t>
      </w:r>
      <w:r w:rsidRPr="00A069FC">
        <w:rPr>
          <w:rFonts w:ascii="Audi Type" w:eastAsia="华康金刚黑" w:hAnsi="Audi Type" w:cs="Times New Roman"/>
          <w:b/>
          <w:bCs/>
          <w:noProof/>
          <w:color w:val="000000" w:themeColor="text1"/>
          <w:sz w:val="18"/>
          <w:szCs w:val="18"/>
        </w:rPr>
        <w:t>”</w:t>
      </w:r>
      <w:r w:rsidRPr="00A069FC">
        <w:rPr>
          <w:rFonts w:ascii="Audi Type" w:eastAsia="华康金刚黑" w:hAnsi="Audi Type" w:cs="Times New Roman"/>
          <w:b/>
          <w:bCs/>
          <w:noProof/>
          <w:color w:val="000000" w:themeColor="text1"/>
          <w:sz w:val="18"/>
          <w:szCs w:val="18"/>
        </w:rPr>
        <w:t>荣誉</w:t>
      </w:r>
    </w:p>
    <w:p w14:paraId="623EF79A" w14:textId="77777777" w:rsidR="006A0379" w:rsidRDefault="006A0379" w:rsidP="006A0379">
      <w:pPr>
        <w:spacing w:line="276" w:lineRule="auto"/>
        <w:jc w:val="both"/>
        <w:rPr>
          <w:rFonts w:ascii="Audi Type" w:eastAsia="华康金刚黑" w:hAnsi="Audi Type" w:cs="Times New Roman"/>
          <w:b/>
          <w:bCs/>
          <w:noProof/>
          <w:color w:val="000000" w:themeColor="text1"/>
          <w:sz w:val="20"/>
          <w:szCs w:val="20"/>
        </w:rPr>
      </w:pPr>
    </w:p>
    <w:p w14:paraId="539FD67D" w14:textId="3C31EC31" w:rsidR="002F5E3A" w:rsidRPr="003E1CA5" w:rsidRDefault="00C41A76" w:rsidP="006A0379">
      <w:pPr>
        <w:spacing w:line="276" w:lineRule="auto"/>
        <w:jc w:val="both"/>
        <w:rPr>
          <w:rFonts w:ascii="Audi Type" w:eastAsia="华康金刚黑" w:hAnsi="Audi Type" w:cs="Times New Roman"/>
          <w:b/>
          <w:noProof/>
          <w:color w:val="000000" w:themeColor="text1"/>
          <w:sz w:val="20"/>
          <w:szCs w:val="20"/>
        </w:rPr>
      </w:pPr>
      <w:r w:rsidRPr="003E1CA5">
        <w:rPr>
          <w:rFonts w:ascii="Audi Type" w:eastAsia="华康金刚黑" w:hAnsi="Audi Type" w:cs="Times New Roman" w:hint="eastAsia"/>
          <w:b/>
          <w:bCs/>
          <w:noProof/>
          <w:color w:val="000000" w:themeColor="text1"/>
          <w:sz w:val="20"/>
          <w:szCs w:val="20"/>
        </w:rPr>
        <w:lastRenderedPageBreak/>
        <w:t>品牌元年：以“中国速度”，践行“美美与共”</w:t>
      </w:r>
    </w:p>
    <w:p w14:paraId="6AEAE288" w14:textId="77777777" w:rsidR="00895697" w:rsidRPr="003E1CA5" w:rsidRDefault="002F5E3A" w:rsidP="006A0379">
      <w:pPr>
        <w:spacing w:line="276" w:lineRule="auto"/>
        <w:jc w:val="both"/>
        <w:rPr>
          <w:rFonts w:ascii="Audi Type" w:eastAsia="华康金刚黑" w:hAnsi="Audi Type" w:cs="Times New Roman"/>
          <w:bCs/>
          <w:noProof/>
          <w:color w:val="000000" w:themeColor="text1"/>
          <w:sz w:val="20"/>
          <w:szCs w:val="20"/>
        </w:rPr>
      </w:pPr>
      <w:r w:rsidRPr="003E1CA5">
        <w:rPr>
          <w:rFonts w:ascii="Audi Type" w:eastAsia="华康金刚黑" w:hAnsi="Audi Type" w:cs="Times New Roman" w:hint="eastAsia"/>
          <w:bCs/>
          <w:noProof/>
          <w:color w:val="000000" w:themeColor="text1"/>
          <w:sz w:val="20"/>
          <w:szCs w:val="20"/>
        </w:rPr>
        <w:t>2025</w:t>
      </w:r>
      <w:r w:rsidRPr="003E1CA5">
        <w:rPr>
          <w:rFonts w:ascii="Audi Type" w:eastAsia="华康金刚黑" w:hAnsi="Audi Type" w:cs="Times New Roman" w:hint="eastAsia"/>
          <w:bCs/>
          <w:noProof/>
          <w:color w:val="000000" w:themeColor="text1"/>
          <w:sz w:val="20"/>
          <w:szCs w:val="20"/>
        </w:rPr>
        <w:t>年，</w:t>
      </w:r>
      <w:r w:rsidRPr="003E1CA5">
        <w:rPr>
          <w:rFonts w:ascii="Audi Type" w:eastAsia="华康金刚黑" w:hAnsi="Audi Type" w:cs="Times New Roman" w:hint="eastAsia"/>
          <w:bCs/>
          <w:noProof/>
          <w:color w:val="000000" w:themeColor="text1"/>
          <w:sz w:val="20"/>
          <w:szCs w:val="20"/>
        </w:rPr>
        <w:t>AUDI</w:t>
      </w:r>
      <w:r w:rsidRPr="003E1CA5">
        <w:rPr>
          <w:rFonts w:ascii="Audi Type" w:eastAsia="华康金刚黑" w:hAnsi="Audi Type" w:cs="Times New Roman" w:hint="eastAsia"/>
          <w:bCs/>
          <w:noProof/>
          <w:color w:val="000000" w:themeColor="text1"/>
          <w:sz w:val="20"/>
          <w:szCs w:val="20"/>
        </w:rPr>
        <w:t>品牌以高效的“中国速度”，将“美美与共”的愿景转为现实。</w:t>
      </w:r>
      <w:r w:rsidR="00895697" w:rsidRPr="003E1CA5">
        <w:rPr>
          <w:rFonts w:ascii="Audi Type" w:eastAsia="华康金刚黑" w:hAnsi="Audi Type" w:cs="Times New Roman" w:hint="eastAsia"/>
          <w:bCs/>
          <w:noProof/>
          <w:color w:val="000000" w:themeColor="text1"/>
          <w:sz w:val="20"/>
          <w:szCs w:val="20"/>
        </w:rPr>
        <w:t>继</w:t>
      </w:r>
      <w:r w:rsidR="00895697" w:rsidRPr="003E1CA5">
        <w:rPr>
          <w:rFonts w:ascii="Audi Type" w:eastAsia="华康金刚黑" w:hAnsi="Audi Type" w:cs="Times New Roman" w:hint="eastAsia"/>
          <w:bCs/>
          <w:noProof/>
          <w:color w:val="000000" w:themeColor="text1"/>
          <w:sz w:val="20"/>
          <w:szCs w:val="20"/>
        </w:rPr>
        <w:t>2024</w:t>
      </w:r>
      <w:r w:rsidR="00895697" w:rsidRPr="003E1CA5">
        <w:rPr>
          <w:rFonts w:ascii="Audi Type" w:eastAsia="华康金刚黑" w:hAnsi="Audi Type" w:cs="Times New Roman" w:hint="eastAsia"/>
          <w:bCs/>
          <w:noProof/>
          <w:color w:val="000000" w:themeColor="text1"/>
          <w:sz w:val="20"/>
          <w:szCs w:val="20"/>
        </w:rPr>
        <w:t>年于上海完成全球首秀后，品牌在</w:t>
      </w:r>
      <w:r w:rsidR="00895697" w:rsidRPr="003E1CA5">
        <w:rPr>
          <w:rFonts w:ascii="Audi Type" w:eastAsia="华康金刚黑" w:hAnsi="Audi Type" w:cs="Times New Roman" w:hint="eastAsia"/>
          <w:bCs/>
          <w:noProof/>
          <w:color w:val="000000" w:themeColor="text1"/>
          <w:sz w:val="20"/>
          <w:szCs w:val="20"/>
        </w:rPr>
        <w:t>2025</w:t>
      </w:r>
      <w:r w:rsidR="00895697" w:rsidRPr="003E1CA5">
        <w:rPr>
          <w:rFonts w:ascii="Audi Type" w:eastAsia="华康金刚黑" w:hAnsi="Audi Type" w:cs="Times New Roman" w:hint="eastAsia"/>
          <w:bCs/>
          <w:noProof/>
          <w:color w:val="000000" w:themeColor="text1"/>
          <w:sz w:val="20"/>
          <w:szCs w:val="20"/>
        </w:rPr>
        <w:t>年</w:t>
      </w:r>
      <w:r w:rsidR="00895697" w:rsidRPr="003E1CA5">
        <w:rPr>
          <w:rFonts w:ascii="Audi Type" w:eastAsia="华康金刚黑" w:hAnsi="Audi Type" w:cs="Times New Roman" w:hint="eastAsia"/>
          <w:bCs/>
          <w:noProof/>
          <w:color w:val="000000" w:themeColor="text1"/>
          <w:sz w:val="20"/>
          <w:szCs w:val="20"/>
        </w:rPr>
        <w:t>4</w:t>
      </w:r>
      <w:r w:rsidR="00895697" w:rsidRPr="003E1CA5">
        <w:rPr>
          <w:rFonts w:ascii="Audi Type" w:eastAsia="华康金刚黑" w:hAnsi="Audi Type" w:cs="Times New Roman" w:hint="eastAsia"/>
          <w:bCs/>
          <w:noProof/>
          <w:color w:val="000000" w:themeColor="text1"/>
          <w:sz w:val="20"/>
          <w:szCs w:val="20"/>
        </w:rPr>
        <w:t>月的上海国际车展推出了首款量产车型——奥迪</w:t>
      </w:r>
      <w:r w:rsidR="00895697" w:rsidRPr="003E1CA5">
        <w:rPr>
          <w:rFonts w:ascii="Audi Type" w:eastAsia="华康金刚黑" w:hAnsi="Audi Type" w:cs="Times New Roman" w:hint="eastAsia"/>
          <w:bCs/>
          <w:noProof/>
          <w:color w:val="000000" w:themeColor="text1"/>
          <w:sz w:val="20"/>
          <w:szCs w:val="20"/>
        </w:rPr>
        <w:t>E5 Sportback</w:t>
      </w:r>
      <w:r w:rsidR="00895697" w:rsidRPr="003E1CA5">
        <w:rPr>
          <w:rFonts w:ascii="Audi Type" w:eastAsia="华康金刚黑" w:hAnsi="Audi Type" w:cs="Times New Roman" w:hint="eastAsia"/>
          <w:bCs/>
          <w:noProof/>
          <w:color w:val="000000" w:themeColor="text1"/>
          <w:sz w:val="20"/>
          <w:szCs w:val="20"/>
        </w:rPr>
        <w:t>。</w:t>
      </w:r>
    </w:p>
    <w:p w14:paraId="234CAA9A" w14:textId="77777777" w:rsidR="00895697" w:rsidRDefault="00895697" w:rsidP="006A0379">
      <w:pPr>
        <w:spacing w:line="276" w:lineRule="auto"/>
        <w:jc w:val="both"/>
        <w:rPr>
          <w:rFonts w:ascii="Audi Type" w:eastAsia="华康金刚黑" w:hAnsi="Audi Type" w:cs="Times New Roman"/>
          <w:bCs/>
          <w:noProof/>
          <w:color w:val="000000" w:themeColor="text1"/>
          <w:sz w:val="20"/>
          <w:szCs w:val="20"/>
        </w:rPr>
      </w:pPr>
      <w:r w:rsidRPr="003E1CA5">
        <w:rPr>
          <w:rFonts w:ascii="Audi Type" w:eastAsia="华康金刚黑" w:hAnsi="Audi Type" w:cs="Times New Roman" w:hint="eastAsia"/>
          <w:bCs/>
          <w:noProof/>
          <w:color w:val="000000" w:themeColor="text1"/>
          <w:sz w:val="20"/>
          <w:szCs w:val="20"/>
        </w:rPr>
        <w:t>同年</w:t>
      </w:r>
      <w:r w:rsidRPr="003E1CA5">
        <w:rPr>
          <w:rFonts w:ascii="Audi Type" w:eastAsia="华康金刚黑" w:hAnsi="Audi Type" w:cs="Times New Roman" w:hint="eastAsia"/>
          <w:bCs/>
          <w:noProof/>
          <w:color w:val="000000" w:themeColor="text1"/>
          <w:sz w:val="20"/>
          <w:szCs w:val="20"/>
        </w:rPr>
        <w:t>8</w:t>
      </w:r>
      <w:r w:rsidRPr="003E1CA5">
        <w:rPr>
          <w:rFonts w:ascii="Audi Type" w:eastAsia="华康金刚黑" w:hAnsi="Audi Type" w:cs="Times New Roman" w:hint="eastAsia"/>
          <w:bCs/>
          <w:noProof/>
          <w:color w:val="000000" w:themeColor="text1"/>
          <w:sz w:val="20"/>
          <w:szCs w:val="20"/>
        </w:rPr>
        <w:t>月，位于上海的</w:t>
      </w:r>
      <w:r w:rsidRPr="003E1CA5">
        <w:rPr>
          <w:rFonts w:ascii="Audi Type" w:eastAsia="华康金刚黑" w:hAnsi="Audi Type" w:cs="Times New Roman" w:hint="eastAsia"/>
          <w:bCs/>
          <w:noProof/>
          <w:color w:val="000000" w:themeColor="text1"/>
          <w:sz w:val="20"/>
          <w:szCs w:val="20"/>
        </w:rPr>
        <w:t>AUDI</w:t>
      </w:r>
      <w:r w:rsidRPr="003E1CA5">
        <w:rPr>
          <w:rFonts w:ascii="Audi Type" w:eastAsia="华康金刚黑" w:hAnsi="Audi Type" w:cs="Times New Roman" w:hint="eastAsia"/>
          <w:bCs/>
          <w:noProof/>
          <w:color w:val="000000" w:themeColor="text1"/>
          <w:sz w:val="20"/>
          <w:szCs w:val="20"/>
        </w:rPr>
        <w:t>专属智造基地投产，为恪守奥迪全球标准的制造品质奠定基石，</w:t>
      </w:r>
      <w:r w:rsidRPr="003E1CA5">
        <w:rPr>
          <w:rFonts w:ascii="Audi Type" w:eastAsia="华康金刚黑" w:hAnsi="Audi Type" w:cs="Times New Roman" w:hint="eastAsia"/>
          <w:bCs/>
          <w:noProof/>
          <w:color w:val="000000" w:themeColor="text1"/>
          <w:sz w:val="20"/>
          <w:szCs w:val="20"/>
        </w:rPr>
        <w:t>E5 Sportback</w:t>
      </w:r>
      <w:r w:rsidRPr="003E1CA5">
        <w:rPr>
          <w:rFonts w:ascii="Audi Type" w:eastAsia="华康金刚黑" w:hAnsi="Audi Type" w:cs="Times New Roman" w:hint="eastAsia"/>
          <w:bCs/>
          <w:noProof/>
          <w:color w:val="000000" w:themeColor="text1"/>
          <w:sz w:val="20"/>
          <w:szCs w:val="20"/>
        </w:rPr>
        <w:t>同步开启预售。</w:t>
      </w:r>
      <w:r w:rsidRPr="003E1CA5">
        <w:rPr>
          <w:rFonts w:ascii="Audi Type" w:eastAsia="华康金刚黑" w:hAnsi="Audi Type" w:cs="Times New Roman" w:hint="eastAsia"/>
          <w:bCs/>
          <w:noProof/>
          <w:color w:val="000000" w:themeColor="text1"/>
          <w:sz w:val="20"/>
          <w:szCs w:val="20"/>
        </w:rPr>
        <w:t>9</w:t>
      </w:r>
      <w:r w:rsidRPr="003E1CA5">
        <w:rPr>
          <w:rFonts w:ascii="Audi Type" w:eastAsia="华康金刚黑" w:hAnsi="Audi Type" w:cs="Times New Roman" w:hint="eastAsia"/>
          <w:bCs/>
          <w:noProof/>
          <w:color w:val="000000" w:themeColor="text1"/>
          <w:sz w:val="20"/>
          <w:szCs w:val="20"/>
        </w:rPr>
        <w:t>月，新车正式上市并启动交付。</w:t>
      </w:r>
    </w:p>
    <w:p w14:paraId="085030C8" w14:textId="11F1D5A3" w:rsidR="00A069FC" w:rsidRDefault="00A069FC" w:rsidP="00A069FC">
      <w:pPr>
        <w:spacing w:line="276" w:lineRule="auto"/>
        <w:jc w:val="center"/>
        <w:rPr>
          <w:rFonts w:ascii="Audi Type" w:eastAsia="华康金刚黑" w:hAnsi="Audi Type" w:cs="Times New Roman"/>
          <w:bCs/>
          <w:noProof/>
          <w:color w:val="000000" w:themeColor="text1"/>
          <w:sz w:val="20"/>
          <w:szCs w:val="20"/>
        </w:rPr>
      </w:pPr>
      <w:r>
        <w:rPr>
          <w:noProof/>
        </w:rPr>
        <w:drawing>
          <wp:inline distT="0" distB="0" distL="0" distR="0" wp14:anchorId="6EB2FC69" wp14:editId="1E8DF23B">
            <wp:extent cx="5980430" cy="3987165"/>
            <wp:effectExtent l="0" t="0" r="1270" b="0"/>
            <wp:docPr id="13105890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0430" cy="3987165"/>
                    </a:xfrm>
                    <a:prstGeom prst="rect">
                      <a:avLst/>
                    </a:prstGeom>
                    <a:noFill/>
                    <a:ln>
                      <a:noFill/>
                    </a:ln>
                  </pic:spPr>
                </pic:pic>
              </a:graphicData>
            </a:graphic>
          </wp:inline>
        </w:drawing>
      </w:r>
    </w:p>
    <w:p w14:paraId="6F20C1B5" w14:textId="69AB765D" w:rsidR="00A069FC" w:rsidRPr="00A069FC" w:rsidRDefault="00A069FC" w:rsidP="00A069FC">
      <w:pPr>
        <w:spacing w:line="276" w:lineRule="auto"/>
        <w:jc w:val="center"/>
        <w:rPr>
          <w:rFonts w:ascii="Audi Type" w:eastAsia="华康金刚黑" w:hAnsi="Audi Type" w:cs="Times New Roman"/>
          <w:b/>
          <w:noProof/>
          <w:color w:val="000000" w:themeColor="text1"/>
          <w:sz w:val="18"/>
          <w:szCs w:val="18"/>
        </w:rPr>
      </w:pPr>
      <w:r w:rsidRPr="00A069FC">
        <w:rPr>
          <w:rFonts w:ascii="Audi Type" w:eastAsia="华康金刚黑" w:hAnsi="Audi Type" w:cs="Times New Roman"/>
          <w:b/>
          <w:noProof/>
          <w:color w:val="000000" w:themeColor="text1"/>
          <w:sz w:val="18"/>
          <w:szCs w:val="18"/>
        </w:rPr>
        <w:t>奥迪</w:t>
      </w:r>
      <w:r w:rsidRPr="00A069FC">
        <w:rPr>
          <w:rFonts w:ascii="Audi Type" w:eastAsia="华康金刚黑" w:hAnsi="Audi Type" w:cs="Times New Roman"/>
          <w:b/>
          <w:noProof/>
          <w:color w:val="000000" w:themeColor="text1"/>
          <w:sz w:val="18"/>
          <w:szCs w:val="18"/>
        </w:rPr>
        <w:t>E5 Sportback</w:t>
      </w:r>
    </w:p>
    <w:p w14:paraId="64CBD6DD" w14:textId="18F9B729" w:rsidR="00895697" w:rsidRDefault="00895697" w:rsidP="006A0379">
      <w:pPr>
        <w:spacing w:line="276" w:lineRule="auto"/>
        <w:jc w:val="both"/>
        <w:rPr>
          <w:rFonts w:ascii="Audi Type" w:eastAsia="华康金刚黑" w:hAnsi="Audi Type" w:cs="Times New Roman"/>
          <w:bCs/>
          <w:noProof/>
          <w:color w:val="000000" w:themeColor="text1"/>
          <w:sz w:val="20"/>
          <w:szCs w:val="20"/>
        </w:rPr>
      </w:pPr>
      <w:r w:rsidRPr="003E1CA5">
        <w:rPr>
          <w:rFonts w:ascii="Audi Type" w:eastAsia="华康金刚黑" w:hAnsi="Audi Type" w:cs="Times New Roman" w:hint="eastAsia"/>
          <w:bCs/>
          <w:noProof/>
          <w:color w:val="000000" w:themeColor="text1"/>
          <w:sz w:val="20"/>
          <w:szCs w:val="20"/>
        </w:rPr>
        <w:t>为这进取之年收官，</w:t>
      </w:r>
      <w:r w:rsidRPr="003E1CA5">
        <w:rPr>
          <w:rFonts w:ascii="Audi Type" w:eastAsia="华康金刚黑" w:hAnsi="Audi Type" w:cs="Times New Roman" w:hint="eastAsia"/>
          <w:bCs/>
          <w:noProof/>
          <w:color w:val="000000" w:themeColor="text1"/>
          <w:sz w:val="20"/>
          <w:szCs w:val="20"/>
        </w:rPr>
        <w:t>AUDI E SUV</w:t>
      </w:r>
      <w:r w:rsidRPr="003E1CA5">
        <w:rPr>
          <w:rFonts w:ascii="Audi Type" w:eastAsia="华康金刚黑" w:hAnsi="Audi Type" w:cs="Times New Roman" w:hint="eastAsia"/>
          <w:bCs/>
          <w:noProof/>
          <w:color w:val="000000" w:themeColor="text1"/>
          <w:sz w:val="20"/>
          <w:szCs w:val="20"/>
        </w:rPr>
        <w:t>概念车于</w:t>
      </w:r>
      <w:r w:rsidRPr="003E1CA5">
        <w:rPr>
          <w:rFonts w:ascii="Audi Type" w:eastAsia="华康金刚黑" w:hAnsi="Audi Type" w:cs="Times New Roman" w:hint="eastAsia"/>
          <w:bCs/>
          <w:noProof/>
          <w:color w:val="000000" w:themeColor="text1"/>
          <w:sz w:val="20"/>
          <w:szCs w:val="20"/>
        </w:rPr>
        <w:t>2025</w:t>
      </w:r>
      <w:r w:rsidRPr="003E1CA5">
        <w:rPr>
          <w:rFonts w:ascii="Audi Type" w:eastAsia="华康金刚黑" w:hAnsi="Audi Type" w:cs="Times New Roman" w:hint="eastAsia"/>
          <w:bCs/>
          <w:noProof/>
          <w:color w:val="000000" w:themeColor="text1"/>
          <w:sz w:val="20"/>
          <w:szCs w:val="20"/>
        </w:rPr>
        <w:t>年末在广州国际车展首发，昭示了品牌进军高端纯电</w:t>
      </w:r>
      <w:r w:rsidRPr="003E1CA5">
        <w:rPr>
          <w:rFonts w:ascii="Audi Type" w:eastAsia="华康金刚黑" w:hAnsi="Audi Type" w:cs="Times New Roman" w:hint="eastAsia"/>
          <w:bCs/>
          <w:noProof/>
          <w:color w:val="000000" w:themeColor="text1"/>
          <w:sz w:val="20"/>
          <w:szCs w:val="20"/>
        </w:rPr>
        <w:t>SUV</w:t>
      </w:r>
      <w:r w:rsidRPr="003E1CA5">
        <w:rPr>
          <w:rFonts w:ascii="Audi Type" w:eastAsia="华康金刚黑" w:hAnsi="Audi Type" w:cs="Times New Roman" w:hint="eastAsia"/>
          <w:bCs/>
          <w:noProof/>
          <w:color w:val="000000" w:themeColor="text1"/>
          <w:sz w:val="20"/>
          <w:szCs w:val="20"/>
        </w:rPr>
        <w:t>领域的雄心。其量产版本——奥迪</w:t>
      </w:r>
      <w:r w:rsidRPr="003E1CA5">
        <w:rPr>
          <w:rFonts w:ascii="Audi Type" w:eastAsia="华康金刚黑" w:hAnsi="Audi Type" w:cs="Times New Roman" w:hint="eastAsia"/>
          <w:bCs/>
          <w:noProof/>
          <w:color w:val="000000" w:themeColor="text1"/>
          <w:sz w:val="20"/>
          <w:szCs w:val="20"/>
        </w:rPr>
        <w:t>E7X</w:t>
      </w:r>
      <w:r w:rsidRPr="003E1CA5">
        <w:rPr>
          <w:rFonts w:ascii="Audi Type" w:eastAsia="华康金刚黑" w:hAnsi="Audi Type" w:cs="Times New Roman" w:hint="eastAsia"/>
          <w:bCs/>
          <w:noProof/>
          <w:color w:val="000000" w:themeColor="text1"/>
          <w:sz w:val="20"/>
          <w:szCs w:val="20"/>
        </w:rPr>
        <w:t>，在短短数日内即进入工信部新车目录，再次展现了</w:t>
      </w:r>
      <w:r w:rsidRPr="003E1CA5">
        <w:rPr>
          <w:rFonts w:ascii="Audi Type" w:eastAsia="华康金刚黑" w:hAnsi="Audi Type" w:cs="Times New Roman" w:hint="eastAsia"/>
          <w:bCs/>
          <w:noProof/>
          <w:color w:val="000000" w:themeColor="text1"/>
          <w:sz w:val="20"/>
          <w:szCs w:val="20"/>
        </w:rPr>
        <w:t>AUDI</w:t>
      </w:r>
      <w:r w:rsidRPr="003E1CA5">
        <w:rPr>
          <w:rFonts w:ascii="Audi Type" w:eastAsia="华康金刚黑" w:hAnsi="Audi Type" w:cs="Times New Roman" w:hint="eastAsia"/>
          <w:bCs/>
          <w:noProof/>
          <w:color w:val="000000" w:themeColor="text1"/>
          <w:sz w:val="20"/>
          <w:szCs w:val="20"/>
        </w:rPr>
        <w:t>产品推向市场的惊人效率。</w:t>
      </w:r>
    </w:p>
    <w:p w14:paraId="43E63C47" w14:textId="2C3EBA57" w:rsidR="0015694A" w:rsidRDefault="00895697" w:rsidP="006A0379">
      <w:pPr>
        <w:spacing w:line="276" w:lineRule="auto"/>
        <w:jc w:val="both"/>
        <w:rPr>
          <w:rFonts w:ascii="Audi Type" w:eastAsia="华康金刚黑" w:hAnsi="Audi Type" w:cs="Times New Roman"/>
          <w:bCs/>
          <w:noProof/>
          <w:color w:val="000000" w:themeColor="text1"/>
          <w:sz w:val="20"/>
          <w:szCs w:val="20"/>
        </w:rPr>
      </w:pPr>
      <w:r w:rsidRPr="003E1CA5">
        <w:rPr>
          <w:rFonts w:ascii="Audi Type" w:eastAsia="华康金刚黑" w:hAnsi="Audi Type" w:cs="Times New Roman" w:hint="eastAsia"/>
          <w:bCs/>
          <w:noProof/>
          <w:color w:val="000000" w:themeColor="text1"/>
          <w:sz w:val="20"/>
          <w:szCs w:val="20"/>
        </w:rPr>
        <w:t>贯穿始终的“中国速度”，是兑现“美美与共”承诺的生动诠释，亦彰显了</w:t>
      </w:r>
      <w:r w:rsidRPr="003E1CA5">
        <w:rPr>
          <w:rFonts w:ascii="Audi Type" w:eastAsia="华康金刚黑" w:hAnsi="Audi Type" w:cs="Times New Roman" w:hint="eastAsia"/>
          <w:bCs/>
          <w:noProof/>
          <w:color w:val="000000" w:themeColor="text1"/>
          <w:sz w:val="20"/>
          <w:szCs w:val="20"/>
        </w:rPr>
        <w:t>AUDI</w:t>
      </w:r>
      <w:r w:rsidRPr="003E1CA5">
        <w:rPr>
          <w:rFonts w:ascii="Audi Type" w:eastAsia="华康金刚黑" w:hAnsi="Audi Type" w:cs="Times New Roman" w:hint="eastAsia"/>
          <w:bCs/>
          <w:noProof/>
          <w:color w:val="000000" w:themeColor="text1"/>
          <w:sz w:val="20"/>
          <w:szCs w:val="20"/>
        </w:rPr>
        <w:t>品牌为中国用户打造量身定制豪华电动出行体验的坚定决心。</w:t>
      </w:r>
    </w:p>
    <w:p w14:paraId="3BF2C9F1" w14:textId="77777777" w:rsidR="0089141B" w:rsidRDefault="0089141B" w:rsidP="0089141B">
      <w:pPr>
        <w:spacing w:line="276" w:lineRule="auto"/>
        <w:jc w:val="both"/>
        <w:rPr>
          <w:rFonts w:ascii="Audi Type" w:eastAsia="华康金刚黑" w:hAnsi="Audi Type" w:cs="Times New Roman"/>
          <w:bCs/>
          <w:noProof/>
          <w:color w:val="000000" w:themeColor="text1"/>
          <w:sz w:val="20"/>
          <w:szCs w:val="20"/>
        </w:rPr>
      </w:pPr>
      <w:r>
        <w:rPr>
          <w:noProof/>
        </w:rPr>
        <w:lastRenderedPageBreak/>
        <w:drawing>
          <wp:inline distT="0" distB="0" distL="0" distR="0" wp14:anchorId="06AE645A" wp14:editId="6B4C7449">
            <wp:extent cx="5980430" cy="3988435"/>
            <wp:effectExtent l="0" t="0" r="1270" b="0"/>
            <wp:docPr id="9639683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0430" cy="3988435"/>
                    </a:xfrm>
                    <a:prstGeom prst="rect">
                      <a:avLst/>
                    </a:prstGeom>
                    <a:noFill/>
                    <a:ln>
                      <a:noFill/>
                    </a:ln>
                  </pic:spPr>
                </pic:pic>
              </a:graphicData>
            </a:graphic>
          </wp:inline>
        </w:drawing>
      </w:r>
    </w:p>
    <w:p w14:paraId="6C39F665" w14:textId="77777777" w:rsidR="0089141B" w:rsidRPr="00A15070" w:rsidRDefault="0089141B" w:rsidP="0089141B">
      <w:pPr>
        <w:spacing w:line="276" w:lineRule="auto"/>
        <w:jc w:val="center"/>
        <w:rPr>
          <w:rFonts w:ascii="Audi Type" w:eastAsia="华康金刚黑" w:hAnsi="Audi Type" w:cs="Times New Roman"/>
          <w:b/>
          <w:noProof/>
          <w:color w:val="000000" w:themeColor="text1"/>
          <w:sz w:val="18"/>
          <w:szCs w:val="18"/>
        </w:rPr>
      </w:pPr>
      <w:r w:rsidRPr="00A15070">
        <w:rPr>
          <w:rFonts w:ascii="Audi Type" w:eastAsia="华康金刚黑" w:hAnsi="Audi Type" w:cs="Times New Roman"/>
          <w:b/>
          <w:noProof/>
          <w:color w:val="000000" w:themeColor="text1"/>
          <w:sz w:val="18"/>
          <w:szCs w:val="18"/>
        </w:rPr>
        <w:t>奥迪</w:t>
      </w:r>
      <w:r w:rsidRPr="00A15070">
        <w:rPr>
          <w:rFonts w:ascii="Audi Type" w:eastAsia="华康金刚黑" w:hAnsi="Audi Type" w:cs="Times New Roman"/>
          <w:b/>
          <w:noProof/>
          <w:color w:val="000000" w:themeColor="text1"/>
          <w:sz w:val="18"/>
          <w:szCs w:val="18"/>
        </w:rPr>
        <w:t>E7X</w:t>
      </w:r>
    </w:p>
    <w:p w14:paraId="6CEF85F4" w14:textId="77777777" w:rsidR="0089141B" w:rsidRPr="0089141B" w:rsidRDefault="0089141B" w:rsidP="006A0379">
      <w:pPr>
        <w:spacing w:line="276" w:lineRule="auto"/>
        <w:jc w:val="both"/>
        <w:rPr>
          <w:rFonts w:ascii="Audi Type" w:eastAsia="华康金刚黑" w:hAnsi="Audi Type" w:cs="Times New Roman" w:hint="eastAsia"/>
          <w:bCs/>
          <w:noProof/>
          <w:color w:val="000000" w:themeColor="text1"/>
          <w:sz w:val="20"/>
          <w:szCs w:val="20"/>
        </w:rPr>
      </w:pPr>
    </w:p>
    <w:p w14:paraId="7C1D68A0" w14:textId="77777777" w:rsidR="003F117F" w:rsidRDefault="003F117F" w:rsidP="006A0379">
      <w:pPr>
        <w:spacing w:line="276" w:lineRule="auto"/>
        <w:jc w:val="both"/>
        <w:rPr>
          <w:rFonts w:ascii="Audi Type" w:eastAsia="华康金刚黑" w:hAnsi="Audi Type"/>
          <w:b/>
          <w:bCs/>
          <w:color w:val="000000" w:themeColor="text1"/>
          <w:sz w:val="20"/>
          <w:szCs w:val="20"/>
        </w:rPr>
      </w:pPr>
    </w:p>
    <w:p w14:paraId="06B2980F" w14:textId="7259DA6C" w:rsidR="0015694A" w:rsidRPr="003E1CA5" w:rsidRDefault="0015694A" w:rsidP="006A0379">
      <w:pPr>
        <w:spacing w:line="276" w:lineRule="auto"/>
        <w:jc w:val="both"/>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未来征程：拓展产品矩阵，驱动持续创新</w:t>
      </w:r>
    </w:p>
    <w:p w14:paraId="0C180ED1" w14:textId="04749DFB" w:rsidR="00895697" w:rsidRPr="003E1CA5" w:rsidRDefault="00895697" w:rsidP="006A0379">
      <w:pPr>
        <w:spacing w:line="276" w:lineRule="auto"/>
        <w:jc w:val="both"/>
        <w:rPr>
          <w:rFonts w:ascii="Audi Type" w:eastAsia="华康金刚黑" w:hAnsi="Audi Type"/>
          <w:color w:val="000000" w:themeColor="text1"/>
          <w:sz w:val="20"/>
          <w:szCs w:val="20"/>
        </w:rPr>
      </w:pPr>
      <w:r w:rsidRPr="003E1CA5">
        <w:rPr>
          <w:rFonts w:ascii="Audi Type" w:eastAsia="华康金刚黑" w:hAnsi="Audi Type" w:hint="eastAsia"/>
          <w:color w:val="000000" w:themeColor="text1"/>
          <w:sz w:val="20"/>
          <w:szCs w:val="20"/>
        </w:rPr>
        <w:t>立足于品牌元年奠定的坚实基础，</w:t>
      </w:r>
      <w:r w:rsidRPr="003E1CA5">
        <w:rPr>
          <w:rFonts w:ascii="Audi Type" w:eastAsia="华康金刚黑" w:hAnsi="Audi Type" w:hint="eastAsia"/>
          <w:color w:val="000000" w:themeColor="text1"/>
          <w:sz w:val="20"/>
          <w:szCs w:val="20"/>
        </w:rPr>
        <w:t>AUDI</w:t>
      </w:r>
      <w:r w:rsidRPr="003E1CA5">
        <w:rPr>
          <w:rFonts w:ascii="Audi Type" w:eastAsia="华康金刚黑" w:hAnsi="Audi Type" w:hint="eastAsia"/>
          <w:color w:val="000000" w:themeColor="text1"/>
          <w:sz w:val="20"/>
          <w:szCs w:val="20"/>
        </w:rPr>
        <w:t>正蓄势开启新一轮进取之旅。基于</w:t>
      </w:r>
      <w:r w:rsidRPr="003E1CA5">
        <w:rPr>
          <w:rFonts w:ascii="Audi Type" w:eastAsia="华康金刚黑" w:hAnsi="Audi Type" w:hint="eastAsia"/>
          <w:color w:val="000000" w:themeColor="text1"/>
          <w:sz w:val="20"/>
          <w:szCs w:val="20"/>
        </w:rPr>
        <w:t>E SUV</w:t>
      </w:r>
      <w:r w:rsidRPr="003E1CA5">
        <w:rPr>
          <w:rFonts w:ascii="Audi Type" w:eastAsia="华康金刚黑" w:hAnsi="Audi Type" w:hint="eastAsia"/>
          <w:color w:val="000000" w:themeColor="text1"/>
          <w:sz w:val="20"/>
          <w:szCs w:val="20"/>
        </w:rPr>
        <w:t>概念车打造的量产车型奥迪</w:t>
      </w:r>
      <w:r w:rsidRPr="003E1CA5">
        <w:rPr>
          <w:rFonts w:ascii="Audi Type" w:eastAsia="华康金刚黑" w:hAnsi="Audi Type" w:hint="eastAsia"/>
          <w:color w:val="000000" w:themeColor="text1"/>
          <w:sz w:val="20"/>
          <w:szCs w:val="20"/>
        </w:rPr>
        <w:t>E7X</w:t>
      </w:r>
      <w:r w:rsidRPr="003E1CA5">
        <w:rPr>
          <w:rFonts w:ascii="Audi Type" w:eastAsia="华康金刚黑" w:hAnsi="Audi Type" w:hint="eastAsia"/>
          <w:color w:val="000000" w:themeColor="text1"/>
          <w:sz w:val="20"/>
          <w:szCs w:val="20"/>
        </w:rPr>
        <w:t>计划于</w:t>
      </w:r>
      <w:r w:rsidRPr="003E1CA5">
        <w:rPr>
          <w:rFonts w:ascii="Audi Type" w:eastAsia="华康金刚黑" w:hAnsi="Audi Type" w:hint="eastAsia"/>
          <w:color w:val="000000" w:themeColor="text1"/>
          <w:sz w:val="20"/>
          <w:szCs w:val="20"/>
        </w:rPr>
        <w:t>2026</w:t>
      </w:r>
      <w:r w:rsidRPr="003E1CA5">
        <w:rPr>
          <w:rFonts w:ascii="Audi Type" w:eastAsia="华康金刚黑" w:hAnsi="Audi Type" w:hint="eastAsia"/>
          <w:color w:val="000000" w:themeColor="text1"/>
          <w:sz w:val="20"/>
          <w:szCs w:val="20"/>
        </w:rPr>
        <w:t>年上市。这款大型豪华纯电</w:t>
      </w:r>
      <w:r w:rsidRPr="003E1CA5">
        <w:rPr>
          <w:rFonts w:ascii="Audi Type" w:eastAsia="华康金刚黑" w:hAnsi="Audi Type" w:hint="eastAsia"/>
          <w:color w:val="000000" w:themeColor="text1"/>
          <w:sz w:val="20"/>
          <w:szCs w:val="20"/>
        </w:rPr>
        <w:t>SUV</w:t>
      </w:r>
      <w:r w:rsidRPr="003E1CA5">
        <w:rPr>
          <w:rFonts w:ascii="Audi Type" w:eastAsia="华康金刚黑" w:hAnsi="Audi Type" w:hint="eastAsia"/>
          <w:color w:val="000000" w:themeColor="text1"/>
          <w:sz w:val="20"/>
          <w:szCs w:val="20"/>
        </w:rPr>
        <w:t>将进一步演绎品牌家族设计语言，在空间、性能及全场景智能体验上超越期待，成为产品矩阵的关键拼图。同时，</w:t>
      </w:r>
      <w:r w:rsidRPr="003E1CA5">
        <w:rPr>
          <w:rFonts w:ascii="Audi Type" w:eastAsia="华康金刚黑" w:hAnsi="Audi Type" w:hint="eastAsia"/>
          <w:color w:val="000000" w:themeColor="text1"/>
          <w:sz w:val="20"/>
          <w:szCs w:val="20"/>
        </w:rPr>
        <w:t>AUDI</w:t>
      </w:r>
      <w:r w:rsidRPr="003E1CA5">
        <w:rPr>
          <w:rFonts w:ascii="Audi Type" w:eastAsia="华康金刚黑" w:hAnsi="Audi Type" w:hint="eastAsia"/>
          <w:color w:val="000000" w:themeColor="text1"/>
          <w:sz w:val="20"/>
          <w:szCs w:val="20"/>
        </w:rPr>
        <w:t>品牌的销售与服务网络正按计划持续拓展，致力于为用户提供品牌专属的豪华体验。</w:t>
      </w:r>
    </w:p>
    <w:bookmarkEnd w:id="2"/>
    <w:p w14:paraId="07E034CC" w14:textId="75DAF5FC" w:rsidR="00C11DFC" w:rsidRPr="003E1CA5" w:rsidRDefault="00895697" w:rsidP="006A0379">
      <w:pPr>
        <w:spacing w:line="276" w:lineRule="auto"/>
        <w:jc w:val="both"/>
        <w:rPr>
          <w:rFonts w:ascii="Audi Type" w:eastAsia="华康金刚黑" w:hAnsi="Audi Type"/>
          <w:color w:val="000000" w:themeColor="text1"/>
          <w:sz w:val="20"/>
          <w:szCs w:val="20"/>
        </w:rPr>
      </w:pPr>
      <w:r w:rsidRPr="003E1CA5">
        <w:rPr>
          <w:rFonts w:ascii="Audi Type" w:eastAsia="华康金刚黑" w:hAnsi="Audi Type" w:hint="eastAsia"/>
          <w:color w:val="000000" w:themeColor="text1"/>
          <w:sz w:val="20"/>
          <w:szCs w:val="20"/>
        </w:rPr>
        <w:t>“</w:t>
      </w:r>
      <w:r w:rsidRPr="003E1CA5">
        <w:rPr>
          <w:rFonts w:ascii="Audi Type" w:eastAsia="华康金刚黑" w:hAnsi="Audi Type" w:hint="eastAsia"/>
          <w:color w:val="000000" w:themeColor="text1"/>
          <w:sz w:val="20"/>
          <w:szCs w:val="20"/>
        </w:rPr>
        <w:t>AUDI</w:t>
      </w:r>
      <w:r w:rsidRPr="003E1CA5">
        <w:rPr>
          <w:rFonts w:ascii="Audi Type" w:eastAsia="华康金刚黑" w:hAnsi="Audi Type" w:hint="eastAsia"/>
          <w:color w:val="000000" w:themeColor="text1"/>
          <w:sz w:val="20"/>
          <w:szCs w:val="20"/>
        </w:rPr>
        <w:t>在品牌元年取得的成就，对奥迪品牌乃至中国汽车产业而言，都意义深远，”宋斐明补充道</w:t>
      </w:r>
      <w:r w:rsidR="00AC3553">
        <w:rPr>
          <w:rFonts w:ascii="Audi Type" w:eastAsia="华康金刚黑" w:hAnsi="Audi Type" w:hint="eastAsia"/>
          <w:color w:val="000000" w:themeColor="text1"/>
          <w:sz w:val="20"/>
          <w:szCs w:val="20"/>
        </w:rPr>
        <w:t>，</w:t>
      </w:r>
      <w:r w:rsidRPr="003E1CA5">
        <w:rPr>
          <w:rFonts w:ascii="Audi Type" w:eastAsia="华康金刚黑" w:hAnsi="Audi Type" w:hint="eastAsia"/>
          <w:color w:val="000000" w:themeColor="text1"/>
          <w:sz w:val="20"/>
          <w:szCs w:val="20"/>
        </w:rPr>
        <w:t>“</w:t>
      </w:r>
      <w:r w:rsidRPr="003E1CA5">
        <w:rPr>
          <w:rFonts w:ascii="Audi Type" w:eastAsia="华康金刚黑" w:hAnsi="Audi Type" w:hint="eastAsia"/>
          <w:color w:val="000000" w:themeColor="text1"/>
          <w:sz w:val="20"/>
          <w:szCs w:val="20"/>
        </w:rPr>
        <w:t>2026</w:t>
      </w:r>
      <w:r w:rsidRPr="003E1CA5">
        <w:rPr>
          <w:rFonts w:ascii="Audi Type" w:eastAsia="华康金刚黑" w:hAnsi="Audi Type" w:hint="eastAsia"/>
          <w:color w:val="000000" w:themeColor="text1"/>
          <w:sz w:val="20"/>
          <w:szCs w:val="20"/>
        </w:rPr>
        <w:t>年，我们将进一步深化本土承诺。依托与合作伙伴的紧密协同，我们将为中国市场带来更多融汇奥迪精工传承与中国数字活力的先锋产品。这是</w:t>
      </w:r>
      <w:r w:rsidRPr="003E1CA5">
        <w:rPr>
          <w:rFonts w:ascii="Audi Type" w:eastAsia="华康金刚黑" w:hAnsi="Audi Type" w:hint="eastAsia"/>
          <w:color w:val="000000" w:themeColor="text1"/>
          <w:sz w:val="20"/>
          <w:szCs w:val="20"/>
        </w:rPr>
        <w:t>AUDI</w:t>
      </w:r>
      <w:r w:rsidRPr="003E1CA5">
        <w:rPr>
          <w:rFonts w:ascii="Audi Type" w:eastAsia="华康金刚黑" w:hAnsi="Audi Type" w:hint="eastAsia"/>
          <w:color w:val="000000" w:themeColor="text1"/>
          <w:sz w:val="20"/>
          <w:szCs w:val="20"/>
        </w:rPr>
        <w:t>品牌与用户携手，共同塑造豪华电动出行未来的坚定之路。”</w:t>
      </w:r>
    </w:p>
    <w:p w14:paraId="59464A05" w14:textId="4CECD7E8" w:rsidR="00DE3F06" w:rsidRPr="003E1CA5" w:rsidRDefault="00DE3F06">
      <w:pPr>
        <w:spacing w:after="0" w:line="240" w:lineRule="auto"/>
        <w:rPr>
          <w:rFonts w:ascii="Audi Type" w:eastAsia="华康金刚黑" w:hAnsi="Audi Type"/>
          <w:color w:val="000000" w:themeColor="text1"/>
          <w:sz w:val="20"/>
          <w:szCs w:val="20"/>
        </w:rPr>
      </w:pPr>
    </w:p>
    <w:p w14:paraId="0DE2950D" w14:textId="4B8DD409" w:rsidR="00C86546" w:rsidRPr="003E1CA5" w:rsidRDefault="00895697" w:rsidP="00F9523D">
      <w:pPr>
        <w:spacing w:line="300" w:lineRule="exact"/>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lastRenderedPageBreak/>
        <w:t>AUDI 2025</w:t>
      </w:r>
      <w:r w:rsidRPr="003E1CA5">
        <w:rPr>
          <w:rFonts w:ascii="Audi Type" w:eastAsia="华康金刚黑" w:hAnsi="Audi Type" w:hint="eastAsia"/>
          <w:b/>
          <w:bCs/>
          <w:color w:val="000000" w:themeColor="text1"/>
          <w:sz w:val="20"/>
          <w:szCs w:val="20"/>
        </w:rPr>
        <w:t>年品牌与产品奖项一览</w:t>
      </w:r>
    </w:p>
    <w:tbl>
      <w:tblPr>
        <w:tblStyle w:val="af1"/>
        <w:tblW w:w="0" w:type="auto"/>
        <w:tblLook w:val="04A0" w:firstRow="1" w:lastRow="0" w:firstColumn="1" w:lastColumn="0" w:noHBand="0" w:noVBand="1"/>
      </w:tblPr>
      <w:tblGrid>
        <w:gridCol w:w="4704"/>
        <w:gridCol w:w="4704"/>
      </w:tblGrid>
      <w:tr w:rsidR="003E36A5" w:rsidRPr="003E1CA5" w14:paraId="5F072ADD" w14:textId="77777777" w:rsidTr="003024D0">
        <w:tc>
          <w:tcPr>
            <w:tcW w:w="4704" w:type="dxa"/>
          </w:tcPr>
          <w:p w14:paraId="3DECD428" w14:textId="6491CC83" w:rsidR="003E36A5" w:rsidRPr="003E1CA5" w:rsidRDefault="00895697"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奖项</w:t>
            </w:r>
          </w:p>
        </w:tc>
        <w:tc>
          <w:tcPr>
            <w:tcW w:w="4704" w:type="dxa"/>
          </w:tcPr>
          <w:p w14:paraId="4193D2B4" w14:textId="68491DBB" w:rsidR="003E36A5" w:rsidRPr="003E1CA5" w:rsidRDefault="00895697"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颁奖机构</w:t>
            </w:r>
          </w:p>
        </w:tc>
      </w:tr>
      <w:tr w:rsidR="003E36A5" w:rsidRPr="003E1CA5" w14:paraId="517265D5" w14:textId="77777777" w:rsidTr="003024D0">
        <w:tc>
          <w:tcPr>
            <w:tcW w:w="9408" w:type="dxa"/>
            <w:gridSpan w:val="2"/>
          </w:tcPr>
          <w:p w14:paraId="70142F95" w14:textId="09EB3A39" w:rsidR="003E36A5" w:rsidRPr="003E1CA5" w:rsidRDefault="00895697"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车型奖项</w:t>
            </w:r>
          </w:p>
        </w:tc>
      </w:tr>
      <w:tr w:rsidR="003E36A5" w:rsidRPr="003E1CA5" w14:paraId="2182CE19" w14:textId="77777777" w:rsidTr="003024D0">
        <w:tc>
          <w:tcPr>
            <w:tcW w:w="4704" w:type="dxa"/>
          </w:tcPr>
          <w:p w14:paraId="2CB97C37" w14:textId="51901271" w:rsidR="003E36A5" w:rsidRPr="003E1CA5" w:rsidRDefault="00895697"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2026 CCOY</w:t>
            </w:r>
            <w:r w:rsidRPr="003E1CA5">
              <w:rPr>
                <w:rFonts w:ascii="Audi Type" w:eastAsia="华康金刚黑" w:hAnsi="Audi Type" w:hint="eastAsia"/>
                <w:b/>
                <w:bCs/>
                <w:color w:val="000000" w:themeColor="text1"/>
                <w:sz w:val="20"/>
                <w:szCs w:val="20"/>
              </w:rPr>
              <w:t>年度车</w:t>
            </w:r>
          </w:p>
        </w:tc>
        <w:tc>
          <w:tcPr>
            <w:tcW w:w="4704" w:type="dxa"/>
          </w:tcPr>
          <w:p w14:paraId="62DF09AB" w14:textId="69070DCF" w:rsidR="003E36A5" w:rsidRPr="003E1CA5" w:rsidRDefault="00895697"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CCOY</w:t>
            </w:r>
            <w:r w:rsidRPr="003E1CA5">
              <w:rPr>
                <w:rFonts w:ascii="Audi Type" w:eastAsia="华康金刚黑" w:hAnsi="Audi Type" w:hint="eastAsia"/>
                <w:b/>
                <w:bCs/>
                <w:color w:val="000000" w:themeColor="text1"/>
                <w:sz w:val="20"/>
                <w:szCs w:val="20"/>
              </w:rPr>
              <w:t>年度车</w:t>
            </w:r>
          </w:p>
        </w:tc>
      </w:tr>
      <w:tr w:rsidR="00DB183A" w:rsidRPr="003E1CA5" w14:paraId="29E46F5E" w14:textId="77777777" w:rsidTr="003024D0">
        <w:tc>
          <w:tcPr>
            <w:tcW w:w="4704" w:type="dxa"/>
          </w:tcPr>
          <w:p w14:paraId="32295AEB" w14:textId="3A90DDAE"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佰骏山脊赛道</w:t>
            </w:r>
            <w:r w:rsidRPr="003E1CA5">
              <w:rPr>
                <w:rFonts w:ascii="Audi Type" w:eastAsia="华康金刚黑" w:hAnsi="Audi Type" w:hint="eastAsia"/>
                <w:b/>
                <w:bCs/>
                <w:color w:val="000000" w:themeColor="text1"/>
                <w:sz w:val="20"/>
                <w:szCs w:val="20"/>
              </w:rPr>
              <w:t xml:space="preserve"> 50</w:t>
            </w:r>
            <w:r w:rsidRPr="003E1CA5">
              <w:rPr>
                <w:rFonts w:ascii="Audi Type" w:eastAsia="华康金刚黑" w:hAnsi="Audi Type" w:hint="eastAsia"/>
                <w:b/>
                <w:bCs/>
                <w:color w:val="000000" w:themeColor="text1"/>
                <w:sz w:val="20"/>
                <w:szCs w:val="20"/>
              </w:rPr>
              <w:t>万元以内车型圈速纪录</w:t>
            </w:r>
          </w:p>
        </w:tc>
        <w:tc>
          <w:tcPr>
            <w:tcW w:w="4704" w:type="dxa"/>
          </w:tcPr>
          <w:p w14:paraId="7791A7EF" w14:textId="19BB44D2"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Car4Fun</w:t>
            </w:r>
          </w:p>
        </w:tc>
      </w:tr>
      <w:tr w:rsidR="00DB183A" w:rsidRPr="003E1CA5" w14:paraId="657A0140" w14:textId="77777777" w:rsidTr="003024D0">
        <w:tc>
          <w:tcPr>
            <w:tcW w:w="4704" w:type="dxa"/>
          </w:tcPr>
          <w:p w14:paraId="3B912039" w14:textId="7C0F4C42"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五星健康车”认证</w:t>
            </w:r>
          </w:p>
        </w:tc>
        <w:tc>
          <w:tcPr>
            <w:tcW w:w="4704" w:type="dxa"/>
          </w:tcPr>
          <w:p w14:paraId="498DF197" w14:textId="1B7BE7EA"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中国汽车工程研究院</w:t>
            </w:r>
          </w:p>
        </w:tc>
      </w:tr>
      <w:tr w:rsidR="00DB183A" w:rsidRPr="003E1CA5" w14:paraId="736471EB" w14:textId="77777777" w:rsidTr="003024D0">
        <w:tc>
          <w:tcPr>
            <w:tcW w:w="4704" w:type="dxa"/>
          </w:tcPr>
          <w:p w14:paraId="7571622F" w14:textId="1B275F15"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2025</w:t>
            </w:r>
            <w:r w:rsidRPr="003E1CA5">
              <w:rPr>
                <w:rFonts w:ascii="Audi Type" w:eastAsia="华康金刚黑" w:hAnsi="Audi Type" w:hint="eastAsia"/>
                <w:b/>
                <w:bCs/>
                <w:color w:val="000000" w:themeColor="text1"/>
                <w:sz w:val="20"/>
                <w:szCs w:val="20"/>
              </w:rPr>
              <w:t>年度颜值轿车</w:t>
            </w:r>
          </w:p>
        </w:tc>
        <w:tc>
          <w:tcPr>
            <w:tcW w:w="4704" w:type="dxa"/>
          </w:tcPr>
          <w:p w14:paraId="19D09EAF" w14:textId="297D9D3D"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华</w:t>
            </w:r>
            <w:r w:rsidRPr="003E1CA5">
              <w:rPr>
                <w:rFonts w:ascii="微软雅黑" w:eastAsia="微软雅黑" w:hAnsi="微软雅黑" w:cs="微软雅黑" w:hint="eastAsia"/>
                <w:b/>
                <w:bCs/>
                <w:color w:val="000000" w:themeColor="text1"/>
                <w:sz w:val="20"/>
                <w:szCs w:val="20"/>
              </w:rPr>
              <w:t>輅</w:t>
            </w:r>
            <w:r w:rsidRPr="003E1CA5">
              <w:rPr>
                <w:rFonts w:ascii="华康金刚黑" w:eastAsia="华康金刚黑" w:hAnsi="华康金刚黑" w:cs="华康金刚黑" w:hint="eastAsia"/>
                <w:b/>
                <w:bCs/>
                <w:color w:val="000000" w:themeColor="text1"/>
                <w:sz w:val="20"/>
                <w:szCs w:val="20"/>
              </w:rPr>
              <w:t>奖</w:t>
            </w:r>
          </w:p>
        </w:tc>
      </w:tr>
      <w:tr w:rsidR="00DB183A" w:rsidRPr="003E1CA5" w14:paraId="24F4BD63" w14:textId="77777777" w:rsidTr="003D71C9">
        <w:tc>
          <w:tcPr>
            <w:tcW w:w="9408" w:type="dxa"/>
            <w:gridSpan w:val="2"/>
          </w:tcPr>
          <w:p w14:paraId="493F8597" w14:textId="29C1C840"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品牌与营销奖项</w:t>
            </w:r>
          </w:p>
        </w:tc>
      </w:tr>
      <w:tr w:rsidR="00DB183A" w:rsidRPr="003E1CA5" w14:paraId="13DE6F5A" w14:textId="77777777" w:rsidTr="007C09EA">
        <w:tc>
          <w:tcPr>
            <w:tcW w:w="4704" w:type="dxa"/>
          </w:tcPr>
          <w:p w14:paraId="5C123609" w14:textId="309778F0"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金奖</w:t>
            </w:r>
            <w:r w:rsidRPr="003E1CA5">
              <w:rPr>
                <w:rFonts w:ascii="Audi Type" w:eastAsia="华康金刚黑" w:hAnsi="Audi Type" w:hint="eastAsia"/>
                <w:b/>
                <w:bCs/>
                <w:color w:val="000000" w:themeColor="text1"/>
                <w:sz w:val="20"/>
                <w:szCs w:val="20"/>
              </w:rPr>
              <w:t xml:space="preserve"> - </w:t>
            </w:r>
            <w:r w:rsidRPr="003E1CA5">
              <w:rPr>
                <w:rFonts w:ascii="Audi Type" w:eastAsia="华康金刚黑" w:hAnsi="Audi Type" w:hint="eastAsia"/>
                <w:b/>
                <w:bCs/>
                <w:color w:val="000000" w:themeColor="text1"/>
                <w:sz w:val="20"/>
                <w:szCs w:val="20"/>
              </w:rPr>
              <w:t>汽车行业最佳视觉形象</w:t>
            </w:r>
          </w:p>
        </w:tc>
        <w:tc>
          <w:tcPr>
            <w:tcW w:w="4704" w:type="dxa"/>
            <w:vMerge w:val="restart"/>
            <w:vAlign w:val="center"/>
          </w:tcPr>
          <w:p w14:paraId="41AFE484" w14:textId="11603D78" w:rsidR="00DB183A" w:rsidRPr="003E1CA5" w:rsidRDefault="00DB183A" w:rsidP="006A0379">
            <w:pPr>
              <w:snapToGrid w:val="0"/>
              <w:spacing w:after="0" w:line="276" w:lineRule="auto"/>
              <w:jc w:val="both"/>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TRANSFORM AWARDS 2025</w:t>
            </w:r>
          </w:p>
        </w:tc>
      </w:tr>
      <w:tr w:rsidR="00DB183A" w:rsidRPr="003E1CA5" w14:paraId="043A2F22" w14:textId="77777777" w:rsidTr="00C86546">
        <w:tc>
          <w:tcPr>
            <w:tcW w:w="4704" w:type="dxa"/>
          </w:tcPr>
          <w:p w14:paraId="5762898A" w14:textId="139093E1"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金奖</w:t>
            </w:r>
            <w:r w:rsidRPr="003E1CA5">
              <w:rPr>
                <w:rFonts w:ascii="Audi Type" w:eastAsia="华康金刚黑" w:hAnsi="Audi Type" w:hint="eastAsia"/>
                <w:b/>
                <w:bCs/>
                <w:color w:val="000000" w:themeColor="text1"/>
                <w:sz w:val="20"/>
                <w:szCs w:val="20"/>
              </w:rPr>
              <w:t xml:space="preserve"> - </w:t>
            </w:r>
            <w:r w:rsidRPr="003E1CA5">
              <w:rPr>
                <w:rFonts w:ascii="Audi Type" w:eastAsia="华康金刚黑" w:hAnsi="Audi Type" w:hint="eastAsia"/>
                <w:b/>
                <w:bCs/>
                <w:color w:val="000000" w:themeColor="text1"/>
                <w:sz w:val="20"/>
                <w:szCs w:val="20"/>
              </w:rPr>
              <w:t>最佳创意策略</w:t>
            </w:r>
          </w:p>
        </w:tc>
        <w:tc>
          <w:tcPr>
            <w:tcW w:w="4704" w:type="dxa"/>
            <w:vMerge/>
          </w:tcPr>
          <w:p w14:paraId="7A4355A9" w14:textId="77777777"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p>
        </w:tc>
      </w:tr>
      <w:tr w:rsidR="00DB183A" w:rsidRPr="003E1CA5" w14:paraId="564CBF91" w14:textId="77777777" w:rsidTr="00C86546">
        <w:tc>
          <w:tcPr>
            <w:tcW w:w="4704" w:type="dxa"/>
          </w:tcPr>
          <w:p w14:paraId="472ECCD8" w14:textId="1ED764E3"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银奖</w:t>
            </w:r>
            <w:r w:rsidRPr="003E1CA5">
              <w:rPr>
                <w:rFonts w:ascii="Audi Type" w:eastAsia="华康金刚黑" w:hAnsi="Audi Type" w:hint="eastAsia"/>
                <w:b/>
                <w:bCs/>
                <w:color w:val="000000" w:themeColor="text1"/>
                <w:sz w:val="20"/>
                <w:szCs w:val="20"/>
              </w:rPr>
              <w:t xml:space="preserve"> - </w:t>
            </w:r>
            <w:r w:rsidRPr="003E1CA5">
              <w:rPr>
                <w:rFonts w:ascii="Audi Type" w:eastAsia="华康金刚黑" w:hAnsi="Audi Type" w:hint="eastAsia"/>
                <w:b/>
                <w:bCs/>
                <w:color w:val="000000" w:themeColor="text1"/>
                <w:sz w:val="20"/>
                <w:szCs w:val="20"/>
              </w:rPr>
              <w:t>现有品牌组合内的新品牌孵化</w:t>
            </w:r>
          </w:p>
        </w:tc>
        <w:tc>
          <w:tcPr>
            <w:tcW w:w="4704" w:type="dxa"/>
            <w:vMerge/>
          </w:tcPr>
          <w:p w14:paraId="69755BB9" w14:textId="77777777"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p>
        </w:tc>
      </w:tr>
      <w:tr w:rsidR="00DB183A" w:rsidRPr="003E1CA5" w14:paraId="179D35BA" w14:textId="77777777" w:rsidTr="007C09EA">
        <w:tc>
          <w:tcPr>
            <w:tcW w:w="4704" w:type="dxa"/>
          </w:tcPr>
          <w:p w14:paraId="595E0513" w14:textId="6A0D135F"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金奖</w:t>
            </w:r>
            <w:r w:rsidRPr="003E1CA5">
              <w:rPr>
                <w:rFonts w:ascii="Audi Type" w:eastAsia="华康金刚黑" w:hAnsi="Audi Type" w:hint="eastAsia"/>
                <w:b/>
                <w:bCs/>
                <w:color w:val="000000" w:themeColor="text1"/>
                <w:sz w:val="20"/>
                <w:szCs w:val="20"/>
              </w:rPr>
              <w:t xml:space="preserve"> - </w:t>
            </w:r>
            <w:r w:rsidRPr="003E1CA5">
              <w:rPr>
                <w:rFonts w:ascii="Audi Type" w:eastAsia="华康金刚黑" w:hAnsi="Audi Type" w:hint="eastAsia"/>
                <w:b/>
                <w:bCs/>
                <w:color w:val="000000" w:themeColor="text1"/>
                <w:sz w:val="20"/>
                <w:szCs w:val="20"/>
              </w:rPr>
              <w:t>最佳发布活动</w:t>
            </w:r>
          </w:p>
        </w:tc>
        <w:tc>
          <w:tcPr>
            <w:tcW w:w="4704" w:type="dxa"/>
            <w:vMerge w:val="restart"/>
            <w:vAlign w:val="center"/>
          </w:tcPr>
          <w:p w14:paraId="06F59D39" w14:textId="0A0C94A2" w:rsidR="00DB183A" w:rsidRPr="003E1CA5" w:rsidRDefault="00DB183A" w:rsidP="006A0379">
            <w:pPr>
              <w:snapToGrid w:val="0"/>
              <w:spacing w:after="0" w:line="276" w:lineRule="auto"/>
              <w:jc w:val="both"/>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EVENT MARKETING AWARDS 2025</w:t>
            </w:r>
          </w:p>
        </w:tc>
      </w:tr>
      <w:tr w:rsidR="00DB183A" w:rsidRPr="003E1CA5" w14:paraId="5191DB4D" w14:textId="77777777" w:rsidTr="00C86546">
        <w:tc>
          <w:tcPr>
            <w:tcW w:w="4704" w:type="dxa"/>
          </w:tcPr>
          <w:p w14:paraId="7F0356CD" w14:textId="5C786F44"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金奖</w:t>
            </w:r>
            <w:r w:rsidRPr="003E1CA5">
              <w:rPr>
                <w:rFonts w:ascii="Audi Type" w:eastAsia="华康金刚黑" w:hAnsi="Audi Type" w:hint="eastAsia"/>
                <w:b/>
                <w:bCs/>
                <w:color w:val="000000" w:themeColor="text1"/>
                <w:sz w:val="20"/>
                <w:szCs w:val="20"/>
              </w:rPr>
              <w:t xml:space="preserve"> - </w:t>
            </w:r>
            <w:r w:rsidRPr="003E1CA5">
              <w:rPr>
                <w:rFonts w:ascii="Audi Type" w:eastAsia="华康金刚黑" w:hAnsi="Audi Type" w:hint="eastAsia"/>
                <w:b/>
                <w:bCs/>
                <w:color w:val="000000" w:themeColor="text1"/>
                <w:sz w:val="20"/>
                <w:szCs w:val="20"/>
              </w:rPr>
              <w:t>最佳沉浸式体验</w:t>
            </w:r>
          </w:p>
        </w:tc>
        <w:tc>
          <w:tcPr>
            <w:tcW w:w="4704" w:type="dxa"/>
            <w:vMerge/>
          </w:tcPr>
          <w:p w14:paraId="3E25F76D" w14:textId="77777777"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p>
        </w:tc>
      </w:tr>
      <w:tr w:rsidR="00DB183A" w:rsidRPr="003E1CA5" w14:paraId="4D91D0C2" w14:textId="77777777" w:rsidTr="00C86546">
        <w:tc>
          <w:tcPr>
            <w:tcW w:w="4704" w:type="dxa"/>
          </w:tcPr>
          <w:p w14:paraId="206F013A" w14:textId="1961EAC6"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金奖</w:t>
            </w:r>
            <w:r w:rsidRPr="003E1CA5">
              <w:rPr>
                <w:rFonts w:ascii="Audi Type" w:eastAsia="华康金刚黑" w:hAnsi="Audi Type" w:hint="eastAsia"/>
                <w:b/>
                <w:bCs/>
                <w:color w:val="000000" w:themeColor="text1"/>
                <w:sz w:val="20"/>
                <w:szCs w:val="20"/>
              </w:rPr>
              <w:t xml:space="preserve"> - </w:t>
            </w:r>
            <w:r w:rsidRPr="003E1CA5">
              <w:rPr>
                <w:rFonts w:ascii="Audi Type" w:eastAsia="华康金刚黑" w:hAnsi="Audi Type" w:hint="eastAsia"/>
                <w:b/>
                <w:bCs/>
                <w:color w:val="000000" w:themeColor="text1"/>
                <w:sz w:val="20"/>
                <w:szCs w:val="20"/>
              </w:rPr>
              <w:t>最佳直播体验</w:t>
            </w:r>
          </w:p>
        </w:tc>
        <w:tc>
          <w:tcPr>
            <w:tcW w:w="4704" w:type="dxa"/>
            <w:vMerge/>
          </w:tcPr>
          <w:p w14:paraId="5D8EE270" w14:textId="77777777"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p>
        </w:tc>
      </w:tr>
      <w:tr w:rsidR="00DB183A" w:rsidRPr="003E1CA5" w14:paraId="324E2D80" w14:textId="77777777" w:rsidTr="00C86546">
        <w:tc>
          <w:tcPr>
            <w:tcW w:w="4704" w:type="dxa"/>
          </w:tcPr>
          <w:p w14:paraId="6833A6F7" w14:textId="1F005F79"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金奖</w:t>
            </w:r>
            <w:r w:rsidRPr="003E1CA5">
              <w:rPr>
                <w:rFonts w:ascii="Audi Type" w:eastAsia="华康金刚黑" w:hAnsi="Audi Type" w:hint="eastAsia"/>
                <w:b/>
                <w:bCs/>
                <w:color w:val="000000" w:themeColor="text1"/>
                <w:sz w:val="20"/>
                <w:szCs w:val="20"/>
              </w:rPr>
              <w:t xml:space="preserve"> - </w:t>
            </w:r>
            <w:r w:rsidRPr="003E1CA5">
              <w:rPr>
                <w:rFonts w:ascii="Audi Type" w:eastAsia="华康金刚黑" w:hAnsi="Audi Type" w:hint="eastAsia"/>
                <w:b/>
                <w:bCs/>
                <w:color w:val="000000" w:themeColor="text1"/>
                <w:sz w:val="20"/>
                <w:szCs w:val="20"/>
              </w:rPr>
              <w:t>最佳视听效果</w:t>
            </w:r>
          </w:p>
        </w:tc>
        <w:tc>
          <w:tcPr>
            <w:tcW w:w="4704" w:type="dxa"/>
            <w:vMerge/>
          </w:tcPr>
          <w:p w14:paraId="2099408D" w14:textId="77777777"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p>
        </w:tc>
      </w:tr>
      <w:tr w:rsidR="00DB183A" w:rsidRPr="003E1CA5" w14:paraId="6A7B6C8D" w14:textId="77777777" w:rsidTr="00C86546">
        <w:tc>
          <w:tcPr>
            <w:tcW w:w="4704" w:type="dxa"/>
          </w:tcPr>
          <w:p w14:paraId="37158D63" w14:textId="019FCDFD"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铜奖</w:t>
            </w:r>
            <w:r w:rsidRPr="003E1CA5">
              <w:rPr>
                <w:rFonts w:ascii="Audi Type" w:eastAsia="华康金刚黑" w:hAnsi="Audi Type" w:hint="eastAsia"/>
                <w:b/>
                <w:bCs/>
                <w:color w:val="000000" w:themeColor="text1"/>
                <w:sz w:val="20"/>
                <w:szCs w:val="20"/>
              </w:rPr>
              <w:t xml:space="preserve"> - </w:t>
            </w:r>
            <w:r w:rsidRPr="003E1CA5">
              <w:rPr>
                <w:rFonts w:ascii="Audi Type" w:eastAsia="华康金刚黑" w:hAnsi="Audi Type" w:hint="eastAsia"/>
                <w:b/>
                <w:bCs/>
                <w:color w:val="000000" w:themeColor="text1"/>
                <w:sz w:val="20"/>
                <w:szCs w:val="20"/>
              </w:rPr>
              <w:t>最佳技术应用</w:t>
            </w:r>
          </w:p>
        </w:tc>
        <w:tc>
          <w:tcPr>
            <w:tcW w:w="4704" w:type="dxa"/>
            <w:vMerge/>
          </w:tcPr>
          <w:p w14:paraId="50DDDD30" w14:textId="77777777"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p>
        </w:tc>
      </w:tr>
      <w:tr w:rsidR="00DB183A" w:rsidRPr="003E1CA5" w14:paraId="205707C0" w14:textId="77777777" w:rsidTr="00C86546">
        <w:tc>
          <w:tcPr>
            <w:tcW w:w="4704" w:type="dxa"/>
          </w:tcPr>
          <w:p w14:paraId="44C1671E" w14:textId="369B6C31"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铜奖</w:t>
            </w:r>
            <w:r w:rsidRPr="003E1CA5">
              <w:rPr>
                <w:rFonts w:ascii="Audi Type" w:eastAsia="华康金刚黑" w:hAnsi="Audi Type" w:hint="eastAsia"/>
                <w:b/>
                <w:bCs/>
                <w:color w:val="000000" w:themeColor="text1"/>
                <w:sz w:val="20"/>
                <w:szCs w:val="20"/>
              </w:rPr>
              <w:t xml:space="preserve"> </w:t>
            </w:r>
            <w:r w:rsidRPr="003E1CA5">
              <w:rPr>
                <w:rFonts w:ascii="Audi Type" w:eastAsia="华康金刚黑" w:hAnsi="Audi Type" w:hint="eastAsia"/>
                <w:b/>
                <w:bCs/>
                <w:color w:val="000000" w:themeColor="text1"/>
                <w:sz w:val="20"/>
                <w:szCs w:val="20"/>
              </w:rPr>
              <w:t>–</w:t>
            </w:r>
            <w:r w:rsidRPr="003E1CA5">
              <w:rPr>
                <w:rFonts w:ascii="Audi Type" w:eastAsia="华康金刚黑" w:hAnsi="Audi Type" w:hint="eastAsia"/>
                <w:b/>
                <w:bCs/>
                <w:color w:val="000000" w:themeColor="text1"/>
                <w:sz w:val="20"/>
                <w:szCs w:val="20"/>
              </w:rPr>
              <w:t xml:space="preserve"> </w:t>
            </w:r>
            <w:r w:rsidRPr="003E1CA5">
              <w:rPr>
                <w:rFonts w:ascii="Audi Type" w:eastAsia="华康金刚黑" w:hAnsi="Audi Type" w:hint="eastAsia"/>
                <w:b/>
                <w:bCs/>
                <w:color w:val="000000" w:themeColor="text1"/>
                <w:sz w:val="20"/>
                <w:szCs w:val="20"/>
              </w:rPr>
              <w:t>品牌激活</w:t>
            </w:r>
          </w:p>
        </w:tc>
        <w:tc>
          <w:tcPr>
            <w:tcW w:w="4704" w:type="dxa"/>
          </w:tcPr>
          <w:p w14:paraId="4A9DBC8B" w14:textId="5E5F73CE"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BEA WORLD AWARDS 2025</w:t>
            </w:r>
          </w:p>
        </w:tc>
      </w:tr>
      <w:tr w:rsidR="00DB183A" w:rsidRPr="003E1CA5" w14:paraId="0520AD53" w14:textId="77777777" w:rsidTr="00C86546">
        <w:tc>
          <w:tcPr>
            <w:tcW w:w="4704" w:type="dxa"/>
          </w:tcPr>
          <w:p w14:paraId="19F75550" w14:textId="19F2BC3F"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铜奖</w:t>
            </w:r>
            <w:r w:rsidRPr="003E1CA5">
              <w:rPr>
                <w:rFonts w:ascii="Audi Type" w:eastAsia="华康金刚黑" w:hAnsi="Audi Type" w:hint="eastAsia"/>
                <w:b/>
                <w:bCs/>
                <w:color w:val="000000" w:themeColor="text1"/>
                <w:sz w:val="20"/>
                <w:szCs w:val="20"/>
              </w:rPr>
              <w:t xml:space="preserve"> - OTT</w:t>
            </w:r>
            <w:r w:rsidRPr="003E1CA5">
              <w:rPr>
                <w:rFonts w:ascii="Audi Type" w:eastAsia="华康金刚黑" w:hAnsi="Audi Type" w:hint="eastAsia"/>
                <w:b/>
                <w:bCs/>
                <w:color w:val="000000" w:themeColor="text1"/>
                <w:sz w:val="20"/>
                <w:szCs w:val="20"/>
              </w:rPr>
              <w:t>大屏营销类别</w:t>
            </w:r>
          </w:p>
        </w:tc>
        <w:tc>
          <w:tcPr>
            <w:tcW w:w="4704" w:type="dxa"/>
          </w:tcPr>
          <w:p w14:paraId="4090913D" w14:textId="13960815"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GOLDEN ROOSTER AWARD 2025</w:t>
            </w:r>
          </w:p>
        </w:tc>
      </w:tr>
      <w:tr w:rsidR="00DB183A" w:rsidRPr="003E1CA5" w14:paraId="5956C986" w14:textId="77777777" w:rsidTr="00C86546">
        <w:tc>
          <w:tcPr>
            <w:tcW w:w="4704" w:type="dxa"/>
          </w:tcPr>
          <w:p w14:paraId="2BE09225" w14:textId="1210C73E"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内容共创奖</w:t>
            </w:r>
          </w:p>
        </w:tc>
        <w:tc>
          <w:tcPr>
            <w:tcW w:w="4704" w:type="dxa"/>
          </w:tcPr>
          <w:p w14:paraId="6153725A" w14:textId="71C28A15"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GUIDING BEACON AWARD 2025</w:t>
            </w:r>
          </w:p>
        </w:tc>
      </w:tr>
      <w:tr w:rsidR="00DB183A" w:rsidRPr="003E1CA5" w14:paraId="4FD31D8C" w14:textId="77777777" w:rsidTr="00C86546">
        <w:tc>
          <w:tcPr>
            <w:tcW w:w="4704" w:type="dxa"/>
          </w:tcPr>
          <w:p w14:paraId="17DF3260" w14:textId="2F9B8FA1"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年度先锋突破奖</w:t>
            </w:r>
          </w:p>
        </w:tc>
        <w:tc>
          <w:tcPr>
            <w:tcW w:w="4704" w:type="dxa"/>
          </w:tcPr>
          <w:p w14:paraId="689C50C2" w14:textId="10D83485"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腾讯音乐娱乐集团</w:t>
            </w:r>
          </w:p>
        </w:tc>
      </w:tr>
      <w:tr w:rsidR="00DB183A" w:rsidRPr="003E1CA5" w14:paraId="7A6C2157" w14:textId="77777777" w:rsidTr="00C86546">
        <w:tc>
          <w:tcPr>
            <w:tcW w:w="4704" w:type="dxa"/>
          </w:tcPr>
          <w:p w14:paraId="14FB178C" w14:textId="20131B5A"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年度先锋奖</w:t>
            </w:r>
            <w:r w:rsidRPr="003E1CA5">
              <w:rPr>
                <w:rFonts w:ascii="Audi Type" w:eastAsia="华康金刚黑" w:hAnsi="Audi Type" w:hint="eastAsia"/>
                <w:b/>
                <w:bCs/>
                <w:color w:val="000000" w:themeColor="text1"/>
                <w:sz w:val="20"/>
                <w:szCs w:val="20"/>
              </w:rPr>
              <w:t xml:space="preserve"> </w:t>
            </w:r>
            <w:r w:rsidRPr="003E1CA5">
              <w:rPr>
                <w:rFonts w:ascii="Audi Type" w:eastAsia="华康金刚黑" w:hAnsi="Audi Type" w:hint="eastAsia"/>
                <w:b/>
                <w:bCs/>
                <w:color w:val="000000" w:themeColor="text1"/>
                <w:sz w:val="20"/>
                <w:szCs w:val="20"/>
              </w:rPr>
              <w:t>–</w:t>
            </w:r>
            <w:r w:rsidRPr="003E1CA5">
              <w:rPr>
                <w:rFonts w:ascii="Audi Type" w:eastAsia="华康金刚黑" w:hAnsi="Audi Type" w:hint="eastAsia"/>
                <w:b/>
                <w:bCs/>
                <w:color w:val="000000" w:themeColor="text1"/>
                <w:sz w:val="20"/>
                <w:szCs w:val="20"/>
              </w:rPr>
              <w:t xml:space="preserve"> </w:t>
            </w:r>
            <w:r w:rsidRPr="003E1CA5">
              <w:rPr>
                <w:rFonts w:ascii="Audi Type" w:eastAsia="华康金刚黑" w:hAnsi="Audi Type" w:hint="eastAsia"/>
                <w:b/>
                <w:bCs/>
                <w:color w:val="000000" w:themeColor="text1"/>
                <w:sz w:val="20"/>
                <w:szCs w:val="20"/>
              </w:rPr>
              <w:t>元宵节音乐视频</w:t>
            </w:r>
          </w:p>
        </w:tc>
        <w:tc>
          <w:tcPr>
            <w:tcW w:w="4704" w:type="dxa"/>
          </w:tcPr>
          <w:p w14:paraId="7FC31791" w14:textId="0623D0BB"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TENCENT ADS</w:t>
            </w:r>
          </w:p>
        </w:tc>
      </w:tr>
      <w:tr w:rsidR="00DB183A" w:rsidRPr="003E1CA5" w14:paraId="170C4E8A" w14:textId="77777777" w:rsidTr="00C3058E">
        <w:tc>
          <w:tcPr>
            <w:tcW w:w="9408" w:type="dxa"/>
            <w:gridSpan w:val="2"/>
          </w:tcPr>
          <w:p w14:paraId="129C739F" w14:textId="022CEDB3"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数字化奖项</w:t>
            </w:r>
          </w:p>
        </w:tc>
      </w:tr>
      <w:tr w:rsidR="00DB183A" w:rsidRPr="003E1CA5" w14:paraId="4869686B" w14:textId="77777777" w:rsidTr="00C86546">
        <w:tc>
          <w:tcPr>
            <w:tcW w:w="4704" w:type="dxa"/>
          </w:tcPr>
          <w:p w14:paraId="16DE11C3" w14:textId="0CADA31A"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铂金奖</w:t>
            </w:r>
            <w:r w:rsidRPr="003E1CA5">
              <w:rPr>
                <w:rFonts w:ascii="Audi Type" w:eastAsia="华康金刚黑" w:hAnsi="Audi Type" w:hint="eastAsia"/>
                <w:b/>
                <w:bCs/>
                <w:color w:val="000000" w:themeColor="text1"/>
                <w:sz w:val="20"/>
                <w:szCs w:val="20"/>
              </w:rPr>
              <w:t xml:space="preserve"> - AUDI App</w:t>
            </w:r>
          </w:p>
        </w:tc>
        <w:tc>
          <w:tcPr>
            <w:tcW w:w="4704" w:type="dxa"/>
          </w:tcPr>
          <w:p w14:paraId="605C1A4A" w14:textId="7481C176"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MUSE</w:t>
            </w:r>
            <w:r w:rsidRPr="003E1CA5">
              <w:rPr>
                <w:rFonts w:ascii="Audi Type" w:eastAsia="华康金刚黑" w:hAnsi="Audi Type" w:hint="eastAsia"/>
                <w:b/>
                <w:bCs/>
                <w:color w:val="000000" w:themeColor="text1"/>
                <w:sz w:val="20"/>
                <w:szCs w:val="20"/>
              </w:rPr>
              <w:t>创意设计奖</w:t>
            </w:r>
          </w:p>
        </w:tc>
      </w:tr>
      <w:tr w:rsidR="00DB183A" w:rsidRPr="003E1CA5" w14:paraId="49E5F7C0" w14:textId="77777777" w:rsidTr="00C86546">
        <w:tc>
          <w:tcPr>
            <w:tcW w:w="4704" w:type="dxa"/>
          </w:tcPr>
          <w:p w14:paraId="6FBBDCAC" w14:textId="5A1EA7D9"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金奖</w:t>
            </w:r>
            <w:r w:rsidRPr="003E1CA5">
              <w:rPr>
                <w:rFonts w:ascii="Audi Type" w:eastAsia="华康金刚黑" w:hAnsi="Audi Type" w:hint="eastAsia"/>
                <w:b/>
                <w:bCs/>
                <w:color w:val="000000" w:themeColor="text1"/>
                <w:sz w:val="20"/>
                <w:szCs w:val="20"/>
              </w:rPr>
              <w:t xml:space="preserve"> - AUDI App</w:t>
            </w:r>
          </w:p>
        </w:tc>
        <w:tc>
          <w:tcPr>
            <w:tcW w:w="4704" w:type="dxa"/>
          </w:tcPr>
          <w:p w14:paraId="150DB503" w14:textId="39C1F336"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美国国际设计大奖</w:t>
            </w:r>
            <w:r w:rsidRPr="003E1CA5">
              <w:rPr>
                <w:rFonts w:ascii="Arial" w:eastAsia="华康金刚黑" w:hAnsi="Arial" w:cs="Arial" w:hint="eastAsia"/>
                <w:b/>
                <w:bCs/>
                <w:color w:val="000000" w:themeColor="text1"/>
                <w:sz w:val="20"/>
                <w:szCs w:val="20"/>
              </w:rPr>
              <w:t>‌</w:t>
            </w:r>
          </w:p>
        </w:tc>
      </w:tr>
      <w:tr w:rsidR="00DB183A" w:rsidRPr="003E1CA5" w14:paraId="457E158A" w14:textId="77777777" w:rsidTr="00467AFD">
        <w:tc>
          <w:tcPr>
            <w:tcW w:w="9408" w:type="dxa"/>
            <w:gridSpan w:val="2"/>
          </w:tcPr>
          <w:p w14:paraId="3D28136D" w14:textId="6545FEE0"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销售网络设计奖项</w:t>
            </w:r>
          </w:p>
        </w:tc>
      </w:tr>
      <w:tr w:rsidR="00DB183A" w:rsidRPr="003E1CA5" w14:paraId="1C21B396" w14:textId="77777777" w:rsidTr="00C86546">
        <w:tc>
          <w:tcPr>
            <w:tcW w:w="4704" w:type="dxa"/>
          </w:tcPr>
          <w:p w14:paraId="4E15229B" w14:textId="66763422"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优胜奖</w:t>
            </w:r>
            <w:r w:rsidRPr="003E1CA5">
              <w:rPr>
                <w:rFonts w:ascii="Audi Type" w:eastAsia="华康金刚黑" w:hAnsi="Audi Type" w:hint="eastAsia"/>
                <w:b/>
                <w:bCs/>
                <w:color w:val="000000" w:themeColor="text1"/>
                <w:sz w:val="20"/>
                <w:szCs w:val="20"/>
              </w:rPr>
              <w:t xml:space="preserve"> </w:t>
            </w:r>
            <w:r w:rsidRPr="003E1CA5">
              <w:rPr>
                <w:rFonts w:ascii="Audi Type" w:eastAsia="华康金刚黑" w:hAnsi="Audi Type" w:hint="eastAsia"/>
                <w:b/>
                <w:bCs/>
                <w:color w:val="000000" w:themeColor="text1"/>
                <w:sz w:val="20"/>
                <w:szCs w:val="20"/>
              </w:rPr>
              <w:t>–</w:t>
            </w:r>
            <w:r w:rsidRPr="003E1CA5">
              <w:rPr>
                <w:rFonts w:ascii="Audi Type" w:eastAsia="华康金刚黑" w:hAnsi="Audi Type" w:hint="eastAsia"/>
                <w:b/>
                <w:bCs/>
                <w:color w:val="000000" w:themeColor="text1"/>
                <w:sz w:val="20"/>
                <w:szCs w:val="20"/>
              </w:rPr>
              <w:t xml:space="preserve"> </w:t>
            </w:r>
            <w:r w:rsidRPr="003E1CA5">
              <w:rPr>
                <w:rFonts w:ascii="Audi Type" w:eastAsia="华康金刚黑" w:hAnsi="Audi Type" w:hint="eastAsia"/>
                <w:b/>
                <w:bCs/>
                <w:color w:val="000000" w:themeColor="text1"/>
                <w:sz w:val="20"/>
                <w:szCs w:val="20"/>
              </w:rPr>
              <w:t>建筑设计</w:t>
            </w:r>
            <w:r w:rsidRPr="003E1CA5">
              <w:rPr>
                <w:rFonts w:ascii="Audi Type" w:eastAsia="华康金刚黑" w:hAnsi="Audi Type" w:hint="eastAsia"/>
                <w:b/>
                <w:bCs/>
                <w:color w:val="000000" w:themeColor="text1"/>
                <w:sz w:val="20"/>
                <w:szCs w:val="20"/>
              </w:rPr>
              <w:t>/</w:t>
            </w:r>
            <w:r w:rsidRPr="003E1CA5">
              <w:rPr>
                <w:rFonts w:ascii="Audi Type" w:eastAsia="华康金刚黑" w:hAnsi="Audi Type" w:hint="eastAsia"/>
                <w:b/>
                <w:bCs/>
                <w:color w:val="000000" w:themeColor="text1"/>
                <w:sz w:val="20"/>
                <w:szCs w:val="20"/>
              </w:rPr>
              <w:t>经销商建筑设计</w:t>
            </w:r>
          </w:p>
        </w:tc>
        <w:tc>
          <w:tcPr>
            <w:tcW w:w="4704" w:type="dxa"/>
          </w:tcPr>
          <w:p w14:paraId="1BDD841B" w14:textId="214847BE" w:rsidR="00DB183A" w:rsidRPr="003E1CA5" w:rsidRDefault="00DB183A" w:rsidP="006A0379">
            <w:pPr>
              <w:snapToGrid w:val="0"/>
              <w:spacing w:after="0" w:line="276" w:lineRule="auto"/>
              <w:rPr>
                <w:rFonts w:ascii="Audi Type" w:eastAsia="华康金刚黑" w:hAnsi="Audi Type"/>
                <w:b/>
                <w:bCs/>
                <w:color w:val="000000" w:themeColor="text1"/>
                <w:sz w:val="20"/>
                <w:szCs w:val="20"/>
              </w:rPr>
            </w:pPr>
            <w:r w:rsidRPr="003E1CA5">
              <w:rPr>
                <w:rFonts w:ascii="Audi Type" w:eastAsia="华康金刚黑" w:hAnsi="Audi Type" w:hint="eastAsia"/>
                <w:b/>
                <w:bCs/>
                <w:color w:val="000000" w:themeColor="text1"/>
                <w:sz w:val="20"/>
                <w:szCs w:val="20"/>
              </w:rPr>
              <w:t>德国设计奖</w:t>
            </w:r>
          </w:p>
        </w:tc>
      </w:tr>
    </w:tbl>
    <w:p w14:paraId="32116E39" w14:textId="44FC8EEF" w:rsidR="003F117F" w:rsidRDefault="003F117F" w:rsidP="00F9523D">
      <w:pPr>
        <w:spacing w:line="300" w:lineRule="exact"/>
        <w:rPr>
          <w:rFonts w:ascii="Audi Type" w:eastAsia="华康金刚黑" w:hAnsi="Audi Type"/>
          <w:b/>
          <w:bCs/>
          <w:color w:val="000000" w:themeColor="text1"/>
          <w:sz w:val="20"/>
          <w:szCs w:val="20"/>
        </w:rPr>
      </w:pPr>
    </w:p>
    <w:p w14:paraId="280433A1" w14:textId="77777777" w:rsidR="003F117F" w:rsidRDefault="003F117F">
      <w:pPr>
        <w:spacing w:after="0" w:line="240" w:lineRule="auto"/>
        <w:rPr>
          <w:rFonts w:ascii="Audi Type" w:eastAsia="华康金刚黑" w:hAnsi="Audi Type"/>
          <w:b/>
          <w:bCs/>
          <w:color w:val="000000" w:themeColor="text1"/>
          <w:sz w:val="20"/>
          <w:szCs w:val="20"/>
        </w:rPr>
      </w:pPr>
      <w:r>
        <w:rPr>
          <w:rFonts w:ascii="Audi Type" w:eastAsia="华康金刚黑" w:hAnsi="Audi Type"/>
          <w:b/>
          <w:bCs/>
          <w:color w:val="000000" w:themeColor="text1"/>
          <w:sz w:val="20"/>
          <w:szCs w:val="2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3F117F" w:rsidRPr="003F117F" w14:paraId="738FFE87" w14:textId="77777777" w:rsidTr="003F117F">
        <w:tc>
          <w:tcPr>
            <w:tcW w:w="4536" w:type="dxa"/>
            <w:hideMark/>
          </w:tcPr>
          <w:p w14:paraId="3A289203" w14:textId="77777777" w:rsidR="003F117F" w:rsidRPr="003F117F" w:rsidRDefault="003F117F" w:rsidP="003F117F">
            <w:pPr>
              <w:adjustRightInd w:val="0"/>
              <w:snapToGrid w:val="0"/>
              <w:spacing w:before="191" w:after="0" w:line="240" w:lineRule="auto"/>
              <w:jc w:val="both"/>
              <w:rPr>
                <w:rFonts w:ascii="Audi Type" w:eastAsia="华康金刚黑" w:hAnsi="Audi Type" w:cs="Arial"/>
                <w:color w:val="000000" w:themeColor="text1"/>
                <w:sz w:val="24"/>
                <w:szCs w:val="24"/>
              </w:rPr>
            </w:pPr>
            <w:r w:rsidRPr="003F117F">
              <w:rPr>
                <w:rFonts w:ascii="Audi Type" w:eastAsia="华康金刚黑" w:hAnsi="Audi Type" w:cs="华康黑体W5(P)" w:hint="eastAsia"/>
                <w:b/>
                <w:bCs/>
                <w:color w:val="000000" w:themeColor="text1"/>
                <w:sz w:val="20"/>
                <w:szCs w:val="20"/>
                <w:lang w:val="zh-TW"/>
              </w:rPr>
              <w:lastRenderedPageBreak/>
              <w:t>奥迪（中国）企业管理有限公司</w:t>
            </w:r>
            <w:r w:rsidRPr="003F117F">
              <w:rPr>
                <w:rFonts w:ascii="Audi Type" w:eastAsia="华康金刚黑" w:hAnsi="Audi Type" w:cs="华康黑体W5(P)"/>
                <w:b/>
                <w:bCs/>
                <w:color w:val="000000" w:themeColor="text1"/>
                <w:sz w:val="20"/>
                <w:szCs w:val="20"/>
                <w:lang w:val="zh-TW"/>
              </w:rPr>
              <w:t xml:space="preserve"> </w:t>
            </w:r>
          </w:p>
        </w:tc>
        <w:tc>
          <w:tcPr>
            <w:tcW w:w="4537" w:type="dxa"/>
          </w:tcPr>
          <w:p w14:paraId="41765462" w14:textId="77777777" w:rsidR="003F117F" w:rsidRPr="003F117F" w:rsidRDefault="003F117F" w:rsidP="003F117F">
            <w:pPr>
              <w:adjustRightInd w:val="0"/>
              <w:snapToGrid w:val="0"/>
              <w:spacing w:before="191" w:after="0" w:line="240" w:lineRule="auto"/>
              <w:jc w:val="both"/>
              <w:rPr>
                <w:rFonts w:ascii="Audi Type" w:eastAsia="华康金刚黑" w:hAnsi="Audi Type" w:cs="华康黑体W5(P)"/>
                <w:b/>
                <w:bCs/>
                <w:color w:val="000000" w:themeColor="text1"/>
                <w:sz w:val="20"/>
                <w:szCs w:val="20"/>
                <w:lang w:val="zh-TW" w:eastAsia="zh-TW"/>
              </w:rPr>
            </w:pPr>
          </w:p>
        </w:tc>
      </w:tr>
      <w:tr w:rsidR="00FA0A10" w:rsidRPr="003F117F" w14:paraId="72514E66" w14:textId="77777777" w:rsidTr="003F117F">
        <w:tc>
          <w:tcPr>
            <w:tcW w:w="4536" w:type="dxa"/>
            <w:hideMark/>
          </w:tcPr>
          <w:p w14:paraId="76247375" w14:textId="77777777" w:rsidR="00FA0A10" w:rsidRPr="003F117F" w:rsidRDefault="00FA0A10" w:rsidP="00FA0A10">
            <w:pPr>
              <w:adjustRightInd w:val="0"/>
              <w:snapToGrid w:val="0"/>
              <w:spacing w:before="191" w:after="0" w:line="240" w:lineRule="auto"/>
              <w:jc w:val="both"/>
              <w:rPr>
                <w:rFonts w:ascii="Audi Type" w:eastAsia="华康金刚黑" w:hAnsi="Audi Type" w:cs="华康黑体W5(P)"/>
                <w:color w:val="000000" w:themeColor="text1"/>
                <w:sz w:val="20"/>
                <w:szCs w:val="20"/>
                <w:lang w:val="zh-TW" w:eastAsia="zh-TW"/>
              </w:rPr>
            </w:pPr>
            <w:r w:rsidRPr="003F117F">
              <w:rPr>
                <w:rFonts w:ascii="Audi Type" w:eastAsia="华康金刚黑" w:hAnsi="Audi Type" w:cs="华康黑体W5(P)" w:hint="eastAsia"/>
                <w:color w:val="000000" w:themeColor="text1"/>
                <w:sz w:val="20"/>
                <w:szCs w:val="20"/>
                <w:lang w:val="zh-TW"/>
              </w:rPr>
              <w:t>祝苗</w:t>
            </w:r>
            <w:r w:rsidRPr="003F117F">
              <w:rPr>
                <w:rFonts w:ascii="Audi Type" w:eastAsia="华康金刚黑" w:hAnsi="Audi Type" w:cs="华康黑体W5(P)"/>
                <w:color w:val="000000" w:themeColor="text1"/>
                <w:sz w:val="20"/>
                <w:szCs w:val="20"/>
                <w:lang w:val="zh-TW"/>
              </w:rPr>
              <w:t xml:space="preserve"> </w:t>
            </w:r>
            <w:r w:rsidRPr="003F117F">
              <w:rPr>
                <w:rFonts w:ascii="Audi Type" w:eastAsia="华康金刚黑" w:hAnsi="Audi Type" w:cs="华康黑体W5(P)" w:hint="eastAsia"/>
                <w:color w:val="000000" w:themeColor="text1"/>
                <w:sz w:val="20"/>
                <w:szCs w:val="20"/>
                <w:lang w:val="zh-TW"/>
              </w:rPr>
              <w:t>女士</w:t>
            </w:r>
          </w:p>
        </w:tc>
        <w:tc>
          <w:tcPr>
            <w:tcW w:w="4537" w:type="dxa"/>
          </w:tcPr>
          <w:p w14:paraId="6F6E376D" w14:textId="278E1BFD" w:rsidR="00FA0A10" w:rsidRPr="003F117F" w:rsidRDefault="00FA0A10" w:rsidP="00FA0A10">
            <w:pPr>
              <w:adjustRightInd w:val="0"/>
              <w:snapToGrid w:val="0"/>
              <w:spacing w:before="191" w:after="0" w:line="240" w:lineRule="auto"/>
              <w:rPr>
                <w:rFonts w:ascii="Audi Type" w:eastAsia="华康金刚黑" w:hAnsi="Audi Type"/>
                <w:color w:val="000000" w:themeColor="text1"/>
                <w:sz w:val="20"/>
                <w:szCs w:val="20"/>
                <w:lang w:val="de-DE"/>
              </w:rPr>
            </w:pPr>
            <w:r w:rsidRPr="00957756">
              <w:rPr>
                <w:rFonts w:ascii="Audi Type" w:eastAsia="华康金刚黑" w:hAnsi="Audi Type" w:hint="eastAsia"/>
                <w:sz w:val="20"/>
                <w:szCs w:val="20"/>
              </w:rPr>
              <w:t>王怡珊</w:t>
            </w:r>
            <w:r w:rsidRPr="00957756">
              <w:rPr>
                <w:rFonts w:ascii="Audi Type" w:eastAsia="华康金刚黑" w:hAnsi="Audi Type"/>
                <w:sz w:val="20"/>
                <w:szCs w:val="20"/>
              </w:rPr>
              <w:t xml:space="preserve">  </w:t>
            </w:r>
            <w:r w:rsidRPr="00957756">
              <w:rPr>
                <w:rFonts w:ascii="Audi Type" w:eastAsia="华康金刚黑" w:hAnsi="Audi Type" w:hint="eastAsia"/>
                <w:sz w:val="20"/>
                <w:szCs w:val="20"/>
              </w:rPr>
              <w:t>女士</w:t>
            </w:r>
            <w:r w:rsidRPr="00957756">
              <w:rPr>
                <w:rFonts w:ascii="Audi Type" w:eastAsia="华康金刚黑" w:hAnsi="Audi Type"/>
                <w:sz w:val="20"/>
                <w:szCs w:val="20"/>
              </w:rPr>
              <w:tab/>
            </w:r>
          </w:p>
        </w:tc>
      </w:tr>
      <w:tr w:rsidR="00FA0A10" w:rsidRPr="003F117F" w14:paraId="529A3AE0" w14:textId="77777777" w:rsidTr="003F117F">
        <w:tc>
          <w:tcPr>
            <w:tcW w:w="4536" w:type="dxa"/>
            <w:hideMark/>
          </w:tcPr>
          <w:p w14:paraId="34399E5C" w14:textId="77777777" w:rsidR="00FA0A10" w:rsidRPr="003F117F" w:rsidRDefault="00FA0A10" w:rsidP="00FA0A10">
            <w:pPr>
              <w:adjustRightInd w:val="0"/>
              <w:snapToGrid w:val="0"/>
              <w:spacing w:before="191" w:after="0" w:line="240" w:lineRule="auto"/>
              <w:jc w:val="both"/>
              <w:rPr>
                <w:rFonts w:ascii="Audi Type" w:eastAsia="华康金刚黑" w:hAnsi="Audi Type" w:cs="华康黑体W5(P)"/>
                <w:color w:val="000000" w:themeColor="text1"/>
                <w:sz w:val="20"/>
                <w:szCs w:val="20"/>
                <w:lang w:val="zh-TW" w:eastAsia="zh-TW"/>
              </w:rPr>
            </w:pPr>
            <w:r w:rsidRPr="003F117F">
              <w:rPr>
                <w:rFonts w:ascii="Audi Type" w:eastAsia="华康金刚黑" w:hAnsi="Audi Type" w:cs="华康黑体W5(P)" w:hint="eastAsia"/>
                <w:color w:val="000000" w:themeColor="text1"/>
                <w:sz w:val="20"/>
                <w:szCs w:val="20"/>
                <w:lang w:val="zh-TW"/>
              </w:rPr>
              <w:t>电话：</w:t>
            </w:r>
            <w:r w:rsidRPr="003F117F">
              <w:rPr>
                <w:rFonts w:ascii="Audi Type" w:eastAsia="华康金刚黑" w:hAnsi="Audi Type" w:cs="华康黑体W5(P)"/>
                <w:color w:val="000000" w:themeColor="text1"/>
                <w:sz w:val="20"/>
                <w:szCs w:val="20"/>
                <w:lang w:val="de-DE"/>
              </w:rPr>
              <w:t>+86 10 6531 4283</w:t>
            </w:r>
          </w:p>
        </w:tc>
        <w:tc>
          <w:tcPr>
            <w:tcW w:w="4537" w:type="dxa"/>
          </w:tcPr>
          <w:p w14:paraId="217CFA47" w14:textId="11D49274" w:rsidR="00FA0A10" w:rsidRPr="003F117F" w:rsidRDefault="00FA0A10" w:rsidP="00FA0A10">
            <w:pPr>
              <w:widowControl w:val="0"/>
              <w:adjustRightInd w:val="0"/>
              <w:snapToGrid w:val="0"/>
              <w:spacing w:before="191" w:after="0" w:line="240" w:lineRule="auto"/>
              <w:rPr>
                <w:rFonts w:ascii="Audi Type" w:eastAsia="华康金刚黑" w:hAnsi="Audi Type" w:cs="宋体"/>
                <w:color w:val="000000" w:themeColor="text1"/>
                <w:sz w:val="20"/>
                <w:szCs w:val="20"/>
                <w:lang w:val="de-DE"/>
              </w:rPr>
            </w:pPr>
            <w:r w:rsidRPr="00957756">
              <w:rPr>
                <w:rFonts w:ascii="Audi Type" w:eastAsia="华康金刚黑" w:hAnsi="Audi Type" w:cs="华康黑体W5(P)" w:hint="eastAsia"/>
                <w:sz w:val="20"/>
                <w:szCs w:val="20"/>
                <w:lang w:val="zh-TW"/>
              </w:rPr>
              <w:t>电话</w:t>
            </w:r>
            <w:r w:rsidRPr="00957756">
              <w:rPr>
                <w:rFonts w:ascii="Audi Type" w:eastAsia="华康金刚黑" w:hAnsi="Audi Type" w:cs="华康黑体W5(P)" w:hint="eastAsia"/>
                <w:sz w:val="20"/>
                <w:szCs w:val="20"/>
              </w:rPr>
              <w:t>：</w:t>
            </w:r>
            <w:r w:rsidRPr="00957756">
              <w:rPr>
                <w:rFonts w:ascii="Audi Type" w:eastAsia="华康金刚黑" w:hAnsi="Audi Type" w:cs="华康黑体W5(P)"/>
                <w:sz w:val="20"/>
                <w:szCs w:val="20"/>
              </w:rPr>
              <w:t>+86 10 6531 3491</w:t>
            </w:r>
            <w:r w:rsidRPr="00957756">
              <w:rPr>
                <w:rFonts w:ascii="Audi Type" w:eastAsia="华康金刚黑" w:hAnsi="Audi Type" w:cs="Audi Type"/>
                <w:sz w:val="20"/>
                <w:szCs w:val="20"/>
              </w:rPr>
              <w:tab/>
            </w:r>
          </w:p>
        </w:tc>
      </w:tr>
      <w:tr w:rsidR="00FA0A10" w:rsidRPr="00AC3553" w14:paraId="2A5A919A" w14:textId="77777777" w:rsidTr="003F117F">
        <w:tc>
          <w:tcPr>
            <w:tcW w:w="4536" w:type="dxa"/>
            <w:hideMark/>
          </w:tcPr>
          <w:p w14:paraId="01D18F5A" w14:textId="2508BB66" w:rsidR="00FA0A10" w:rsidRPr="003F117F" w:rsidRDefault="00FA0A10" w:rsidP="00FA0A10">
            <w:pPr>
              <w:adjustRightInd w:val="0"/>
              <w:snapToGrid w:val="0"/>
              <w:spacing w:before="191" w:after="0" w:line="240" w:lineRule="auto"/>
              <w:jc w:val="both"/>
              <w:rPr>
                <w:rFonts w:ascii="Audi Type" w:eastAsia="华康金刚黑" w:hAnsi="Audi Type" w:cs="华康黑体W5(P)"/>
                <w:color w:val="000000" w:themeColor="text1"/>
                <w:sz w:val="20"/>
                <w:szCs w:val="20"/>
                <w:lang w:val="pt-BR"/>
              </w:rPr>
            </w:pPr>
            <w:r w:rsidRPr="003F117F">
              <w:rPr>
                <w:rFonts w:ascii="Audi Type" w:eastAsia="华康金刚黑" w:hAnsi="Audi Type" w:cs="华康黑体W5(P)"/>
                <w:color w:val="000000" w:themeColor="text1"/>
                <w:sz w:val="20"/>
                <w:szCs w:val="20"/>
                <w:lang w:val="pt-BR"/>
              </w:rPr>
              <w:t>E-m</w:t>
            </w:r>
            <w:r w:rsidRPr="00906421">
              <w:rPr>
                <w:rFonts w:ascii="Audi Type" w:eastAsia="华康金刚黑" w:hAnsi="Audi Type" w:cs="华康黑体W5(P)"/>
                <w:sz w:val="20"/>
                <w:szCs w:val="20"/>
                <w:lang w:val="pt-BR"/>
              </w:rPr>
              <w:t xml:space="preserve">ail: </w:t>
            </w:r>
            <w:hyperlink r:id="rId18" w:history="1">
              <w:r w:rsidR="00001E61" w:rsidRPr="00906421">
                <w:rPr>
                  <w:rStyle w:val="ad"/>
                  <w:rFonts w:ascii="Audi Type" w:eastAsia="华康金刚黑" w:hAnsi="Audi Type" w:cs="华康黑体W5(P)"/>
                  <w:color w:val="auto"/>
                  <w:sz w:val="20"/>
                  <w:szCs w:val="20"/>
                  <w:lang w:val="pt-BR"/>
                </w:rPr>
                <w:t>Miao.</w:t>
              </w:r>
              <w:r w:rsidR="00001E61" w:rsidRPr="00906421">
                <w:rPr>
                  <w:rStyle w:val="ad"/>
                  <w:rFonts w:ascii="Audi Type" w:eastAsia="华康金刚黑" w:hAnsi="Audi Type" w:cs="华康黑体W5(P)" w:hint="eastAsia"/>
                  <w:color w:val="auto"/>
                  <w:sz w:val="20"/>
                  <w:szCs w:val="20"/>
                  <w:lang w:val="pt-BR"/>
                </w:rPr>
                <w:t>z</w:t>
              </w:r>
              <w:r w:rsidR="00001E61" w:rsidRPr="00906421">
                <w:rPr>
                  <w:rStyle w:val="ad"/>
                  <w:rFonts w:ascii="Audi Type" w:eastAsia="华康金刚黑" w:hAnsi="Audi Type" w:cs="华康黑体W5(P)"/>
                  <w:color w:val="auto"/>
                  <w:sz w:val="20"/>
                  <w:szCs w:val="20"/>
                  <w:lang w:val="pt-BR"/>
                </w:rPr>
                <w:t>hu@audi.com.cn</w:t>
              </w:r>
            </w:hyperlink>
            <w:r w:rsidRPr="00F546FD">
              <w:rPr>
                <w:rFonts w:ascii="Audi Type" w:eastAsia="华康金刚黑" w:hAnsi="Audi Type" w:cs="华康黑体W5(P)"/>
                <w:color w:val="000000" w:themeColor="text1"/>
                <w:sz w:val="20"/>
                <w:szCs w:val="20"/>
                <w:lang w:val="pt-BR"/>
              </w:rPr>
              <w:t xml:space="preserve">   </w:t>
            </w:r>
            <w:r w:rsidRPr="003F117F">
              <w:rPr>
                <w:rFonts w:ascii="Audi Type" w:eastAsia="华康金刚黑" w:hAnsi="Audi Type" w:cs="华康黑体W5(P)"/>
                <w:color w:val="000000" w:themeColor="text1"/>
                <w:sz w:val="20"/>
                <w:szCs w:val="20"/>
                <w:lang w:val="pt-BR"/>
              </w:rPr>
              <w:t>  </w:t>
            </w:r>
          </w:p>
        </w:tc>
        <w:tc>
          <w:tcPr>
            <w:tcW w:w="4537" w:type="dxa"/>
          </w:tcPr>
          <w:p w14:paraId="5F75195B" w14:textId="230321F1" w:rsidR="00FA0A10" w:rsidRPr="003F117F" w:rsidRDefault="00FA0A10" w:rsidP="00FA0A10">
            <w:pPr>
              <w:adjustRightInd w:val="0"/>
              <w:snapToGrid w:val="0"/>
              <w:spacing w:before="191" w:after="0" w:line="240" w:lineRule="auto"/>
              <w:jc w:val="both"/>
              <w:rPr>
                <w:rFonts w:ascii="Audi Type" w:eastAsia="华康金刚黑" w:hAnsi="Audi Type" w:cs="华康黑体W5(P)"/>
                <w:color w:val="000000" w:themeColor="text1"/>
                <w:sz w:val="20"/>
                <w:szCs w:val="20"/>
                <w:lang w:val="pt-BR"/>
              </w:rPr>
            </w:pPr>
            <w:r w:rsidRPr="00957756">
              <w:rPr>
                <w:rFonts w:ascii="Audi Type" w:eastAsia="华康金刚黑" w:hAnsi="Audi Type" w:cs="Audi Type"/>
                <w:sz w:val="20"/>
                <w:szCs w:val="20"/>
                <w:lang w:val="pt-BR"/>
              </w:rPr>
              <w:t xml:space="preserve">E-mail: </w:t>
            </w:r>
            <w:r w:rsidRPr="00F546FD">
              <w:rPr>
                <w:rFonts w:ascii="Audi Type" w:eastAsia="华康金刚黑" w:hAnsi="Audi Type"/>
                <w:color w:val="000000" w:themeColor="text1"/>
                <w:sz w:val="20"/>
                <w:szCs w:val="20"/>
                <w:u w:val="single"/>
                <w:lang w:val="it-IT"/>
              </w:rPr>
              <w:t>Yishan.wang@audi.com.cn</w:t>
            </w:r>
          </w:p>
        </w:tc>
      </w:tr>
    </w:tbl>
    <w:p w14:paraId="6F908DBF" w14:textId="77777777" w:rsidR="003F117F" w:rsidRPr="003F117F" w:rsidRDefault="003F117F" w:rsidP="003F117F">
      <w:pPr>
        <w:adjustRightInd w:val="0"/>
        <w:snapToGrid w:val="0"/>
        <w:spacing w:before="191" w:after="0" w:line="240" w:lineRule="auto"/>
        <w:jc w:val="both"/>
        <w:rPr>
          <w:rFonts w:ascii="Audi Type" w:eastAsia="华康金刚黑" w:hAnsi="Audi Type" w:cs="Verdana"/>
          <w:color w:val="000000" w:themeColor="text1"/>
          <w:w w:val="110"/>
          <w:sz w:val="20"/>
          <w:szCs w:val="20"/>
          <w:lang w:val="pt-BR"/>
        </w:rPr>
      </w:pPr>
    </w:p>
    <w:p w14:paraId="179AB932" w14:textId="77777777" w:rsidR="003F117F" w:rsidRPr="003F117F" w:rsidRDefault="003F117F" w:rsidP="003F117F">
      <w:pPr>
        <w:adjustRightInd w:val="0"/>
        <w:snapToGrid w:val="0"/>
        <w:spacing w:before="191" w:after="0" w:line="240" w:lineRule="auto"/>
        <w:jc w:val="both"/>
        <w:rPr>
          <w:rFonts w:ascii="Audi Type" w:eastAsia="华康金刚黑" w:hAnsi="Audi Type" w:cs="Verdana"/>
          <w:b/>
          <w:bCs/>
          <w:color w:val="000000" w:themeColor="text1"/>
          <w:w w:val="110"/>
          <w:sz w:val="28"/>
          <w:szCs w:val="28"/>
          <w:lang w:val="pt-BR"/>
        </w:rPr>
      </w:pPr>
    </w:p>
    <w:p w14:paraId="25BF80B7" w14:textId="77777777" w:rsidR="003F117F" w:rsidRPr="003F117F" w:rsidRDefault="003F117F" w:rsidP="003F117F">
      <w:pPr>
        <w:adjustRightInd w:val="0"/>
        <w:snapToGrid w:val="0"/>
        <w:spacing w:before="191" w:after="0" w:line="240" w:lineRule="auto"/>
        <w:jc w:val="center"/>
        <w:rPr>
          <w:rFonts w:ascii="Audi Type" w:eastAsia="华康金刚黑" w:hAnsi="Audi Type" w:cs="华康金刚黑"/>
          <w:color w:val="000000" w:themeColor="text1"/>
          <w:sz w:val="20"/>
          <w:szCs w:val="20"/>
          <w:lang w:val="pt-BR" w:eastAsia="zh-Hans"/>
        </w:rPr>
      </w:pPr>
    </w:p>
    <w:p w14:paraId="3EB9C63F" w14:textId="77777777" w:rsidR="003F117F" w:rsidRPr="003F117F" w:rsidRDefault="003F117F" w:rsidP="003F117F">
      <w:pPr>
        <w:adjustRightInd w:val="0"/>
        <w:snapToGrid w:val="0"/>
        <w:spacing w:before="191" w:after="0" w:line="240" w:lineRule="auto"/>
        <w:jc w:val="center"/>
        <w:rPr>
          <w:rFonts w:ascii="Audi Type" w:eastAsia="华康金刚黑" w:hAnsi="Audi Type" w:cs="华康黑体W5(P)"/>
          <w:color w:val="000000" w:themeColor="text1"/>
          <w:sz w:val="18"/>
          <w:szCs w:val="18"/>
        </w:rPr>
      </w:pPr>
      <w:r w:rsidRPr="003F117F">
        <w:rPr>
          <w:rFonts w:ascii="Audi Type" w:eastAsia="华康金刚黑" w:hAnsi="Audi Type" w:cs="华康黑体W5(P)" w:hint="eastAsia"/>
          <w:color w:val="000000" w:themeColor="text1"/>
          <w:sz w:val="18"/>
          <w:szCs w:val="18"/>
          <w:lang w:val="zh-TW"/>
        </w:rPr>
        <w:t>如需更多媒体资料</w:t>
      </w:r>
      <w:r w:rsidRPr="003F117F">
        <w:rPr>
          <w:rFonts w:ascii="Audi Type" w:eastAsia="华康金刚黑" w:hAnsi="Audi Type" w:cs="华康黑体W5(P)" w:hint="eastAsia"/>
          <w:color w:val="000000" w:themeColor="text1"/>
          <w:sz w:val="18"/>
          <w:szCs w:val="18"/>
        </w:rPr>
        <w:t>，</w:t>
      </w:r>
      <w:r w:rsidRPr="003F117F">
        <w:rPr>
          <w:rFonts w:ascii="Audi Type" w:eastAsia="华康金刚黑" w:hAnsi="Audi Type" w:cs="华康黑体W5(P)" w:hint="eastAsia"/>
          <w:color w:val="000000" w:themeColor="text1"/>
          <w:sz w:val="18"/>
          <w:szCs w:val="18"/>
          <w:lang w:val="zh-TW"/>
        </w:rPr>
        <w:t>请登录奥迪中国新闻中心</w:t>
      </w:r>
      <w:r w:rsidRPr="003F117F">
        <w:rPr>
          <w:rFonts w:ascii="Audi Type" w:eastAsia="华康金刚黑" w:hAnsi="Audi Type" w:cs="华康黑体W5(P)" w:hint="eastAsia"/>
          <w:color w:val="000000" w:themeColor="text1"/>
          <w:sz w:val="18"/>
          <w:szCs w:val="18"/>
        </w:rPr>
        <w:t>：</w:t>
      </w:r>
    </w:p>
    <w:p w14:paraId="77F72996" w14:textId="77777777" w:rsidR="003F117F" w:rsidRPr="003F117F" w:rsidRDefault="003F117F" w:rsidP="003F117F">
      <w:pPr>
        <w:adjustRightInd w:val="0"/>
        <w:snapToGrid w:val="0"/>
        <w:spacing w:before="191" w:after="0" w:line="240" w:lineRule="auto"/>
        <w:jc w:val="center"/>
        <w:rPr>
          <w:rFonts w:ascii="Audi Type" w:eastAsia="华康金刚黑" w:hAnsi="Audi Type" w:cs="Times New Roman"/>
          <w:color w:val="000000" w:themeColor="text1"/>
          <w:sz w:val="24"/>
          <w:szCs w:val="24"/>
          <w:lang w:val="de-DE" w:eastAsia="de-DE"/>
        </w:rPr>
      </w:pPr>
      <w:r w:rsidRPr="003F117F">
        <w:rPr>
          <w:rFonts w:ascii="Audi Type" w:eastAsia="华康金刚黑" w:hAnsi="Audi Type" w:cs="Times New Roman"/>
          <w:noProof/>
          <w:color w:val="000000" w:themeColor="text1"/>
          <w:sz w:val="18"/>
          <w:szCs w:val="18"/>
        </w:rPr>
        <w:drawing>
          <wp:inline distT="0" distB="0" distL="0" distR="0" wp14:anchorId="2FDDE6FE" wp14:editId="6EF3689A">
            <wp:extent cx="1149350" cy="1149350"/>
            <wp:effectExtent l="0" t="0" r="0" b="0"/>
            <wp:docPr id="4"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R 代码&#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149350" cy="1149350"/>
                    </a:xfrm>
                    <a:prstGeom prst="rect">
                      <a:avLst/>
                    </a:prstGeom>
                    <a:noFill/>
                    <a:ln>
                      <a:noFill/>
                    </a:ln>
                  </pic:spPr>
                </pic:pic>
              </a:graphicData>
            </a:graphic>
          </wp:inline>
        </w:drawing>
      </w:r>
    </w:p>
    <w:p w14:paraId="6003635D" w14:textId="77777777" w:rsidR="003F117F" w:rsidRPr="003F117F" w:rsidRDefault="003F117F" w:rsidP="003F117F">
      <w:pPr>
        <w:adjustRightInd w:val="0"/>
        <w:snapToGrid w:val="0"/>
        <w:spacing w:before="191" w:after="0" w:line="240" w:lineRule="auto"/>
        <w:jc w:val="center"/>
        <w:rPr>
          <w:rFonts w:ascii="Audi Type" w:eastAsia="华康金刚黑" w:hAnsi="Audi Type" w:cs="Times New Roman"/>
          <w:color w:val="000000" w:themeColor="text1"/>
          <w:sz w:val="18"/>
          <w:szCs w:val="18"/>
          <w:lang w:val="de-DE"/>
        </w:rPr>
      </w:pPr>
      <w:r w:rsidRPr="003F117F">
        <w:rPr>
          <w:rFonts w:ascii="Audi Type" w:eastAsia="华康金刚黑" w:hAnsi="Audi Type" w:cs="微软雅黑"/>
          <w:color w:val="000000" w:themeColor="text1"/>
          <w:sz w:val="18"/>
          <w:szCs w:val="18"/>
          <w:lang w:val="de-DE"/>
        </w:rPr>
        <w:t>–</w:t>
      </w:r>
      <w:r w:rsidRPr="003F117F">
        <w:rPr>
          <w:rFonts w:ascii="Audi Type" w:eastAsia="华康金刚黑" w:hAnsi="Audi Type" w:cs="华康黑体W5(P)" w:hint="eastAsia"/>
          <w:color w:val="000000" w:themeColor="text1"/>
          <w:sz w:val="18"/>
          <w:szCs w:val="18"/>
          <w:lang w:val="zh-TW"/>
        </w:rPr>
        <w:t>完</w:t>
      </w:r>
      <w:r w:rsidRPr="003F117F">
        <w:rPr>
          <w:rFonts w:ascii="Audi Type" w:eastAsia="华康金刚黑" w:hAnsi="Audi Type" w:cs="微软雅黑"/>
          <w:color w:val="000000" w:themeColor="text1"/>
          <w:sz w:val="18"/>
          <w:szCs w:val="18"/>
          <w:lang w:val="de-DE"/>
        </w:rPr>
        <w:t>–</w:t>
      </w:r>
    </w:p>
    <w:p w14:paraId="7D07DAFF" w14:textId="77777777" w:rsidR="003F117F" w:rsidRPr="003F117F" w:rsidRDefault="003F117F" w:rsidP="003F117F">
      <w:pPr>
        <w:adjustRightInd w:val="0"/>
        <w:snapToGrid w:val="0"/>
        <w:spacing w:before="191" w:after="0" w:line="240" w:lineRule="auto"/>
        <w:jc w:val="both"/>
        <w:rPr>
          <w:rFonts w:ascii="Audi Type" w:eastAsia="华康金刚黑" w:hAnsi="Audi Type" w:cs="Audi Type"/>
          <w:color w:val="000000" w:themeColor="text1"/>
          <w:sz w:val="24"/>
          <w:szCs w:val="24"/>
          <w:lang w:val="de-DE"/>
        </w:rPr>
      </w:pPr>
    </w:p>
    <w:p w14:paraId="31695E46" w14:textId="77777777" w:rsidR="003F117F" w:rsidRPr="003F117F" w:rsidRDefault="003F117F" w:rsidP="003F117F">
      <w:pPr>
        <w:adjustRightInd w:val="0"/>
        <w:snapToGrid w:val="0"/>
        <w:spacing w:before="191" w:after="0" w:line="240" w:lineRule="auto"/>
        <w:jc w:val="both"/>
        <w:rPr>
          <w:rFonts w:ascii="Audi Type" w:eastAsia="华康金刚黑" w:hAnsi="Audi Type" w:cs="Times New Roman"/>
          <w:b/>
          <w:bCs/>
          <w:color w:val="000000" w:themeColor="text1"/>
          <w:sz w:val="24"/>
          <w:szCs w:val="24"/>
          <w:lang w:val="zh-TW" w:eastAsia="zh-TW"/>
        </w:rPr>
      </w:pPr>
      <w:r w:rsidRPr="003F117F">
        <w:rPr>
          <w:rFonts w:ascii="Audi Type" w:eastAsia="华康金刚黑" w:hAnsi="Audi Type" w:cs="华康黑体W5(P)" w:hint="eastAsia"/>
          <w:b/>
          <w:bCs/>
          <w:color w:val="000000" w:themeColor="text1"/>
          <w:sz w:val="18"/>
          <w:szCs w:val="18"/>
          <w:lang w:val="zh-TW"/>
        </w:rPr>
        <w:t>关于奥迪</w:t>
      </w:r>
    </w:p>
    <w:p w14:paraId="3252842A" w14:textId="77777777" w:rsidR="003F117F" w:rsidRPr="003F117F" w:rsidRDefault="003F117F" w:rsidP="003F117F">
      <w:pPr>
        <w:adjustRightInd w:val="0"/>
        <w:snapToGrid w:val="0"/>
        <w:spacing w:before="191" w:after="0" w:line="240" w:lineRule="auto"/>
        <w:jc w:val="both"/>
        <w:rPr>
          <w:rFonts w:ascii="Audi Type" w:eastAsia="华康金刚黑" w:hAnsi="Audi Type" w:cs="Times New Roman"/>
          <w:color w:val="000000" w:themeColor="text1"/>
          <w:sz w:val="18"/>
          <w:szCs w:val="18"/>
          <w:lang w:val="de-DE"/>
        </w:rPr>
      </w:pPr>
      <w:r w:rsidRPr="003F117F">
        <w:rPr>
          <w:rFonts w:ascii="Audi Type" w:eastAsia="华康金刚黑" w:hAnsi="Audi Type" w:cs="Times New Roman" w:hint="eastAsia"/>
          <w:color w:val="000000" w:themeColor="text1"/>
          <w:sz w:val="18"/>
          <w:szCs w:val="18"/>
          <w:lang w:val="de-DE"/>
        </w:rPr>
        <w:t>奥迪集团凭借奥迪、宾利、兰博基尼、杜卡迪品牌，成为最成功的高端及超豪华汽车和摩托车制造商之一。奥迪集团的分支机构遍布全球</w:t>
      </w:r>
      <w:r w:rsidRPr="003F117F">
        <w:rPr>
          <w:rFonts w:ascii="Audi Type" w:eastAsia="华康金刚黑" w:hAnsi="Audi Type" w:cs="Times New Roman"/>
          <w:color w:val="000000" w:themeColor="text1"/>
          <w:sz w:val="18"/>
          <w:szCs w:val="18"/>
          <w:lang w:val="de-DE"/>
        </w:rPr>
        <w:t>100</w:t>
      </w:r>
      <w:r w:rsidRPr="003F117F">
        <w:rPr>
          <w:rFonts w:ascii="Audi Type" w:eastAsia="华康金刚黑" w:hAnsi="Audi Type" w:cs="Times New Roman" w:hint="eastAsia"/>
          <w:color w:val="000000" w:themeColor="text1"/>
          <w:sz w:val="18"/>
          <w:szCs w:val="18"/>
          <w:lang w:val="de-DE"/>
        </w:rPr>
        <w:t>多个市场，并在全球</w:t>
      </w:r>
      <w:r w:rsidRPr="003F117F">
        <w:rPr>
          <w:rFonts w:ascii="Audi Type" w:eastAsia="华康金刚黑" w:hAnsi="Audi Type" w:cs="Times New Roman"/>
          <w:color w:val="000000" w:themeColor="text1"/>
          <w:sz w:val="18"/>
          <w:szCs w:val="18"/>
          <w:lang w:val="de-DE"/>
        </w:rPr>
        <w:t>12</w:t>
      </w:r>
      <w:r w:rsidRPr="003F117F">
        <w:rPr>
          <w:rFonts w:ascii="Audi Type" w:eastAsia="华康金刚黑" w:hAnsi="Audi Type" w:cs="Times New Roman" w:hint="eastAsia"/>
          <w:color w:val="000000" w:themeColor="text1"/>
          <w:sz w:val="18"/>
          <w:szCs w:val="18"/>
          <w:lang w:val="de-DE"/>
        </w:rPr>
        <w:t>个国家设有</w:t>
      </w:r>
      <w:r w:rsidRPr="003F117F">
        <w:rPr>
          <w:rFonts w:ascii="Audi Type" w:eastAsia="华康金刚黑" w:hAnsi="Audi Type" w:cs="Times New Roman"/>
          <w:color w:val="000000" w:themeColor="text1"/>
          <w:sz w:val="18"/>
          <w:szCs w:val="18"/>
          <w:lang w:val="de-DE"/>
        </w:rPr>
        <w:t>21</w:t>
      </w:r>
      <w:r w:rsidRPr="003F117F">
        <w:rPr>
          <w:rFonts w:ascii="Audi Type" w:eastAsia="华康金刚黑" w:hAnsi="Audi Type" w:cs="Times New Roman" w:hint="eastAsia"/>
          <w:color w:val="000000" w:themeColor="text1"/>
          <w:sz w:val="18"/>
          <w:szCs w:val="18"/>
          <w:lang w:val="de-DE"/>
        </w:rPr>
        <w:t>个生产基地。</w:t>
      </w:r>
    </w:p>
    <w:p w14:paraId="22A505D8" w14:textId="77777777" w:rsidR="003F117F" w:rsidRPr="003F117F" w:rsidRDefault="003F117F" w:rsidP="003F117F">
      <w:pPr>
        <w:adjustRightInd w:val="0"/>
        <w:snapToGrid w:val="0"/>
        <w:spacing w:before="191" w:after="0" w:line="240" w:lineRule="auto"/>
        <w:jc w:val="both"/>
        <w:rPr>
          <w:rFonts w:ascii="Audi Type" w:eastAsia="华康金刚黑" w:hAnsi="Audi Type" w:cs="Times New Roman"/>
          <w:color w:val="000000" w:themeColor="text1"/>
          <w:sz w:val="20"/>
          <w:szCs w:val="20"/>
        </w:rPr>
      </w:pPr>
      <w:r w:rsidRPr="003F117F">
        <w:rPr>
          <w:rFonts w:ascii="Audi Type" w:eastAsia="华康金刚黑" w:hAnsi="Audi Type" w:cs="Times New Roman" w:hint="eastAsia"/>
          <w:color w:val="000000" w:themeColor="text1"/>
          <w:sz w:val="18"/>
          <w:szCs w:val="18"/>
          <w:lang w:val="de-DE"/>
        </w:rPr>
        <w:t>奥迪品牌</w:t>
      </w:r>
      <w:r w:rsidRPr="003F117F">
        <w:rPr>
          <w:rFonts w:ascii="Audi Type" w:eastAsia="华康金刚黑" w:hAnsi="Audi Type" w:cs="Times New Roman"/>
          <w:color w:val="000000" w:themeColor="text1"/>
          <w:sz w:val="18"/>
          <w:szCs w:val="18"/>
          <w:lang w:val="de-DE"/>
        </w:rPr>
        <w:t>2024</w:t>
      </w:r>
      <w:r w:rsidRPr="003F117F">
        <w:rPr>
          <w:rFonts w:ascii="Audi Type" w:eastAsia="华康金刚黑" w:hAnsi="Audi Type" w:cs="Times New Roman" w:hint="eastAsia"/>
          <w:color w:val="000000" w:themeColor="text1"/>
          <w:sz w:val="18"/>
          <w:szCs w:val="18"/>
          <w:lang w:val="de-DE"/>
        </w:rPr>
        <w:t>年的客户交付量近</w:t>
      </w:r>
      <w:r w:rsidRPr="003F117F">
        <w:rPr>
          <w:rFonts w:ascii="Audi Type" w:eastAsia="华康金刚黑" w:hAnsi="Audi Type" w:cs="Times New Roman"/>
          <w:color w:val="000000" w:themeColor="text1"/>
          <w:sz w:val="18"/>
          <w:szCs w:val="18"/>
          <w:lang w:val="de-DE"/>
        </w:rPr>
        <w:t>170</w:t>
      </w:r>
      <w:r w:rsidRPr="003F117F">
        <w:rPr>
          <w:rFonts w:ascii="Audi Type" w:eastAsia="华康金刚黑" w:hAnsi="Audi Type" w:cs="Times New Roman" w:hint="eastAsia"/>
          <w:color w:val="000000" w:themeColor="text1"/>
          <w:sz w:val="18"/>
          <w:szCs w:val="18"/>
          <w:lang w:val="de-DE"/>
        </w:rPr>
        <w:t>万辆，宾利品牌的客户交付量达</w:t>
      </w:r>
      <w:r w:rsidRPr="003F117F">
        <w:rPr>
          <w:rFonts w:ascii="Audi Type" w:eastAsia="华康金刚黑" w:hAnsi="Audi Type" w:cs="Times New Roman"/>
          <w:color w:val="000000" w:themeColor="text1"/>
          <w:sz w:val="18"/>
          <w:szCs w:val="18"/>
          <w:lang w:val="de-DE"/>
        </w:rPr>
        <w:t>10,643</w:t>
      </w:r>
      <w:r w:rsidRPr="003F117F">
        <w:rPr>
          <w:rFonts w:ascii="Audi Type" w:eastAsia="华康金刚黑" w:hAnsi="Audi Type" w:cs="Times New Roman" w:hint="eastAsia"/>
          <w:color w:val="000000" w:themeColor="text1"/>
          <w:sz w:val="18"/>
          <w:szCs w:val="18"/>
          <w:lang w:val="de-DE"/>
        </w:rPr>
        <w:t>辆，兰博基尼品牌的客户交付量达</w:t>
      </w:r>
      <w:r w:rsidRPr="003F117F">
        <w:rPr>
          <w:rFonts w:ascii="Audi Type" w:eastAsia="华康金刚黑" w:hAnsi="Audi Type" w:cs="Times New Roman"/>
          <w:color w:val="000000" w:themeColor="text1"/>
          <w:sz w:val="18"/>
          <w:szCs w:val="18"/>
          <w:lang w:val="de-DE"/>
        </w:rPr>
        <w:t>10,687</w:t>
      </w:r>
      <w:r w:rsidRPr="003F117F">
        <w:rPr>
          <w:rFonts w:ascii="Audi Type" w:eastAsia="华康金刚黑" w:hAnsi="Audi Type" w:cs="Times New Roman" w:hint="eastAsia"/>
          <w:color w:val="000000" w:themeColor="text1"/>
          <w:sz w:val="18"/>
          <w:szCs w:val="18"/>
          <w:lang w:val="de-DE"/>
        </w:rPr>
        <w:t>辆，杜卡迪品牌摩托车的客户交付量达</w:t>
      </w:r>
      <w:r w:rsidRPr="003F117F">
        <w:rPr>
          <w:rFonts w:ascii="Audi Type" w:eastAsia="华康金刚黑" w:hAnsi="Audi Type" w:cs="Times New Roman"/>
          <w:color w:val="000000" w:themeColor="text1"/>
          <w:sz w:val="18"/>
          <w:szCs w:val="18"/>
          <w:lang w:val="de-DE"/>
        </w:rPr>
        <w:t>54,495</w:t>
      </w:r>
      <w:r w:rsidRPr="003F117F">
        <w:rPr>
          <w:rFonts w:ascii="Audi Type" w:eastAsia="华康金刚黑" w:hAnsi="Audi Type" w:cs="Times New Roman" w:hint="eastAsia"/>
          <w:color w:val="000000" w:themeColor="text1"/>
          <w:sz w:val="18"/>
          <w:szCs w:val="18"/>
          <w:lang w:val="de-DE"/>
        </w:rPr>
        <w:t>辆。在</w:t>
      </w:r>
      <w:r w:rsidRPr="003F117F">
        <w:rPr>
          <w:rFonts w:ascii="Audi Type" w:eastAsia="华康金刚黑" w:hAnsi="Audi Type" w:cs="Times New Roman"/>
          <w:color w:val="000000" w:themeColor="text1"/>
          <w:sz w:val="18"/>
          <w:szCs w:val="18"/>
          <w:lang w:val="de-DE"/>
        </w:rPr>
        <w:t>2024</w:t>
      </w:r>
      <w:r w:rsidRPr="003F117F">
        <w:rPr>
          <w:rFonts w:ascii="Audi Type" w:eastAsia="华康金刚黑" w:hAnsi="Audi Type" w:cs="Times New Roman" w:hint="eastAsia"/>
          <w:color w:val="000000" w:themeColor="text1"/>
          <w:sz w:val="18"/>
          <w:szCs w:val="18"/>
          <w:lang w:val="de-DE"/>
        </w:rPr>
        <w:t>财年，奥迪集团总销售收入为</w:t>
      </w:r>
      <w:r w:rsidRPr="003F117F">
        <w:rPr>
          <w:rFonts w:ascii="Audi Type" w:eastAsia="华康金刚黑" w:hAnsi="Audi Type" w:cs="Times New Roman"/>
          <w:color w:val="000000" w:themeColor="text1"/>
          <w:sz w:val="18"/>
          <w:szCs w:val="18"/>
          <w:lang w:val="de-DE"/>
        </w:rPr>
        <w:t>645</w:t>
      </w:r>
      <w:r w:rsidRPr="003F117F">
        <w:rPr>
          <w:rFonts w:ascii="Audi Type" w:eastAsia="华康金刚黑" w:hAnsi="Audi Type" w:cs="Times New Roman" w:hint="eastAsia"/>
          <w:color w:val="000000" w:themeColor="text1"/>
          <w:sz w:val="18"/>
          <w:szCs w:val="18"/>
          <w:lang w:val="de-DE"/>
        </w:rPr>
        <w:t>亿欧元，营业利润为</w:t>
      </w:r>
      <w:r w:rsidRPr="003F117F">
        <w:rPr>
          <w:rFonts w:ascii="Audi Type" w:eastAsia="华康金刚黑" w:hAnsi="Audi Type" w:cs="Times New Roman"/>
          <w:color w:val="000000" w:themeColor="text1"/>
          <w:sz w:val="18"/>
          <w:szCs w:val="18"/>
          <w:lang w:val="de-DE"/>
        </w:rPr>
        <w:t>39</w:t>
      </w:r>
      <w:r w:rsidRPr="003F117F">
        <w:rPr>
          <w:rFonts w:ascii="Audi Type" w:eastAsia="华康金刚黑" w:hAnsi="Audi Type" w:cs="Times New Roman" w:hint="eastAsia"/>
          <w:color w:val="000000" w:themeColor="text1"/>
          <w:sz w:val="18"/>
          <w:szCs w:val="18"/>
          <w:lang w:val="de-DE"/>
        </w:rPr>
        <w:t>亿欧元。</w:t>
      </w:r>
      <w:r w:rsidRPr="003F117F">
        <w:rPr>
          <w:rFonts w:ascii="Audi Type" w:eastAsia="华康金刚黑" w:hAnsi="Audi Type" w:cs="Times New Roman"/>
          <w:color w:val="000000" w:themeColor="text1"/>
          <w:sz w:val="18"/>
          <w:szCs w:val="18"/>
          <w:lang w:val="de-DE"/>
        </w:rPr>
        <w:t>2024</w:t>
      </w:r>
      <w:r w:rsidRPr="003F117F">
        <w:rPr>
          <w:rFonts w:ascii="Audi Type" w:eastAsia="华康金刚黑" w:hAnsi="Audi Type" w:cs="Times New Roman" w:hint="eastAsia"/>
          <w:color w:val="000000" w:themeColor="text1"/>
          <w:sz w:val="18"/>
          <w:szCs w:val="18"/>
          <w:lang w:val="de-DE"/>
        </w:rPr>
        <w:t>年，奥迪集团在全球拥有超过</w:t>
      </w:r>
      <w:r w:rsidRPr="003F117F">
        <w:rPr>
          <w:rFonts w:ascii="Audi Type" w:eastAsia="华康金刚黑" w:hAnsi="Audi Type" w:cs="Times New Roman"/>
          <w:color w:val="000000" w:themeColor="text1"/>
          <w:sz w:val="18"/>
          <w:szCs w:val="18"/>
          <w:lang w:val="de-DE"/>
        </w:rPr>
        <w:t>88,000</w:t>
      </w:r>
      <w:r w:rsidRPr="003F117F">
        <w:rPr>
          <w:rFonts w:ascii="Audi Type" w:eastAsia="华康金刚黑" w:hAnsi="Audi Type" w:cs="Times New Roman" w:hint="eastAsia"/>
          <w:color w:val="000000" w:themeColor="text1"/>
          <w:sz w:val="18"/>
          <w:szCs w:val="18"/>
          <w:lang w:val="de-DE"/>
        </w:rPr>
        <w:t>名员工，其中超过</w:t>
      </w:r>
      <w:r w:rsidRPr="003F117F">
        <w:rPr>
          <w:rFonts w:ascii="Audi Type" w:eastAsia="华康金刚黑" w:hAnsi="Audi Type" w:cs="Times New Roman"/>
          <w:color w:val="000000" w:themeColor="text1"/>
          <w:sz w:val="18"/>
          <w:szCs w:val="18"/>
          <w:lang w:val="de-DE"/>
        </w:rPr>
        <w:t>53,000</w:t>
      </w:r>
      <w:r w:rsidRPr="003F117F">
        <w:rPr>
          <w:rFonts w:ascii="Audi Type" w:eastAsia="华康金刚黑" w:hAnsi="Audi Type" w:cs="Times New Roman" w:hint="eastAsia"/>
          <w:color w:val="000000" w:themeColor="text1"/>
          <w:sz w:val="18"/>
          <w:szCs w:val="18"/>
          <w:lang w:val="de-DE"/>
        </w:rPr>
        <w:t>人在德国总部。凭借品牌吸引力和众多新产品，奥迪集团正在系统性地向智能网联的可持续高端出行提供者转型。</w:t>
      </w:r>
    </w:p>
    <w:p w14:paraId="7305EA5B" w14:textId="77777777" w:rsidR="00C86546" w:rsidRPr="003F117F" w:rsidRDefault="00C86546" w:rsidP="00F9523D">
      <w:pPr>
        <w:spacing w:line="300" w:lineRule="exact"/>
        <w:rPr>
          <w:rFonts w:ascii="Audi Type" w:eastAsia="华康金刚黑" w:hAnsi="Audi Type"/>
          <w:b/>
          <w:bCs/>
          <w:color w:val="000000" w:themeColor="text1"/>
          <w:sz w:val="20"/>
          <w:szCs w:val="20"/>
        </w:rPr>
      </w:pPr>
    </w:p>
    <w:sectPr w:rsidR="00C86546" w:rsidRPr="003F117F">
      <w:headerReference w:type="default" r:id="rId20"/>
      <w:footerReference w:type="even" r:id="rId21"/>
      <w:footerReference w:type="first" r:id="rId22"/>
      <w:pgSz w:w="12240" w:h="15840"/>
      <w:pgMar w:top="2275" w:right="1411" w:bottom="1411" w:left="1411" w:header="59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44320" w14:textId="77777777" w:rsidR="006F1B8F" w:rsidRDefault="006F1B8F">
      <w:pPr>
        <w:spacing w:line="240" w:lineRule="auto"/>
      </w:pPr>
      <w:r>
        <w:separator/>
      </w:r>
    </w:p>
  </w:endnote>
  <w:endnote w:type="continuationSeparator" w:id="0">
    <w:p w14:paraId="322D9ECD" w14:textId="77777777" w:rsidR="006F1B8F" w:rsidRDefault="006F1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康黑体W5(P)">
    <w:altName w:val="微软雅黑"/>
    <w:panose1 w:val="020B0500000000000000"/>
    <w:charset w:val="86"/>
    <w:family w:val="swiss"/>
    <w:pitch w:val="variable"/>
    <w:sig w:usb0="00000001" w:usb1="080F0000" w:usb2="00000012" w:usb3="00000000" w:csb0="00040000" w:csb1="00000000"/>
  </w:font>
  <w:font w:name="Audi Type">
    <w:panose1 w:val="020B0503040202060203"/>
    <w:charset w:val="00"/>
    <w:family w:val="swiss"/>
    <w:pitch w:val="variable"/>
    <w:sig w:usb0="A10002EF" w:usb1="500020FB"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Audi Type Extended">
    <w:panose1 w:val="020B0507040202060203"/>
    <w:charset w:val="00"/>
    <w:family w:val="swiss"/>
    <w:pitch w:val="variable"/>
    <w:sig w:usb0="A10002EF" w:usb1="500020FB" w:usb2="00000000" w:usb3="00000000" w:csb0="0000009F" w:csb1="00000000"/>
  </w:font>
  <w:font w:name="华康金刚黑">
    <w:altName w:val="Microsoft YaHei"/>
    <w:panose1 w:val="020B0400000000000000"/>
    <w:charset w:val="86"/>
    <w:family w:val="swiss"/>
    <w:pitch w:val="variable"/>
    <w:sig w:usb0="800002BF" w:usb1="184F6CFA" w:usb2="00000012"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7DC2" w14:textId="707ED92C" w:rsidR="008A38A9" w:rsidRDefault="008038A6">
    <w:pPr>
      <w:pStyle w:val="a7"/>
    </w:pPr>
    <w:r>
      <w:rPr>
        <w:noProof/>
      </w:rPr>
      <mc:AlternateContent>
        <mc:Choice Requires="wps">
          <w:drawing>
            <wp:anchor distT="0" distB="0" distL="0" distR="0" simplePos="0" relativeHeight="251659264" behindDoc="0" locked="0" layoutInCell="1" allowOverlap="1" wp14:anchorId="4D5E68EA" wp14:editId="7FE7699B">
              <wp:simplePos x="635" y="635"/>
              <wp:positionH relativeFrom="page">
                <wp:align>center</wp:align>
              </wp:positionH>
              <wp:positionV relativeFrom="page">
                <wp:align>bottom</wp:align>
              </wp:positionV>
              <wp:extent cx="2934970" cy="357505"/>
              <wp:effectExtent l="0" t="0" r="17780" b="0"/>
              <wp:wrapNone/>
              <wp:docPr id="1550994040" name="Text Box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7505"/>
                      </a:xfrm>
                      <a:prstGeom prst="rect">
                        <a:avLst/>
                      </a:prstGeom>
                      <a:noFill/>
                      <a:ln>
                        <a:noFill/>
                      </a:ln>
                    </wps:spPr>
                    <wps:txbx>
                      <w:txbxContent>
                        <w:p w14:paraId="24BCE389" w14:textId="7D71D5C2" w:rsidR="008038A6" w:rsidRPr="008038A6" w:rsidRDefault="008038A6" w:rsidP="008038A6">
                          <w:pPr>
                            <w:spacing w:after="0"/>
                            <w:rPr>
                              <w:rFonts w:ascii="Calibri" w:eastAsia="Calibri" w:hAnsi="Calibri" w:cs="Calibri"/>
                              <w:noProof/>
                              <w:color w:val="000000"/>
                              <w:sz w:val="20"/>
                              <w:szCs w:val="20"/>
                            </w:rPr>
                          </w:pPr>
                          <w:r w:rsidRPr="008038A6">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5E68EA" id="_x0000_t202" coordsize="21600,21600" o:spt="202" path="m,l,21600r21600,l21600,xe">
              <v:stroke joinstyle="miter"/>
              <v:path gradientshapeok="t" o:connecttype="rect"/>
            </v:shapetype>
            <v:shape id="Text Box 2" o:spid="_x0000_s1026" type="#_x0000_t202" alt="Confidential - Not for Public Consumption or Distribution" style="position:absolute;margin-left:0;margin-top:0;width:231.1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" filled="f" stroked="f">
              <v:textbox style="mso-fit-shape-to-text:t" inset="0,0,0,15pt">
                <w:txbxContent>
                  <w:p w14:paraId="24BCE389" w14:textId="7D71D5C2" w:rsidR="008038A6" w:rsidRPr="008038A6" w:rsidRDefault="008038A6" w:rsidP="008038A6">
                    <w:pPr>
                      <w:spacing w:after="0"/>
                      <w:rPr>
                        <w:rFonts w:ascii="Calibri" w:eastAsia="Calibri" w:hAnsi="Calibri" w:cs="Calibri"/>
                        <w:noProof/>
                        <w:color w:val="000000"/>
                        <w:sz w:val="20"/>
                        <w:szCs w:val="20"/>
                      </w:rPr>
                    </w:pPr>
                    <w:r w:rsidRPr="008038A6">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7E71" w14:textId="39C22515" w:rsidR="008A38A9" w:rsidRDefault="008038A6">
    <w:pPr>
      <w:pStyle w:val="a7"/>
    </w:pPr>
    <w:r>
      <w:rPr>
        <w:noProof/>
      </w:rPr>
      <mc:AlternateContent>
        <mc:Choice Requires="wps">
          <w:drawing>
            <wp:anchor distT="0" distB="0" distL="0" distR="0" simplePos="0" relativeHeight="251658240" behindDoc="0" locked="0" layoutInCell="1" allowOverlap="1" wp14:anchorId="68157975" wp14:editId="782E3B30">
              <wp:simplePos x="635" y="635"/>
              <wp:positionH relativeFrom="page">
                <wp:align>center</wp:align>
              </wp:positionH>
              <wp:positionV relativeFrom="page">
                <wp:align>bottom</wp:align>
              </wp:positionV>
              <wp:extent cx="2934970" cy="357505"/>
              <wp:effectExtent l="0" t="0" r="17780" b="0"/>
              <wp:wrapNone/>
              <wp:docPr id="172036925" name="Text Box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57505"/>
                      </a:xfrm>
                      <a:prstGeom prst="rect">
                        <a:avLst/>
                      </a:prstGeom>
                      <a:noFill/>
                      <a:ln>
                        <a:noFill/>
                      </a:ln>
                    </wps:spPr>
                    <wps:txbx>
                      <w:txbxContent>
                        <w:p w14:paraId="553C15F9" w14:textId="7D23C646" w:rsidR="008038A6" w:rsidRPr="008038A6" w:rsidRDefault="008038A6" w:rsidP="008038A6">
                          <w:pPr>
                            <w:spacing w:after="0"/>
                            <w:rPr>
                              <w:rFonts w:ascii="Calibri" w:eastAsia="Calibri" w:hAnsi="Calibri" w:cs="Calibri"/>
                              <w:noProof/>
                              <w:color w:val="000000"/>
                              <w:sz w:val="20"/>
                              <w:szCs w:val="20"/>
                            </w:rPr>
                          </w:pPr>
                          <w:r w:rsidRPr="008038A6">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57975" id="_x0000_t202" coordsize="21600,21600" o:spt="202" path="m,l,21600r21600,l21600,xe">
              <v:stroke joinstyle="miter"/>
              <v:path gradientshapeok="t" o:connecttype="rect"/>
            </v:shapetype>
            <v:shape id="Text Box 1" o:spid="_x0000_s1027" type="#_x0000_t202" alt="Confidential - Not for Public Consumption or Distribution" style="position:absolute;margin-left:0;margin-top:0;width:231.1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" filled="f" stroked="f">
              <v:textbox style="mso-fit-shape-to-text:t" inset="0,0,0,15pt">
                <w:txbxContent>
                  <w:p w14:paraId="553C15F9" w14:textId="7D23C646" w:rsidR="008038A6" w:rsidRPr="008038A6" w:rsidRDefault="008038A6" w:rsidP="008038A6">
                    <w:pPr>
                      <w:spacing w:after="0"/>
                      <w:rPr>
                        <w:rFonts w:ascii="Calibri" w:eastAsia="Calibri" w:hAnsi="Calibri" w:cs="Calibri"/>
                        <w:noProof/>
                        <w:color w:val="000000"/>
                        <w:sz w:val="20"/>
                        <w:szCs w:val="20"/>
                      </w:rPr>
                    </w:pPr>
                    <w:r w:rsidRPr="008038A6">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9D257" w14:textId="77777777" w:rsidR="006F1B8F" w:rsidRDefault="006F1B8F">
      <w:pPr>
        <w:spacing w:after="0"/>
      </w:pPr>
      <w:r>
        <w:separator/>
      </w:r>
    </w:p>
  </w:footnote>
  <w:footnote w:type="continuationSeparator" w:id="0">
    <w:p w14:paraId="4B39C8F0" w14:textId="77777777" w:rsidR="006F1B8F" w:rsidRDefault="006F1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15EA" w14:textId="340F4FA2" w:rsidR="006A0379" w:rsidRPr="006A0379" w:rsidRDefault="002A4487" w:rsidP="006A0379">
    <w:pPr>
      <w:spacing w:after="0" w:line="300" w:lineRule="exact"/>
      <w:rPr>
        <w:rFonts w:ascii="Audi Type Extended" w:eastAsia="等线" w:hAnsi="Audi Type Extended" w:cs="Times New Roman"/>
        <w:sz w:val="26"/>
        <w:szCs w:val="26"/>
      </w:rPr>
    </w:pPr>
    <w:r>
      <w:rPr>
        <w:noProof/>
      </w:rPr>
      <w:drawing>
        <wp:anchor distT="0" distB="0" distL="114300" distR="114300" simplePos="0" relativeHeight="251661312" behindDoc="0" locked="0" layoutInCell="1" allowOverlap="1" wp14:anchorId="17BA5779" wp14:editId="573E720F">
          <wp:simplePos x="0" y="0"/>
          <wp:positionH relativeFrom="margin">
            <wp:posOffset>4850765</wp:posOffset>
          </wp:positionH>
          <wp:positionV relativeFrom="paragraph">
            <wp:posOffset>39370</wp:posOffset>
          </wp:positionV>
          <wp:extent cx="1112520" cy="146050"/>
          <wp:effectExtent l="0" t="0" r="0" b="6350"/>
          <wp:wrapSquare wrapText="bothSides"/>
          <wp:docPr id="1389821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2116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2520" cy="14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379" w:rsidRPr="005F4839">
      <w:rPr>
        <w:rFonts w:ascii="Audi Type Extended" w:hAnsi="Audi Type Extended"/>
        <w:b/>
        <w:color w:val="CC0033"/>
        <w:sz w:val="26"/>
        <w:szCs w:val="26"/>
      </w:rPr>
      <w:t>Audi</w:t>
    </w:r>
    <w:r w:rsidR="006A0379" w:rsidRPr="005F4839">
      <w:rPr>
        <w:rFonts w:ascii="Audi Type Extended" w:hAnsi="Audi Type Extended" w:hint="eastAsia"/>
        <w:b/>
        <w:color w:val="CC0033"/>
        <w:sz w:val="26"/>
        <w:szCs w:val="26"/>
      </w:rPr>
      <w:t xml:space="preserve"> </w:t>
    </w:r>
    <w:r w:rsidR="006A0379" w:rsidRPr="005F4839">
      <w:rPr>
        <w:rFonts w:ascii="Audi Type Extended" w:hAnsi="Audi Type Extended"/>
        <w:sz w:val="26"/>
        <w:szCs w:val="26"/>
      </w:rPr>
      <w:t>China</w:t>
    </w:r>
  </w:p>
  <w:p w14:paraId="6786A1F3" w14:textId="77777777" w:rsidR="006A0379" w:rsidRPr="005F4839" w:rsidRDefault="006A0379" w:rsidP="006A0379">
    <w:pPr>
      <w:spacing w:line="300" w:lineRule="exact"/>
      <w:rPr>
        <w:rFonts w:ascii="Audi Type Extended" w:hAnsi="Audi Type Extended"/>
        <w:sz w:val="26"/>
        <w:szCs w:val="26"/>
      </w:rPr>
    </w:pPr>
    <w:proofErr w:type="spellStart"/>
    <w:r w:rsidRPr="005F4839">
      <w:rPr>
        <w:rFonts w:ascii="Audi Type Extended" w:hAnsi="Audi Type Extended"/>
        <w:sz w:val="26"/>
        <w:szCs w:val="26"/>
      </w:rPr>
      <w:t>MediaInfo</w:t>
    </w:r>
    <w:proofErr w:type="spellEnd"/>
  </w:p>
  <w:p w14:paraId="403D678B" w14:textId="32FFCF5B" w:rsidR="001B124E" w:rsidRDefault="003E3FF1">
    <w:pPr>
      <w:tabs>
        <w:tab w:val="left" w:pos="2670"/>
      </w:tabs>
      <w:spacing w:after="0" w:line="300" w:lineRule="exact"/>
      <w:rPr>
        <w:rFonts w:ascii="Audi Type Extended" w:eastAsia="等线" w:hAnsi="Audi Type Extended" w:cs="Times New Roman"/>
        <w:sz w:val="26"/>
        <w:szCs w:val="26"/>
        <w:lang w:val="de-DE" w:eastAsia="de-DE"/>
      </w:rPr>
    </w:pPr>
    <w:r>
      <w:rPr>
        <w:rFonts w:ascii="Audi Type Extended" w:eastAsia="等线" w:hAnsi="Audi Type Extended" w:cs="Times New Roman"/>
        <w:sz w:val="26"/>
        <w:szCs w:val="26"/>
        <w:lang w:val="de-DE" w:eastAsia="de-DE"/>
      </w:rPr>
      <w:tab/>
    </w:r>
  </w:p>
  <w:p w14:paraId="019EA824" w14:textId="747E2CF8" w:rsidR="001B124E" w:rsidRDefault="001B124E" w:rsidP="002A4487">
    <w:pPr>
      <w:pStyle w:val="a9"/>
      <w:jc w:val="right"/>
    </w:pPr>
  </w:p>
  <w:p w14:paraId="562165C3" w14:textId="77777777" w:rsidR="001B124E" w:rsidRDefault="001B124E">
    <w:pPr>
      <w:pStyle w:val="a9"/>
    </w:pPr>
  </w:p>
  <w:p w14:paraId="5DF85872" w14:textId="5E97C274" w:rsidR="001B124E" w:rsidRDefault="001B12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04765"/>
    <w:multiLevelType w:val="multilevel"/>
    <w:tmpl w:val="1380476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47AE2D22"/>
    <w:multiLevelType w:val="hybridMultilevel"/>
    <w:tmpl w:val="CBDC4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1181288">
    <w:abstractNumId w:val="0"/>
  </w:num>
  <w:num w:numId="2" w16cid:durableId="1183129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I1MzM4ZmQyNmFhMDAzZjdjZmU5YjZiZmJjNDJmMDIifQ=="/>
  </w:docVars>
  <w:rsids>
    <w:rsidRoot w:val="00941082"/>
    <w:rsid w:val="00001E61"/>
    <w:rsid w:val="00005602"/>
    <w:rsid w:val="000100CC"/>
    <w:rsid w:val="00011E77"/>
    <w:rsid w:val="0002132E"/>
    <w:rsid w:val="00022043"/>
    <w:rsid w:val="00026797"/>
    <w:rsid w:val="00042F6A"/>
    <w:rsid w:val="0004622E"/>
    <w:rsid w:val="00046AC9"/>
    <w:rsid w:val="00050B0A"/>
    <w:rsid w:val="00053736"/>
    <w:rsid w:val="0005470F"/>
    <w:rsid w:val="00054D67"/>
    <w:rsid w:val="00063414"/>
    <w:rsid w:val="000641A5"/>
    <w:rsid w:val="0006539A"/>
    <w:rsid w:val="00066A08"/>
    <w:rsid w:val="000678ED"/>
    <w:rsid w:val="000700DA"/>
    <w:rsid w:val="000715AD"/>
    <w:rsid w:val="00072EFC"/>
    <w:rsid w:val="000734F2"/>
    <w:rsid w:val="00073990"/>
    <w:rsid w:val="000827CC"/>
    <w:rsid w:val="000851EE"/>
    <w:rsid w:val="00085D6A"/>
    <w:rsid w:val="00090846"/>
    <w:rsid w:val="00091C37"/>
    <w:rsid w:val="00094B1A"/>
    <w:rsid w:val="00096DF5"/>
    <w:rsid w:val="000A2A8A"/>
    <w:rsid w:val="000A35A2"/>
    <w:rsid w:val="000A56A4"/>
    <w:rsid w:val="000B21EC"/>
    <w:rsid w:val="000B2E39"/>
    <w:rsid w:val="000C0260"/>
    <w:rsid w:val="000C2845"/>
    <w:rsid w:val="000C31E7"/>
    <w:rsid w:val="000D1414"/>
    <w:rsid w:val="000E5935"/>
    <w:rsid w:val="000E7E1A"/>
    <w:rsid w:val="000F5ECE"/>
    <w:rsid w:val="000F6315"/>
    <w:rsid w:val="000F7D52"/>
    <w:rsid w:val="001033FC"/>
    <w:rsid w:val="001043E0"/>
    <w:rsid w:val="00112B5F"/>
    <w:rsid w:val="00116ABE"/>
    <w:rsid w:val="001253AB"/>
    <w:rsid w:val="001307F7"/>
    <w:rsid w:val="00135300"/>
    <w:rsid w:val="001444EB"/>
    <w:rsid w:val="00145700"/>
    <w:rsid w:val="001520DA"/>
    <w:rsid w:val="0015215C"/>
    <w:rsid w:val="00154FDE"/>
    <w:rsid w:val="0015694A"/>
    <w:rsid w:val="00160393"/>
    <w:rsid w:val="001629C4"/>
    <w:rsid w:val="00162F46"/>
    <w:rsid w:val="001633BF"/>
    <w:rsid w:val="00176327"/>
    <w:rsid w:val="00181CE6"/>
    <w:rsid w:val="001826E7"/>
    <w:rsid w:val="00184BC5"/>
    <w:rsid w:val="001866BC"/>
    <w:rsid w:val="00191076"/>
    <w:rsid w:val="001923E3"/>
    <w:rsid w:val="001A057C"/>
    <w:rsid w:val="001A1D8B"/>
    <w:rsid w:val="001A78F7"/>
    <w:rsid w:val="001B0FA2"/>
    <w:rsid w:val="001B124E"/>
    <w:rsid w:val="001B20B9"/>
    <w:rsid w:val="001B4C01"/>
    <w:rsid w:val="001B6191"/>
    <w:rsid w:val="001C28F7"/>
    <w:rsid w:val="001C5F2E"/>
    <w:rsid w:val="001E510B"/>
    <w:rsid w:val="001F492B"/>
    <w:rsid w:val="001F68D8"/>
    <w:rsid w:val="00201C9B"/>
    <w:rsid w:val="0020559F"/>
    <w:rsid w:val="00216860"/>
    <w:rsid w:val="00220E76"/>
    <w:rsid w:val="0022265A"/>
    <w:rsid w:val="00222893"/>
    <w:rsid w:val="00224335"/>
    <w:rsid w:val="00225AEC"/>
    <w:rsid w:val="00226449"/>
    <w:rsid w:val="00227305"/>
    <w:rsid w:val="00232B67"/>
    <w:rsid w:val="0023721B"/>
    <w:rsid w:val="0024111D"/>
    <w:rsid w:val="00245BE9"/>
    <w:rsid w:val="00256B59"/>
    <w:rsid w:val="00270887"/>
    <w:rsid w:val="00276575"/>
    <w:rsid w:val="00276D2E"/>
    <w:rsid w:val="0028137D"/>
    <w:rsid w:val="00284A16"/>
    <w:rsid w:val="0028533A"/>
    <w:rsid w:val="002866DD"/>
    <w:rsid w:val="00291546"/>
    <w:rsid w:val="00294C22"/>
    <w:rsid w:val="002A26E9"/>
    <w:rsid w:val="002A4487"/>
    <w:rsid w:val="002A7E4B"/>
    <w:rsid w:val="002B00F4"/>
    <w:rsid w:val="002B0CC2"/>
    <w:rsid w:val="002B1922"/>
    <w:rsid w:val="002B32B1"/>
    <w:rsid w:val="002B51F6"/>
    <w:rsid w:val="002C6790"/>
    <w:rsid w:val="002D5F81"/>
    <w:rsid w:val="002D6CBF"/>
    <w:rsid w:val="002E0604"/>
    <w:rsid w:val="002E0B3F"/>
    <w:rsid w:val="002E5AAD"/>
    <w:rsid w:val="002F04E4"/>
    <w:rsid w:val="002F093F"/>
    <w:rsid w:val="002F0D37"/>
    <w:rsid w:val="002F2925"/>
    <w:rsid w:val="002F4C98"/>
    <w:rsid w:val="002F59BA"/>
    <w:rsid w:val="002F5E3A"/>
    <w:rsid w:val="002F74C5"/>
    <w:rsid w:val="0030143A"/>
    <w:rsid w:val="00302581"/>
    <w:rsid w:val="003163CA"/>
    <w:rsid w:val="00316543"/>
    <w:rsid w:val="003171EA"/>
    <w:rsid w:val="00321210"/>
    <w:rsid w:val="003227E6"/>
    <w:rsid w:val="00322ABB"/>
    <w:rsid w:val="0032396C"/>
    <w:rsid w:val="00323E14"/>
    <w:rsid w:val="00331570"/>
    <w:rsid w:val="00332EFE"/>
    <w:rsid w:val="00334CB7"/>
    <w:rsid w:val="00335461"/>
    <w:rsid w:val="00340D18"/>
    <w:rsid w:val="00341553"/>
    <w:rsid w:val="00341E20"/>
    <w:rsid w:val="00341FFB"/>
    <w:rsid w:val="003426F9"/>
    <w:rsid w:val="00351A05"/>
    <w:rsid w:val="003532EE"/>
    <w:rsid w:val="00362C20"/>
    <w:rsid w:val="00366233"/>
    <w:rsid w:val="00366B7E"/>
    <w:rsid w:val="0037594E"/>
    <w:rsid w:val="00377F15"/>
    <w:rsid w:val="003B74F3"/>
    <w:rsid w:val="003C0503"/>
    <w:rsid w:val="003C131C"/>
    <w:rsid w:val="003C2255"/>
    <w:rsid w:val="003C44F5"/>
    <w:rsid w:val="003C6E0C"/>
    <w:rsid w:val="003D1283"/>
    <w:rsid w:val="003D30B5"/>
    <w:rsid w:val="003D41CB"/>
    <w:rsid w:val="003D5B51"/>
    <w:rsid w:val="003D61D2"/>
    <w:rsid w:val="003D69F4"/>
    <w:rsid w:val="003E091A"/>
    <w:rsid w:val="003E12DF"/>
    <w:rsid w:val="003E1917"/>
    <w:rsid w:val="003E1CA5"/>
    <w:rsid w:val="003E36A5"/>
    <w:rsid w:val="003E3FF1"/>
    <w:rsid w:val="003E4410"/>
    <w:rsid w:val="003E4BBD"/>
    <w:rsid w:val="003F0D59"/>
    <w:rsid w:val="003F117F"/>
    <w:rsid w:val="003F3415"/>
    <w:rsid w:val="003F666E"/>
    <w:rsid w:val="003F7F99"/>
    <w:rsid w:val="0040111E"/>
    <w:rsid w:val="00401D3E"/>
    <w:rsid w:val="0040323C"/>
    <w:rsid w:val="0040670C"/>
    <w:rsid w:val="00411E51"/>
    <w:rsid w:val="00412DAC"/>
    <w:rsid w:val="00414D5D"/>
    <w:rsid w:val="0043533C"/>
    <w:rsid w:val="004354B3"/>
    <w:rsid w:val="00443F96"/>
    <w:rsid w:val="00444A63"/>
    <w:rsid w:val="00445E3B"/>
    <w:rsid w:val="004550E2"/>
    <w:rsid w:val="00461B19"/>
    <w:rsid w:val="00467F97"/>
    <w:rsid w:val="00473D18"/>
    <w:rsid w:val="00474B9B"/>
    <w:rsid w:val="00480C53"/>
    <w:rsid w:val="00481DFF"/>
    <w:rsid w:val="00492042"/>
    <w:rsid w:val="004940A2"/>
    <w:rsid w:val="00497C39"/>
    <w:rsid w:val="004A3A58"/>
    <w:rsid w:val="004B0028"/>
    <w:rsid w:val="004B32A3"/>
    <w:rsid w:val="004C1217"/>
    <w:rsid w:val="004C7658"/>
    <w:rsid w:val="004C7FB4"/>
    <w:rsid w:val="004D2C86"/>
    <w:rsid w:val="004D564E"/>
    <w:rsid w:val="004D7496"/>
    <w:rsid w:val="004E0099"/>
    <w:rsid w:val="004E3E8A"/>
    <w:rsid w:val="004E6948"/>
    <w:rsid w:val="004F0D1B"/>
    <w:rsid w:val="004F1245"/>
    <w:rsid w:val="004F4133"/>
    <w:rsid w:val="004F455F"/>
    <w:rsid w:val="00502798"/>
    <w:rsid w:val="00505936"/>
    <w:rsid w:val="00512C46"/>
    <w:rsid w:val="005139EA"/>
    <w:rsid w:val="00515BF7"/>
    <w:rsid w:val="00516AFE"/>
    <w:rsid w:val="0052375F"/>
    <w:rsid w:val="00527976"/>
    <w:rsid w:val="0053029B"/>
    <w:rsid w:val="0053303A"/>
    <w:rsid w:val="00544C78"/>
    <w:rsid w:val="005465BF"/>
    <w:rsid w:val="00550E71"/>
    <w:rsid w:val="00550EA5"/>
    <w:rsid w:val="005512DD"/>
    <w:rsid w:val="00553FCD"/>
    <w:rsid w:val="005608B3"/>
    <w:rsid w:val="00562E90"/>
    <w:rsid w:val="00563B2A"/>
    <w:rsid w:val="00572017"/>
    <w:rsid w:val="005728B4"/>
    <w:rsid w:val="00575FFF"/>
    <w:rsid w:val="00576317"/>
    <w:rsid w:val="0057799D"/>
    <w:rsid w:val="00582EF9"/>
    <w:rsid w:val="00587CC1"/>
    <w:rsid w:val="005A2E33"/>
    <w:rsid w:val="005B00D4"/>
    <w:rsid w:val="005B73BA"/>
    <w:rsid w:val="005C4642"/>
    <w:rsid w:val="005C5700"/>
    <w:rsid w:val="005C5787"/>
    <w:rsid w:val="005C6D85"/>
    <w:rsid w:val="005D70D9"/>
    <w:rsid w:val="005E485C"/>
    <w:rsid w:val="005E4C25"/>
    <w:rsid w:val="005E7987"/>
    <w:rsid w:val="005F44D0"/>
    <w:rsid w:val="005F5C4A"/>
    <w:rsid w:val="005F762B"/>
    <w:rsid w:val="006029C4"/>
    <w:rsid w:val="00603159"/>
    <w:rsid w:val="006034C8"/>
    <w:rsid w:val="00603DDB"/>
    <w:rsid w:val="00603E8C"/>
    <w:rsid w:val="006041DF"/>
    <w:rsid w:val="00604AC1"/>
    <w:rsid w:val="00607930"/>
    <w:rsid w:val="006105A2"/>
    <w:rsid w:val="00614948"/>
    <w:rsid w:val="00614FDA"/>
    <w:rsid w:val="00617CDC"/>
    <w:rsid w:val="006321E9"/>
    <w:rsid w:val="006348F6"/>
    <w:rsid w:val="006350CB"/>
    <w:rsid w:val="00636D85"/>
    <w:rsid w:val="00637796"/>
    <w:rsid w:val="00637C38"/>
    <w:rsid w:val="00641E21"/>
    <w:rsid w:val="00651987"/>
    <w:rsid w:val="0065289D"/>
    <w:rsid w:val="00655447"/>
    <w:rsid w:val="0066375E"/>
    <w:rsid w:val="00671008"/>
    <w:rsid w:val="0067260C"/>
    <w:rsid w:val="00674C4A"/>
    <w:rsid w:val="00674C92"/>
    <w:rsid w:val="006818B5"/>
    <w:rsid w:val="00683047"/>
    <w:rsid w:val="00684915"/>
    <w:rsid w:val="006864B0"/>
    <w:rsid w:val="00695B1A"/>
    <w:rsid w:val="00695B30"/>
    <w:rsid w:val="00696E11"/>
    <w:rsid w:val="006A0379"/>
    <w:rsid w:val="006A573D"/>
    <w:rsid w:val="006A64B1"/>
    <w:rsid w:val="006A78B0"/>
    <w:rsid w:val="006B1F07"/>
    <w:rsid w:val="006B5D79"/>
    <w:rsid w:val="006B722F"/>
    <w:rsid w:val="006C4774"/>
    <w:rsid w:val="006C7682"/>
    <w:rsid w:val="006E09EC"/>
    <w:rsid w:val="006E3FD6"/>
    <w:rsid w:val="006F0F5B"/>
    <w:rsid w:val="006F1B8F"/>
    <w:rsid w:val="006F59F8"/>
    <w:rsid w:val="007010E4"/>
    <w:rsid w:val="007012C9"/>
    <w:rsid w:val="0070233C"/>
    <w:rsid w:val="0071040B"/>
    <w:rsid w:val="00713225"/>
    <w:rsid w:val="00715FAD"/>
    <w:rsid w:val="007164DA"/>
    <w:rsid w:val="00716F40"/>
    <w:rsid w:val="00722292"/>
    <w:rsid w:val="007232CA"/>
    <w:rsid w:val="007238E8"/>
    <w:rsid w:val="00723BE1"/>
    <w:rsid w:val="007307C3"/>
    <w:rsid w:val="007313BB"/>
    <w:rsid w:val="007314CB"/>
    <w:rsid w:val="00733FC9"/>
    <w:rsid w:val="0075066D"/>
    <w:rsid w:val="007532D8"/>
    <w:rsid w:val="00754155"/>
    <w:rsid w:val="0076060E"/>
    <w:rsid w:val="00762D5E"/>
    <w:rsid w:val="00764F3F"/>
    <w:rsid w:val="007708A3"/>
    <w:rsid w:val="00771D71"/>
    <w:rsid w:val="0078188F"/>
    <w:rsid w:val="0078404B"/>
    <w:rsid w:val="007847F3"/>
    <w:rsid w:val="00785356"/>
    <w:rsid w:val="00794884"/>
    <w:rsid w:val="00795799"/>
    <w:rsid w:val="00796FCC"/>
    <w:rsid w:val="00797A43"/>
    <w:rsid w:val="007B074B"/>
    <w:rsid w:val="007B23C6"/>
    <w:rsid w:val="007B6CD4"/>
    <w:rsid w:val="007C09EA"/>
    <w:rsid w:val="007C0DFE"/>
    <w:rsid w:val="007C2F56"/>
    <w:rsid w:val="007C357B"/>
    <w:rsid w:val="007D2AEF"/>
    <w:rsid w:val="007E564D"/>
    <w:rsid w:val="007E58AA"/>
    <w:rsid w:val="007E6753"/>
    <w:rsid w:val="007F22F6"/>
    <w:rsid w:val="007F28CC"/>
    <w:rsid w:val="007F783E"/>
    <w:rsid w:val="00802109"/>
    <w:rsid w:val="008038A6"/>
    <w:rsid w:val="00813302"/>
    <w:rsid w:val="00814584"/>
    <w:rsid w:val="00817728"/>
    <w:rsid w:val="00832489"/>
    <w:rsid w:val="008352F4"/>
    <w:rsid w:val="00835F07"/>
    <w:rsid w:val="008375F0"/>
    <w:rsid w:val="00837E39"/>
    <w:rsid w:val="00844012"/>
    <w:rsid w:val="0084536C"/>
    <w:rsid w:val="008500B8"/>
    <w:rsid w:val="00852D81"/>
    <w:rsid w:val="00861846"/>
    <w:rsid w:val="00862535"/>
    <w:rsid w:val="0086366F"/>
    <w:rsid w:val="008652C8"/>
    <w:rsid w:val="00874C46"/>
    <w:rsid w:val="008752F4"/>
    <w:rsid w:val="0087751E"/>
    <w:rsid w:val="00883D54"/>
    <w:rsid w:val="00885D3B"/>
    <w:rsid w:val="008876B4"/>
    <w:rsid w:val="00890AE2"/>
    <w:rsid w:val="00891270"/>
    <w:rsid w:val="0089141B"/>
    <w:rsid w:val="00891AA6"/>
    <w:rsid w:val="00895697"/>
    <w:rsid w:val="008960DD"/>
    <w:rsid w:val="00896365"/>
    <w:rsid w:val="008A38A9"/>
    <w:rsid w:val="008B501E"/>
    <w:rsid w:val="008C117B"/>
    <w:rsid w:val="008C5892"/>
    <w:rsid w:val="008C761B"/>
    <w:rsid w:val="008D0B82"/>
    <w:rsid w:val="008D5CF0"/>
    <w:rsid w:val="008D6F92"/>
    <w:rsid w:val="008D759F"/>
    <w:rsid w:val="008E322E"/>
    <w:rsid w:val="008E490E"/>
    <w:rsid w:val="008F08E2"/>
    <w:rsid w:val="008F0945"/>
    <w:rsid w:val="008F40B2"/>
    <w:rsid w:val="008F607E"/>
    <w:rsid w:val="008F6253"/>
    <w:rsid w:val="008F7B0A"/>
    <w:rsid w:val="0090364E"/>
    <w:rsid w:val="00906421"/>
    <w:rsid w:val="00907A5D"/>
    <w:rsid w:val="0091110C"/>
    <w:rsid w:val="009113E2"/>
    <w:rsid w:val="00915846"/>
    <w:rsid w:val="009163D1"/>
    <w:rsid w:val="0091760F"/>
    <w:rsid w:val="00917AF9"/>
    <w:rsid w:val="0092156D"/>
    <w:rsid w:val="00925625"/>
    <w:rsid w:val="00927249"/>
    <w:rsid w:val="00930223"/>
    <w:rsid w:val="00930828"/>
    <w:rsid w:val="00934C45"/>
    <w:rsid w:val="00935F71"/>
    <w:rsid w:val="00936AAB"/>
    <w:rsid w:val="0093724F"/>
    <w:rsid w:val="00941082"/>
    <w:rsid w:val="00941590"/>
    <w:rsid w:val="009418AC"/>
    <w:rsid w:val="00945219"/>
    <w:rsid w:val="009515E0"/>
    <w:rsid w:val="00954A93"/>
    <w:rsid w:val="00960E68"/>
    <w:rsid w:val="00967DD7"/>
    <w:rsid w:val="0097071E"/>
    <w:rsid w:val="00976002"/>
    <w:rsid w:val="009855AA"/>
    <w:rsid w:val="0098680A"/>
    <w:rsid w:val="009971D5"/>
    <w:rsid w:val="009A0639"/>
    <w:rsid w:val="009A5D04"/>
    <w:rsid w:val="009A6AF2"/>
    <w:rsid w:val="009B093C"/>
    <w:rsid w:val="009B0B0F"/>
    <w:rsid w:val="009B1EB7"/>
    <w:rsid w:val="009B348C"/>
    <w:rsid w:val="009B4986"/>
    <w:rsid w:val="009B750F"/>
    <w:rsid w:val="009B7BA5"/>
    <w:rsid w:val="009C1703"/>
    <w:rsid w:val="009C7BE3"/>
    <w:rsid w:val="009D35B3"/>
    <w:rsid w:val="009D70D6"/>
    <w:rsid w:val="009E4CE0"/>
    <w:rsid w:val="009F301C"/>
    <w:rsid w:val="009F48A7"/>
    <w:rsid w:val="00A03F6A"/>
    <w:rsid w:val="00A069FC"/>
    <w:rsid w:val="00A107B5"/>
    <w:rsid w:val="00A117D7"/>
    <w:rsid w:val="00A12621"/>
    <w:rsid w:val="00A13F95"/>
    <w:rsid w:val="00A15070"/>
    <w:rsid w:val="00A156C2"/>
    <w:rsid w:val="00A1570A"/>
    <w:rsid w:val="00A3007A"/>
    <w:rsid w:val="00A35532"/>
    <w:rsid w:val="00A44A68"/>
    <w:rsid w:val="00A5157C"/>
    <w:rsid w:val="00A52935"/>
    <w:rsid w:val="00A5791F"/>
    <w:rsid w:val="00A61C81"/>
    <w:rsid w:val="00A61E7E"/>
    <w:rsid w:val="00A6220B"/>
    <w:rsid w:val="00A65181"/>
    <w:rsid w:val="00A7081F"/>
    <w:rsid w:val="00A734C6"/>
    <w:rsid w:val="00A7541A"/>
    <w:rsid w:val="00A80189"/>
    <w:rsid w:val="00A83CAE"/>
    <w:rsid w:val="00A86D57"/>
    <w:rsid w:val="00A9527D"/>
    <w:rsid w:val="00A95DF7"/>
    <w:rsid w:val="00AA02F6"/>
    <w:rsid w:val="00AA28CC"/>
    <w:rsid w:val="00AA315B"/>
    <w:rsid w:val="00AA3D8A"/>
    <w:rsid w:val="00AA7ADA"/>
    <w:rsid w:val="00AB0705"/>
    <w:rsid w:val="00AB5C78"/>
    <w:rsid w:val="00AC3553"/>
    <w:rsid w:val="00AC3B10"/>
    <w:rsid w:val="00AC5EFA"/>
    <w:rsid w:val="00AC72F8"/>
    <w:rsid w:val="00AD18FC"/>
    <w:rsid w:val="00AE1540"/>
    <w:rsid w:val="00AE4672"/>
    <w:rsid w:val="00AF471D"/>
    <w:rsid w:val="00AF49C6"/>
    <w:rsid w:val="00B03306"/>
    <w:rsid w:val="00B10B8B"/>
    <w:rsid w:val="00B1481A"/>
    <w:rsid w:val="00B16456"/>
    <w:rsid w:val="00B25420"/>
    <w:rsid w:val="00B34804"/>
    <w:rsid w:val="00B35EBB"/>
    <w:rsid w:val="00B4485D"/>
    <w:rsid w:val="00B47B5C"/>
    <w:rsid w:val="00B50D7D"/>
    <w:rsid w:val="00B5298A"/>
    <w:rsid w:val="00B60B05"/>
    <w:rsid w:val="00B62987"/>
    <w:rsid w:val="00B65219"/>
    <w:rsid w:val="00B67BD3"/>
    <w:rsid w:val="00B70CEA"/>
    <w:rsid w:val="00B70F65"/>
    <w:rsid w:val="00B82E7A"/>
    <w:rsid w:val="00B8408E"/>
    <w:rsid w:val="00B86329"/>
    <w:rsid w:val="00B9292D"/>
    <w:rsid w:val="00B96EC5"/>
    <w:rsid w:val="00BA0291"/>
    <w:rsid w:val="00BA3119"/>
    <w:rsid w:val="00BA3B9E"/>
    <w:rsid w:val="00BB7583"/>
    <w:rsid w:val="00BC1181"/>
    <w:rsid w:val="00BC342E"/>
    <w:rsid w:val="00BC6201"/>
    <w:rsid w:val="00BD0942"/>
    <w:rsid w:val="00BD1C24"/>
    <w:rsid w:val="00BE200F"/>
    <w:rsid w:val="00BE21AB"/>
    <w:rsid w:val="00BF18BD"/>
    <w:rsid w:val="00BF21AA"/>
    <w:rsid w:val="00BF4E72"/>
    <w:rsid w:val="00BF5762"/>
    <w:rsid w:val="00BF6609"/>
    <w:rsid w:val="00C04F49"/>
    <w:rsid w:val="00C066D8"/>
    <w:rsid w:val="00C11048"/>
    <w:rsid w:val="00C11DFC"/>
    <w:rsid w:val="00C14453"/>
    <w:rsid w:val="00C15053"/>
    <w:rsid w:val="00C15E4F"/>
    <w:rsid w:val="00C178A3"/>
    <w:rsid w:val="00C20671"/>
    <w:rsid w:val="00C23790"/>
    <w:rsid w:val="00C25252"/>
    <w:rsid w:val="00C26A8B"/>
    <w:rsid w:val="00C37D59"/>
    <w:rsid w:val="00C4148F"/>
    <w:rsid w:val="00C41A76"/>
    <w:rsid w:val="00C42B34"/>
    <w:rsid w:val="00C42D9F"/>
    <w:rsid w:val="00C55651"/>
    <w:rsid w:val="00C5626C"/>
    <w:rsid w:val="00C620D2"/>
    <w:rsid w:val="00C6297A"/>
    <w:rsid w:val="00C635AF"/>
    <w:rsid w:val="00C63F0F"/>
    <w:rsid w:val="00C6606A"/>
    <w:rsid w:val="00C7533C"/>
    <w:rsid w:val="00C81139"/>
    <w:rsid w:val="00C83801"/>
    <w:rsid w:val="00C841A7"/>
    <w:rsid w:val="00C85FE5"/>
    <w:rsid w:val="00C86546"/>
    <w:rsid w:val="00C87717"/>
    <w:rsid w:val="00C87749"/>
    <w:rsid w:val="00C9447E"/>
    <w:rsid w:val="00C96F29"/>
    <w:rsid w:val="00CA0DD2"/>
    <w:rsid w:val="00CA5725"/>
    <w:rsid w:val="00CB3A70"/>
    <w:rsid w:val="00CB3B0B"/>
    <w:rsid w:val="00CB424C"/>
    <w:rsid w:val="00CC1C08"/>
    <w:rsid w:val="00CC33D6"/>
    <w:rsid w:val="00CC3C35"/>
    <w:rsid w:val="00CC76CE"/>
    <w:rsid w:val="00CD054C"/>
    <w:rsid w:val="00CD3BFD"/>
    <w:rsid w:val="00CD5DF0"/>
    <w:rsid w:val="00CE31A6"/>
    <w:rsid w:val="00CE5B75"/>
    <w:rsid w:val="00CF436C"/>
    <w:rsid w:val="00CF6F6F"/>
    <w:rsid w:val="00D00964"/>
    <w:rsid w:val="00D011E5"/>
    <w:rsid w:val="00D06AFF"/>
    <w:rsid w:val="00D06C55"/>
    <w:rsid w:val="00D10E09"/>
    <w:rsid w:val="00D10ED8"/>
    <w:rsid w:val="00D20C3B"/>
    <w:rsid w:val="00D20F2F"/>
    <w:rsid w:val="00D22FA2"/>
    <w:rsid w:val="00D231E1"/>
    <w:rsid w:val="00D24B27"/>
    <w:rsid w:val="00D25479"/>
    <w:rsid w:val="00D40E7A"/>
    <w:rsid w:val="00D436FF"/>
    <w:rsid w:val="00D44F10"/>
    <w:rsid w:val="00D46468"/>
    <w:rsid w:val="00D51229"/>
    <w:rsid w:val="00D52769"/>
    <w:rsid w:val="00D73DB4"/>
    <w:rsid w:val="00D773B0"/>
    <w:rsid w:val="00D829E6"/>
    <w:rsid w:val="00D83CE6"/>
    <w:rsid w:val="00D84E05"/>
    <w:rsid w:val="00D93D6D"/>
    <w:rsid w:val="00D96D22"/>
    <w:rsid w:val="00D97159"/>
    <w:rsid w:val="00DA0366"/>
    <w:rsid w:val="00DA061A"/>
    <w:rsid w:val="00DA13CD"/>
    <w:rsid w:val="00DA77F4"/>
    <w:rsid w:val="00DA7BAA"/>
    <w:rsid w:val="00DB0C9A"/>
    <w:rsid w:val="00DB183A"/>
    <w:rsid w:val="00DB1B10"/>
    <w:rsid w:val="00DB30BF"/>
    <w:rsid w:val="00DB67EC"/>
    <w:rsid w:val="00DB696C"/>
    <w:rsid w:val="00DC17EB"/>
    <w:rsid w:val="00DC2BD5"/>
    <w:rsid w:val="00DC436B"/>
    <w:rsid w:val="00DC79D1"/>
    <w:rsid w:val="00DD0293"/>
    <w:rsid w:val="00DD0E6B"/>
    <w:rsid w:val="00DD1001"/>
    <w:rsid w:val="00DD175D"/>
    <w:rsid w:val="00DD72E4"/>
    <w:rsid w:val="00DE07C0"/>
    <w:rsid w:val="00DE3F06"/>
    <w:rsid w:val="00DF02FD"/>
    <w:rsid w:val="00DF3175"/>
    <w:rsid w:val="00DF5454"/>
    <w:rsid w:val="00DF7EAF"/>
    <w:rsid w:val="00E01561"/>
    <w:rsid w:val="00E02B8A"/>
    <w:rsid w:val="00E044EB"/>
    <w:rsid w:val="00E05849"/>
    <w:rsid w:val="00E0697C"/>
    <w:rsid w:val="00E07557"/>
    <w:rsid w:val="00E07891"/>
    <w:rsid w:val="00E1305E"/>
    <w:rsid w:val="00E13BD4"/>
    <w:rsid w:val="00E17F36"/>
    <w:rsid w:val="00E20AEF"/>
    <w:rsid w:val="00E25B7B"/>
    <w:rsid w:val="00E262EC"/>
    <w:rsid w:val="00E27F87"/>
    <w:rsid w:val="00E31DA3"/>
    <w:rsid w:val="00E338C9"/>
    <w:rsid w:val="00E34B6D"/>
    <w:rsid w:val="00E361EB"/>
    <w:rsid w:val="00E4082F"/>
    <w:rsid w:val="00E41002"/>
    <w:rsid w:val="00E422B1"/>
    <w:rsid w:val="00E43842"/>
    <w:rsid w:val="00E54B2B"/>
    <w:rsid w:val="00E62793"/>
    <w:rsid w:val="00E717C7"/>
    <w:rsid w:val="00E71B6B"/>
    <w:rsid w:val="00E7395D"/>
    <w:rsid w:val="00E7464E"/>
    <w:rsid w:val="00E806F6"/>
    <w:rsid w:val="00E864FB"/>
    <w:rsid w:val="00E86F3D"/>
    <w:rsid w:val="00E877AE"/>
    <w:rsid w:val="00E9000B"/>
    <w:rsid w:val="00E94CBA"/>
    <w:rsid w:val="00E955D5"/>
    <w:rsid w:val="00E967C8"/>
    <w:rsid w:val="00E9780E"/>
    <w:rsid w:val="00EB22EA"/>
    <w:rsid w:val="00EC1934"/>
    <w:rsid w:val="00EC5B2E"/>
    <w:rsid w:val="00EC5F7B"/>
    <w:rsid w:val="00ED17CA"/>
    <w:rsid w:val="00ED568A"/>
    <w:rsid w:val="00EE0D51"/>
    <w:rsid w:val="00EE137C"/>
    <w:rsid w:val="00EE71C6"/>
    <w:rsid w:val="00EE7233"/>
    <w:rsid w:val="00EF20EC"/>
    <w:rsid w:val="00EF2BCA"/>
    <w:rsid w:val="00EF37C2"/>
    <w:rsid w:val="00EF7EC1"/>
    <w:rsid w:val="00F0212F"/>
    <w:rsid w:val="00F02C29"/>
    <w:rsid w:val="00F0732F"/>
    <w:rsid w:val="00F10E7D"/>
    <w:rsid w:val="00F12D9E"/>
    <w:rsid w:val="00F25AD4"/>
    <w:rsid w:val="00F31B8D"/>
    <w:rsid w:val="00F3258B"/>
    <w:rsid w:val="00F37AB2"/>
    <w:rsid w:val="00F40036"/>
    <w:rsid w:val="00F46524"/>
    <w:rsid w:val="00F47949"/>
    <w:rsid w:val="00F52DE5"/>
    <w:rsid w:val="00F5344D"/>
    <w:rsid w:val="00F546FD"/>
    <w:rsid w:val="00F5639A"/>
    <w:rsid w:val="00F64AC8"/>
    <w:rsid w:val="00F67733"/>
    <w:rsid w:val="00F67CCD"/>
    <w:rsid w:val="00F7248E"/>
    <w:rsid w:val="00F82E66"/>
    <w:rsid w:val="00F860BE"/>
    <w:rsid w:val="00F8675D"/>
    <w:rsid w:val="00F8790D"/>
    <w:rsid w:val="00F90CFF"/>
    <w:rsid w:val="00F913B0"/>
    <w:rsid w:val="00F923F5"/>
    <w:rsid w:val="00F94B18"/>
    <w:rsid w:val="00F9523D"/>
    <w:rsid w:val="00FA0A10"/>
    <w:rsid w:val="00FA183C"/>
    <w:rsid w:val="00FA547F"/>
    <w:rsid w:val="00FB16A6"/>
    <w:rsid w:val="00FB26A2"/>
    <w:rsid w:val="00FB361B"/>
    <w:rsid w:val="00FB57E7"/>
    <w:rsid w:val="00FB6A51"/>
    <w:rsid w:val="00FC1FC5"/>
    <w:rsid w:val="00FC207F"/>
    <w:rsid w:val="00FD6F3E"/>
    <w:rsid w:val="00FE2088"/>
    <w:rsid w:val="00FE3F4B"/>
    <w:rsid w:val="00FF1988"/>
    <w:rsid w:val="00FF3F80"/>
    <w:rsid w:val="00FF4A4B"/>
    <w:rsid w:val="00FF672A"/>
    <w:rsid w:val="03AF6EF4"/>
    <w:rsid w:val="0E066421"/>
    <w:rsid w:val="0E521606"/>
    <w:rsid w:val="1C1C7CE6"/>
    <w:rsid w:val="25186EF3"/>
    <w:rsid w:val="40B353E4"/>
    <w:rsid w:val="412E3ADE"/>
    <w:rsid w:val="6AB645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8A89B"/>
  <w15:docId w15:val="{D1C6C2EE-9307-4D93-A26D-A00EE382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pPr>
      <w:spacing w:line="240" w:lineRule="auto"/>
    </w:pPr>
    <w:rPr>
      <w:sz w:val="20"/>
      <w:szCs w:val="20"/>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footer"/>
    <w:basedOn w:val="a"/>
    <w:link w:val="a8"/>
    <w:uiPriority w:val="99"/>
    <w:unhideWhenUsed/>
    <w:pPr>
      <w:tabs>
        <w:tab w:val="center" w:pos="4680"/>
        <w:tab w:val="right" w:pos="9360"/>
      </w:tabs>
      <w:spacing w:after="0" w:line="240" w:lineRule="auto"/>
    </w:pPr>
  </w:style>
  <w:style w:type="paragraph" w:styleId="a9">
    <w:name w:val="header"/>
    <w:basedOn w:val="a"/>
    <w:link w:val="aa"/>
    <w:uiPriority w:val="99"/>
    <w:unhideWhenUsed/>
    <w:pPr>
      <w:tabs>
        <w:tab w:val="center" w:pos="4680"/>
        <w:tab w:val="right" w:pos="9360"/>
      </w:tabs>
      <w:spacing w:after="0" w:line="240" w:lineRule="auto"/>
    </w:p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563C1" w:themeColor="hyperlink"/>
      <w:u w:val="single"/>
    </w:rPr>
  </w:style>
  <w:style w:type="character" w:styleId="ae">
    <w:name w:val="annotation reference"/>
    <w:basedOn w:val="a0"/>
    <w:unhideWhenUsed/>
    <w:qFormat/>
    <w:rPr>
      <w:sz w:val="16"/>
      <w:szCs w:val="16"/>
    </w:rPr>
  </w:style>
  <w:style w:type="character" w:customStyle="1" w:styleId="aa">
    <w:name w:val="页眉 字符"/>
    <w:basedOn w:val="a0"/>
    <w:link w:val="a9"/>
    <w:uiPriority w:val="99"/>
    <w:qFormat/>
  </w:style>
  <w:style w:type="character" w:customStyle="1" w:styleId="a8">
    <w:name w:val="页脚 字符"/>
    <w:basedOn w:val="a0"/>
    <w:link w:val="a7"/>
    <w:uiPriority w:val="99"/>
  </w:style>
  <w:style w:type="paragraph" w:styleId="af">
    <w:name w:val="List Paragraph"/>
    <w:basedOn w:val="a"/>
    <w:uiPriority w:val="34"/>
    <w:qFormat/>
    <w:pPr>
      <w:ind w:left="720"/>
      <w:contextualSpacing/>
    </w:pPr>
  </w:style>
  <w:style w:type="paragraph" w:customStyle="1" w:styleId="1">
    <w:name w:val="修订1"/>
    <w:hidden/>
    <w:uiPriority w:val="99"/>
    <w:semiHidden/>
    <w:qFormat/>
    <w:rPr>
      <w:sz w:val="22"/>
      <w:szCs w:val="22"/>
    </w:rPr>
  </w:style>
  <w:style w:type="character" w:customStyle="1" w:styleId="a4">
    <w:name w:val="批注文字 字符"/>
    <w:basedOn w:val="a0"/>
    <w:link w:val="a3"/>
    <w:uiPriority w:val="99"/>
    <w:rPr>
      <w:sz w:val="20"/>
      <w:szCs w:val="20"/>
    </w:rPr>
  </w:style>
  <w:style w:type="character" w:customStyle="1" w:styleId="ac">
    <w:name w:val="批注主题 字符"/>
    <w:basedOn w:val="a4"/>
    <w:link w:val="ab"/>
    <w:uiPriority w:val="99"/>
    <w:semiHidden/>
    <w:rPr>
      <w:b/>
      <w:bCs/>
      <w:sz w:val="20"/>
      <w:szCs w:val="20"/>
    </w:rPr>
  </w:style>
  <w:style w:type="character" w:customStyle="1" w:styleId="a6">
    <w:name w:val="批注框文本 字符"/>
    <w:basedOn w:val="a0"/>
    <w:link w:val="a5"/>
    <w:uiPriority w:val="99"/>
    <w:semiHidden/>
    <w:rPr>
      <w:rFonts w:ascii="Segoe UI" w:hAnsi="Segoe UI" w:cs="Segoe UI"/>
      <w:sz w:val="18"/>
      <w:szCs w:val="18"/>
    </w:rPr>
  </w:style>
  <w:style w:type="character" w:customStyle="1" w:styleId="10">
    <w:name w:val="未处理的提及1"/>
    <w:basedOn w:val="a0"/>
    <w:uiPriority w:val="99"/>
    <w:semiHidden/>
    <w:unhideWhenUsed/>
    <w:rPr>
      <w:color w:val="605E5C"/>
      <w:shd w:val="clear" w:color="auto" w:fill="E1DFDD"/>
    </w:rPr>
  </w:style>
  <w:style w:type="paragraph" w:styleId="af0">
    <w:name w:val="Revision"/>
    <w:hidden/>
    <w:uiPriority w:val="99"/>
    <w:unhideWhenUsed/>
    <w:rsid w:val="00F64AC8"/>
    <w:rPr>
      <w:sz w:val="22"/>
      <w:szCs w:val="22"/>
    </w:rPr>
  </w:style>
  <w:style w:type="character" w:customStyle="1" w:styleId="None">
    <w:name w:val="None"/>
    <w:qFormat/>
    <w:rsid w:val="005728B4"/>
  </w:style>
  <w:style w:type="table" w:styleId="af1">
    <w:name w:val="Table Grid"/>
    <w:basedOn w:val="a1"/>
    <w:uiPriority w:val="59"/>
    <w:qFormat/>
    <w:rsid w:val="008D5CF0"/>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354B3"/>
    <w:pPr>
      <w:widowControl w:val="0"/>
      <w:autoSpaceDE w:val="0"/>
      <w:autoSpaceDN w:val="0"/>
      <w:adjustRightInd w:val="0"/>
    </w:pPr>
    <w:rPr>
      <w:rFonts w:ascii="华康黑体W5(P)" w:eastAsia="华康黑体W5(P)" w:hAnsi="Times New Roman" w:cs="华康黑体W5(P)"/>
      <w:color w:val="000000"/>
      <w:sz w:val="24"/>
      <w:szCs w:val="24"/>
    </w:rPr>
  </w:style>
  <w:style w:type="paragraph" w:customStyle="1" w:styleId="000Copy">
    <w:name w:val="000 – Copy"/>
    <w:autoRedefine/>
    <w:qFormat/>
    <w:rsid w:val="004354B3"/>
    <w:pPr>
      <w:widowControl w:val="0"/>
      <w:suppressAutoHyphens/>
      <w:spacing w:line="440" w:lineRule="exact"/>
      <w:jc w:val="both"/>
    </w:pPr>
    <w:rPr>
      <w:rFonts w:ascii="Audi Type" w:eastAsia="Times New Roman" w:hAnsi="Audi Type" w:cs="Times New Roman"/>
      <w:color w:val="000000" w:themeColor="text1"/>
      <w:lang w:val="de-DE" w:eastAsia="de-DE"/>
    </w:rPr>
  </w:style>
  <w:style w:type="paragraph" w:customStyle="1" w:styleId="Vorspann">
    <w:name w:val="Vorspann"/>
    <w:basedOn w:val="a"/>
    <w:qFormat/>
    <w:rsid w:val="00A117D7"/>
    <w:pPr>
      <w:widowControl w:val="0"/>
      <w:spacing w:after="0" w:line="300" w:lineRule="exact"/>
    </w:pPr>
    <w:rPr>
      <w:rFonts w:ascii="Audi Type" w:eastAsia="宋体" w:hAnsi="Audi Type" w:cs="Times New Roman"/>
      <w:b/>
      <w:noProof/>
      <w:sz w:val="20"/>
      <w:szCs w:val="20"/>
      <w:lang w:eastAsia="de-DE"/>
    </w:rPr>
  </w:style>
  <w:style w:type="paragraph" w:customStyle="1" w:styleId="000H2">
    <w:name w:val="000 – H2"/>
    <w:qFormat/>
    <w:rsid w:val="00A117D7"/>
    <w:pPr>
      <w:spacing w:before="480" w:line="300" w:lineRule="exact"/>
    </w:pPr>
    <w:rPr>
      <w:rFonts w:ascii="Audi Type Extended" w:eastAsia="宋体" w:hAnsi="Audi Type Extended" w:cs="Audi Type"/>
      <w:b/>
      <w:color w:val="000000" w:themeColor="text1"/>
      <w:szCs w:val="18"/>
      <w:lang w:eastAsia="de-DE"/>
    </w:rPr>
  </w:style>
  <w:style w:type="paragraph" w:customStyle="1" w:styleId="000Bulletpoint">
    <w:name w:val="000 – Bulletpoint"/>
    <w:autoRedefine/>
    <w:qFormat/>
    <w:rsid w:val="00A117D7"/>
    <w:pPr>
      <w:tabs>
        <w:tab w:val="num" w:pos="720"/>
      </w:tabs>
      <w:spacing w:after="120"/>
      <w:ind w:left="284" w:hanging="284"/>
    </w:pPr>
    <w:rPr>
      <w:rFonts w:ascii="Audi Type" w:eastAsia="宋体" w:hAnsi="Audi Type" w:cs="Arial"/>
      <w:b/>
      <w:bCs/>
      <w:color w:val="000000" w:themeColor="text1"/>
      <w:kern w:val="2"/>
      <w:sz w:val="24"/>
      <w:szCs w:val="24"/>
      <w:lang w:val="de-DE" w:eastAsia="de-DE"/>
    </w:rPr>
  </w:style>
  <w:style w:type="character" w:styleId="af2">
    <w:name w:val="Unresolved Mention"/>
    <w:basedOn w:val="a0"/>
    <w:uiPriority w:val="99"/>
    <w:semiHidden/>
    <w:unhideWhenUsed/>
    <w:rsid w:val="003F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7381">
      <w:bodyDiv w:val="1"/>
      <w:marLeft w:val="0"/>
      <w:marRight w:val="0"/>
      <w:marTop w:val="0"/>
      <w:marBottom w:val="0"/>
      <w:divBdr>
        <w:top w:val="none" w:sz="0" w:space="0" w:color="auto"/>
        <w:left w:val="none" w:sz="0" w:space="0" w:color="auto"/>
        <w:bottom w:val="none" w:sz="0" w:space="0" w:color="auto"/>
        <w:right w:val="none" w:sz="0" w:space="0" w:color="auto"/>
      </w:divBdr>
    </w:div>
    <w:div w:id="691960344">
      <w:bodyDiv w:val="1"/>
      <w:marLeft w:val="0"/>
      <w:marRight w:val="0"/>
      <w:marTop w:val="0"/>
      <w:marBottom w:val="0"/>
      <w:divBdr>
        <w:top w:val="none" w:sz="0" w:space="0" w:color="auto"/>
        <w:left w:val="none" w:sz="0" w:space="0" w:color="auto"/>
        <w:bottom w:val="none" w:sz="0" w:space="0" w:color="auto"/>
        <w:right w:val="none" w:sz="0" w:space="0" w:color="auto"/>
      </w:divBdr>
    </w:div>
    <w:div w:id="1141387464">
      <w:bodyDiv w:val="1"/>
      <w:marLeft w:val="0"/>
      <w:marRight w:val="0"/>
      <w:marTop w:val="0"/>
      <w:marBottom w:val="0"/>
      <w:divBdr>
        <w:top w:val="none" w:sz="0" w:space="0" w:color="auto"/>
        <w:left w:val="none" w:sz="0" w:space="0" w:color="auto"/>
        <w:bottom w:val="none" w:sz="0" w:space="0" w:color="auto"/>
        <w:right w:val="none" w:sz="0" w:space="0" w:color="auto"/>
      </w:divBdr>
    </w:div>
    <w:div w:id="1684739940">
      <w:bodyDiv w:val="1"/>
      <w:marLeft w:val="0"/>
      <w:marRight w:val="0"/>
      <w:marTop w:val="0"/>
      <w:marBottom w:val="0"/>
      <w:divBdr>
        <w:top w:val="none" w:sz="0" w:space="0" w:color="auto"/>
        <w:left w:val="none" w:sz="0" w:space="0" w:color="auto"/>
        <w:bottom w:val="none" w:sz="0" w:space="0" w:color="auto"/>
        <w:right w:val="none" w:sz="0" w:space="0" w:color="auto"/>
      </w:divBdr>
    </w:div>
    <w:div w:id="184485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Miao.zhu@audi.com.c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66105D8DEBB9AB4B8B9766AAF627E188" ma:contentTypeVersion="28" ma:contentTypeDescription="Ein neues Dokument erstellen." ma:contentTypeScope="" ma:versionID="be2565908f3dc9b076f0d16ce28fb85b">
  <xsd:schema xmlns:xsd="http://www.w3.org/2001/XMLSchema" xmlns:xs="http://www.w3.org/2001/XMLSchema" xmlns:p="http://schemas.microsoft.com/office/2006/metadata/properties" xmlns:ns1="http://schemas.microsoft.com/sharepoint/v3" xmlns:ns2="52beeee6-e0d2-4242-908d-3ed4ca4ef4d5" xmlns:ns3="b0b04019-5e0d-4f0a-b839-8ebdfa850b36" targetNamespace="http://schemas.microsoft.com/office/2006/metadata/properties" ma:root="true" ma:fieldsID="a691eb288f20ae91c599b3b8d656f54c" ns1:_="" ns2:_="" ns3:_="">
    <xsd:import namespace="http://schemas.microsoft.com/sharepoint/v3"/>
    <xsd:import namespace="52beeee6-e0d2-4242-908d-3ed4ca4ef4d5"/>
    <xsd:import namespace="b0b04019-5e0d-4f0a-b839-8ebdfa850b36"/>
    <xsd:element name="properties">
      <xsd:complexType>
        <xsd:sequence>
          <xsd:element name="documentManagement">
            <xsd:complexType>
              <xsd:all>
                <xsd:element ref="ns2:c50a12dc7bd14499a070918023f25441"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element ref="ns2:RevIMDateOfModified2Cre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Eigenschaften der einheitlichen Compliancerichtlinie" ma:hidden="true" ma:internalName="_ip_UnifiedCompliancePolicyProperties">
      <xsd:simpleType>
        <xsd:restriction base="dms:Note"/>
      </xsd:simpleType>
    </xsd:element>
    <xsd:element name="_ip_UnifiedCompliancePolicyUIAction" ma:index="35"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eeee6-e0d2-4242-908d-3ed4ca4ef4d5" elementFormDefault="qualified">
    <xsd:import namespace="http://schemas.microsoft.com/office/2006/documentManagement/types"/>
    <xsd:import namespace="http://schemas.microsoft.com/office/infopath/2007/PartnerControls"/>
    <xsd:element name="c50a12dc7bd14499a070918023f25441" ma:index="8" nillable="true" ma:taxonomy="true" ma:internalName="c50a12dc7bd14499a070918023f25441" ma:taxonomyFieldName="LegalHoldTag" ma:displayName="LegalHold" ma:fieldId="{c50a12dc-7bd1-4499-a070-918023f25441}"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398679-64a1-4875-b335-c63854f679aa}" ma:internalName="TaxCatchAll" ma:showField="CatchAllData" ma:web="52beeee6-e0d2-4242-908d-3ed4ca4ef4d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398679-64a1-4875-b335-c63854f679aa}" ma:internalName="TaxCatchAllLabel" ma:readOnly="true" ma:showField="CatchAllDataLabel" ma:web="52beeee6-e0d2-4242-908d-3ed4ca4ef4d5">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KSU Klasse" ma:readOnly="true" ma:default="1;#0.1 Initialklasse|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Löschdatum" ma:description="Deletion Date" ma:format="DateOnly" ma:internalName="RevIMDeletionDate" ma:readOnly="true">
      <xsd:simpleType>
        <xsd:restriction base="dms:DateTime"/>
      </xsd:simpleType>
    </xsd:element>
    <xsd:element name="RevIMEventDate" ma:index="15" nillable="true" ma:displayName="Ereignisdatum" ma:description="Event Date" ma:format="DateOnly" ma:internalName="RevIMEventDate" ma:readOnly="true">
      <xsd:simpleType>
        <xsd:restriction base="dms:DateTime"/>
      </xsd:simpleType>
    </xsd:element>
    <xsd:element name="RevIMComments" ma:index="16" nillable="true" ma:displayName="Ereigniskommentar" ma:internalName="RevIMComments" ma:readOnly="true">
      <xsd:simpleType>
        <xsd:restriction base="dms:Note">
          <xsd:maxLength value="255"/>
        </xsd:restriction>
      </xsd:simpleType>
    </xsd:element>
    <xsd:element name="RevIMDocumentOwner" ma:index="17" nillable="true" ma:displayName="Unterlagenverantwortlich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RevIMDateOfModified2Creation" ma:index="39" nillable="true" ma:displayName="Umklassifizierungsdatum von Änderungs- auf Erstellungsbasierte-Klasse" ma:description="Reclassification Date from Modified to Creation Class" ma:format="DateOnly" ma:indexed="true" ma:internalName="RevIMDateOfModified2Creation"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b04019-5e0d-4f0a-b839-8ebdfa850b3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Bildmarkierungen" ma:readOnly="false" ma:fieldId="{5cf76f15-5ced-4ddc-b409-7134ff3c332f}" ma:taxonomyMulti="true" ma:sspId="d35d9ec1-ff0e-4daf-94ff-594c76aa18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50a12dc7bd14499a070918023f25441 xmlns="52beeee6-e0d2-4242-908d-3ed4ca4ef4d5">
      <Terms xmlns="http://schemas.microsoft.com/office/infopath/2007/PartnerControls"/>
    </c50a12dc7bd14499a070918023f25441>
    <RevIMDocumentOwner xmlns="52beeee6-e0d2-4242-908d-3ed4ca4ef4d5">
      <UserInfo>
        <DisplayName/>
        <AccountId xsi:nil="true"/>
        <AccountType/>
      </UserInfo>
    </RevIMDocumentOwner>
    <_ip_UnifiedCompliancePolicyUIAction xmlns="http://schemas.microsoft.com/sharepoint/v3" xsi:nil="true"/>
    <i0f84bba906045b4af568ee102a52dcb xmlns="52beeee6-e0d2-4242-908d-3ed4ca4ef4d5">
      <Terms xmlns="http://schemas.microsoft.com/office/infopath/2007/PartnerControls">
        <TermInfo xmlns="http://schemas.microsoft.com/office/infopath/2007/PartnerControls">
          <TermName xmlns="http://schemas.microsoft.com/office/infopath/2007/PartnerControls">12.2 Strategieunterlagen</TermName>
          <TermId xmlns="http://schemas.microsoft.com/office/infopath/2007/PartnerControls">8fe2e8d5-4b9e-4ee4-b058-e5a719c7f021</TermId>
        </TermInfo>
      </Terms>
    </i0f84bba906045b4af568ee102a52dcb>
    <_ip_UnifiedCompliancePolicyProperties xmlns="http://schemas.microsoft.com/sharepoint/v3" xsi:nil="true"/>
    <lcf76f155ced4ddcb4097134ff3c332f xmlns="b0b04019-5e0d-4f0a-b839-8ebdfa850b36">
      <Terms xmlns="http://schemas.microsoft.com/office/infopath/2007/PartnerControls"/>
    </lcf76f155ced4ddcb4097134ff3c332f>
    <TaxCatchAll xmlns="52beeee6-e0d2-4242-908d-3ed4ca4ef4d5">
      <Value>14</Value>
    </TaxCatchAll>
    <RevIMComments xmlns="52beeee6-e0d2-4242-908d-3ed4ca4ef4d5" xsi:nil="true"/>
    <RevIMDateOfModified2Creation xmlns="52beeee6-e0d2-4242-908d-3ed4ca4ef4d5" xsi:nil="true"/>
    <RevIMDeletionDate xmlns="52beeee6-e0d2-4242-908d-3ed4ca4ef4d5">2045-12-05T07:32:24+00:00</RevIMDeletionDate>
    <RevIMEventDate xmlns="52beeee6-e0d2-4242-908d-3ed4ca4ef4d5" xsi:nil="true"/>
    <RevIMExtends xmlns="52beeee6-e0d2-4242-908d-3ed4ca4ef4d5">{"Locked":null,"LockedBy":null,"UnLocked":null,"UnLockedBy":null,"Classified":"2025-12-05T07:46:16.660Z","KSUClass":"8fe2e8d5-4b9e-4ee4-b058-e5a719c7f021","Reclassified":null,"ReclassifiedBy":null,"EDReclassified":null,"EDReclassifiedBy":null,"EventCreated":null,"EventModified":null,"EventDeleted":null,"EventCreatedBy":null,"EventModifiedBy":null,"EventDeletedBy":null,"Moved":null,"MovedBy":null,"MovedFrom":null,"IsMoving":null,"MoveStartTime":null}</RevIMExtend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0E088-035E-4D4C-8F06-DE3A791B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beeee6-e0d2-4242-908d-3ed4ca4ef4d5"/>
    <ds:schemaRef ds:uri="b0b04019-5e0d-4f0a-b839-8ebdfa850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23D0B-21F5-4445-8404-2474A233D5FB}">
  <ds:schemaRefs>
    <ds:schemaRef ds:uri="http://schemas.openxmlformats.org/officeDocument/2006/bibliography"/>
  </ds:schemaRefs>
</ds:datastoreItem>
</file>

<file path=customXml/itemProps4.xml><?xml version="1.0" encoding="utf-8"?>
<ds:datastoreItem xmlns:ds="http://schemas.openxmlformats.org/officeDocument/2006/customXml" ds:itemID="{D3A2D7CB-2580-4021-AFF0-04E3280E586A}">
  <ds:schemaRefs>
    <ds:schemaRef ds:uri="http://schemas.microsoft.com/office/2006/metadata/properties"/>
    <ds:schemaRef ds:uri="http://schemas.microsoft.com/office/infopath/2007/PartnerControls"/>
    <ds:schemaRef ds:uri="52beeee6-e0d2-4242-908d-3ed4ca4ef4d5"/>
    <ds:schemaRef ds:uri="http://schemas.microsoft.com/sharepoint/v3"/>
    <ds:schemaRef ds:uri="b0b04019-5e0d-4f0a-b839-8ebdfa850b36"/>
  </ds:schemaRefs>
</ds:datastoreItem>
</file>

<file path=customXml/itemProps5.xml><?xml version="1.0" encoding="utf-8"?>
<ds:datastoreItem xmlns:ds="http://schemas.openxmlformats.org/officeDocument/2006/customXml" ds:itemID="{25C3A9BE-B4E8-4AD1-9CDA-2E52846DC793}">
  <ds:schemaRefs>
    <ds:schemaRef ds:uri="http://schemas.microsoft.com/sharepoint/v3/contenttype/forms"/>
  </ds:schemaRefs>
</ds:datastoreItem>
</file>

<file path=docMetadata/LabelInfo.xml><?xml version="1.0" encoding="utf-8"?>
<clbl:labelList xmlns:clbl="http://schemas.microsoft.com/office/2020/mipLabelMetadata">
  <clbl:label id="{b0ff92c5-92ff-43fe-a760-6a9303f9073d}" enabled="1" method="Standard" siteId="{1272ef7d-0a4c-4c35-8f4b-416e283c5d59}" removed="0"/>
  <clbl:label id="{b1c9b508-7c6e-42bd-bedf-808292653d6c}"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8</Pages>
  <Words>1250</Words>
  <Characters>1577</Characters>
  <Application>Microsoft Office Word</Application>
  <DocSecurity>0</DocSecurity>
  <Lines>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 Miao (Mia) (C/GC)</dc:creator>
  <cp:lastModifiedBy>Kelly Song</cp:lastModifiedBy>
  <cp:revision>3</cp:revision>
  <cp:lastPrinted>2024-11-06T04:06:00Z</cp:lastPrinted>
  <dcterms:created xsi:type="dcterms:W3CDTF">2026-01-20T01:51:00Z</dcterms:created>
  <dcterms:modified xsi:type="dcterms:W3CDTF">2026-01-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10-30T12:53:14Z</vt:lpwstr>
  </property>
  <property fmtid="{D5CDD505-2E9C-101B-9397-08002B2CF9AE}" pid="4" name="MSIP_Label_b1c9b508-7c6e-42bd-bedf-808292653d6c_Method">
    <vt:lpwstr>Privilege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9bc018d3-cdd6-46bd-8239-f165e160e52d</vt:lpwstr>
  </property>
  <property fmtid="{D5CDD505-2E9C-101B-9397-08002B2CF9AE}" pid="8" name="MSIP_Label_b1c9b508-7c6e-42bd-bedf-808292653d6c_ContentBits">
    <vt:lpwstr>3</vt:lpwstr>
  </property>
  <property fmtid="{D5CDD505-2E9C-101B-9397-08002B2CF9AE}" pid="9" name="KSOProductBuildVer">
    <vt:lpwstr>2052-12.1.0.18608</vt:lpwstr>
  </property>
  <property fmtid="{D5CDD505-2E9C-101B-9397-08002B2CF9AE}" pid="10" name="ICV">
    <vt:lpwstr>45094CEC70134BE2A85A5E852DAE878B_13</vt:lpwstr>
  </property>
  <property fmtid="{D5CDD505-2E9C-101B-9397-08002B2CF9AE}" pid="11" name="ClassificationContentMarkingFooterShapeIds">
    <vt:lpwstr>2124b581,a41133d,5c724a78,551a190d</vt:lpwstr>
  </property>
  <property fmtid="{D5CDD505-2E9C-101B-9397-08002B2CF9AE}" pid="12" name="ClassificationContentMarkingFooterFontProps">
    <vt:lpwstr>#000000,10,Calibri</vt:lpwstr>
  </property>
  <property fmtid="{D5CDD505-2E9C-101B-9397-08002B2CF9AE}" pid="13" name="ClassificationContentMarkingFooterText">
    <vt:lpwstr>Confidential - Not for Public Consumption or Distribution</vt:lpwstr>
  </property>
  <property fmtid="{D5CDD505-2E9C-101B-9397-08002B2CF9AE}" pid="14" name="MSIP_Label_8e19d756-792e-42a1-bcad-4cb9051ddd2d_Enabled">
    <vt:lpwstr>true</vt:lpwstr>
  </property>
  <property fmtid="{D5CDD505-2E9C-101B-9397-08002B2CF9AE}" pid="15" name="MSIP_Label_8e19d756-792e-42a1-bcad-4cb9051ddd2d_SetDate">
    <vt:lpwstr>2024-11-06T04:02:35Z</vt:lpwstr>
  </property>
  <property fmtid="{D5CDD505-2E9C-101B-9397-08002B2CF9AE}" pid="16" name="MSIP_Label_8e19d756-792e-42a1-bcad-4cb9051ddd2d_Method">
    <vt:lpwstr>Standard</vt:lpwstr>
  </property>
  <property fmtid="{D5CDD505-2E9C-101B-9397-08002B2CF9AE}" pid="17" name="MSIP_Label_8e19d756-792e-42a1-bcad-4cb9051ddd2d_Name">
    <vt:lpwstr>Confidential</vt:lpwstr>
  </property>
  <property fmtid="{D5CDD505-2E9C-101B-9397-08002B2CF9AE}" pid="18" name="MSIP_Label_8e19d756-792e-42a1-bcad-4cb9051ddd2d_SiteId">
    <vt:lpwstr>41eb501a-f671-4ce0-a5bf-b64168c3705f</vt:lpwstr>
  </property>
  <property fmtid="{D5CDD505-2E9C-101B-9397-08002B2CF9AE}" pid="19" name="MSIP_Label_8e19d756-792e-42a1-bcad-4cb9051ddd2d_ActionId">
    <vt:lpwstr>65ac4545-31a5-400f-9478-6adefda51da8</vt:lpwstr>
  </property>
  <property fmtid="{D5CDD505-2E9C-101B-9397-08002B2CF9AE}" pid="20" name="MSIP_Label_8e19d756-792e-42a1-bcad-4cb9051ddd2d_ContentBits">
    <vt:lpwstr>2</vt:lpwstr>
  </property>
  <property fmtid="{D5CDD505-2E9C-101B-9397-08002B2CF9AE}" pid="21" name="MediaServiceImageTags">
    <vt:lpwstr/>
  </property>
  <property fmtid="{D5CDD505-2E9C-101B-9397-08002B2CF9AE}" pid="22" name="ContentTypeId">
    <vt:lpwstr>0x01010066105D8DEBB9AB4B8B9766AAF627E188</vt:lpwstr>
  </property>
  <property fmtid="{D5CDD505-2E9C-101B-9397-08002B2CF9AE}" pid="23" name="RevIMBCS">
    <vt:lpwstr>14;#12.2 Strategieunterlagen|8fe2e8d5-4b9e-4ee4-b058-e5a719c7f021</vt:lpwstr>
  </property>
  <property fmtid="{D5CDD505-2E9C-101B-9397-08002B2CF9AE}" pid="24" name="LegalHoldTag">
    <vt:lpwstr/>
  </property>
</Properties>
</file>